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3F" w:rsidRPr="0093013F" w:rsidRDefault="0093013F" w:rsidP="002B0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3F">
        <w:rPr>
          <w:rFonts w:ascii="Times New Roman" w:hAnsi="Times New Roman" w:cs="Times New Roman"/>
          <w:b/>
          <w:sz w:val="28"/>
          <w:szCs w:val="28"/>
        </w:rPr>
        <w:t xml:space="preserve">  ЧОРТКІВСЬКА РАЙОННА РАДА</w:t>
      </w:r>
    </w:p>
    <w:p w:rsidR="0093013F" w:rsidRPr="0093013F" w:rsidRDefault="0093013F" w:rsidP="002B0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3F">
        <w:rPr>
          <w:rFonts w:ascii="Times New Roman" w:hAnsi="Times New Roman" w:cs="Times New Roman"/>
          <w:b/>
          <w:sz w:val="28"/>
          <w:szCs w:val="28"/>
        </w:rPr>
        <w:t>Тернопільської області</w:t>
      </w:r>
    </w:p>
    <w:p w:rsidR="0093013F" w:rsidRPr="0093013F" w:rsidRDefault="0093013F" w:rsidP="002B0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3F">
        <w:rPr>
          <w:rFonts w:ascii="Times New Roman" w:hAnsi="Times New Roman" w:cs="Times New Roman"/>
          <w:b/>
          <w:sz w:val="28"/>
          <w:szCs w:val="28"/>
        </w:rPr>
        <w:t>Сьомого скликання</w:t>
      </w:r>
    </w:p>
    <w:p w:rsidR="0093013F" w:rsidRPr="0093013F" w:rsidRDefault="0093013F" w:rsidP="002B0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3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3013F" w:rsidRPr="0093013F" w:rsidRDefault="0093013F" w:rsidP="002B0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Дванадцятої сесії</w:t>
      </w:r>
    </w:p>
    <w:p w:rsidR="0093013F" w:rsidRPr="0093013F" w:rsidRDefault="00AE3FD7" w:rsidP="002B0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е </w:t>
      </w:r>
      <w:r w:rsidR="0093013F" w:rsidRPr="0093013F">
        <w:rPr>
          <w:rFonts w:ascii="Times New Roman" w:hAnsi="Times New Roman" w:cs="Times New Roman"/>
          <w:sz w:val="28"/>
          <w:szCs w:val="28"/>
        </w:rPr>
        <w:t>пленарне засідання</w:t>
      </w:r>
    </w:p>
    <w:p w:rsidR="0093013F" w:rsidRPr="0093013F" w:rsidRDefault="0093013F" w:rsidP="002B0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Зал засідань районної ради                                                        </w:t>
      </w:r>
      <w:r w:rsidR="00AE3FD7">
        <w:rPr>
          <w:rFonts w:ascii="Times New Roman" w:hAnsi="Times New Roman" w:cs="Times New Roman"/>
          <w:sz w:val="28"/>
          <w:szCs w:val="28"/>
        </w:rPr>
        <w:t>05</w:t>
      </w:r>
      <w:r w:rsidRPr="0093013F">
        <w:rPr>
          <w:rFonts w:ascii="Times New Roman" w:hAnsi="Times New Roman" w:cs="Times New Roman"/>
          <w:sz w:val="28"/>
          <w:szCs w:val="28"/>
        </w:rPr>
        <w:t xml:space="preserve"> </w:t>
      </w:r>
      <w:r w:rsidR="00AE3FD7">
        <w:rPr>
          <w:rFonts w:ascii="Times New Roman" w:hAnsi="Times New Roman" w:cs="Times New Roman"/>
          <w:sz w:val="28"/>
          <w:szCs w:val="28"/>
        </w:rPr>
        <w:t>жовтня</w:t>
      </w:r>
      <w:r w:rsidRPr="0093013F">
        <w:rPr>
          <w:rFonts w:ascii="Times New Roman" w:hAnsi="Times New Roman" w:cs="Times New Roman"/>
          <w:sz w:val="28"/>
          <w:szCs w:val="28"/>
        </w:rPr>
        <w:t xml:space="preserve"> 2017 року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сього обрано – 36 депутатів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Присутні на сесії – 2</w:t>
      </w:r>
      <w:r w:rsidR="007D4DA8">
        <w:rPr>
          <w:rFonts w:ascii="Times New Roman" w:hAnsi="Times New Roman" w:cs="Times New Roman"/>
          <w:sz w:val="28"/>
          <w:szCs w:val="28"/>
        </w:rPr>
        <w:t>7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епутатів (список додається)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b/>
          <w:sz w:val="28"/>
          <w:szCs w:val="28"/>
        </w:rPr>
        <w:t xml:space="preserve">Голова сесії </w:t>
      </w:r>
      <w:r w:rsidRPr="0093013F">
        <w:rPr>
          <w:rFonts w:ascii="Times New Roman" w:hAnsi="Times New Roman" w:cs="Times New Roman"/>
          <w:sz w:val="28"/>
          <w:szCs w:val="28"/>
        </w:rPr>
        <w:t xml:space="preserve">– голова районної ради </w:t>
      </w:r>
      <w:proofErr w:type="spellStart"/>
      <w:r w:rsidRPr="0093013F">
        <w:rPr>
          <w:rFonts w:ascii="Times New Roman" w:hAnsi="Times New Roman" w:cs="Times New Roman"/>
          <w:sz w:val="28"/>
          <w:szCs w:val="28"/>
        </w:rPr>
        <w:t>Шепета</w:t>
      </w:r>
      <w:proofErr w:type="spellEnd"/>
      <w:r w:rsidRPr="0093013F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b/>
          <w:sz w:val="28"/>
          <w:szCs w:val="28"/>
        </w:rPr>
        <w:t>Секретаріат сесії</w:t>
      </w:r>
      <w:r w:rsidRPr="009301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013F">
        <w:rPr>
          <w:rFonts w:ascii="Times New Roman" w:hAnsi="Times New Roman" w:cs="Times New Roman"/>
          <w:sz w:val="28"/>
          <w:szCs w:val="28"/>
        </w:rPr>
        <w:t>Голодун</w:t>
      </w:r>
      <w:proofErr w:type="spellEnd"/>
      <w:r w:rsidRPr="0093013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E3F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3013F">
        <w:rPr>
          <w:rFonts w:ascii="Times New Roman" w:hAnsi="Times New Roman" w:cs="Times New Roman"/>
          <w:sz w:val="28"/>
          <w:szCs w:val="28"/>
        </w:rPr>
        <w:t>Слота</w:t>
      </w:r>
      <w:proofErr w:type="spellEnd"/>
      <w:r w:rsidRPr="0093013F">
        <w:rPr>
          <w:rFonts w:ascii="Times New Roman" w:hAnsi="Times New Roman" w:cs="Times New Roman"/>
          <w:sz w:val="28"/>
          <w:szCs w:val="28"/>
        </w:rPr>
        <w:t xml:space="preserve"> О.Р.</w:t>
      </w:r>
    </w:p>
    <w:p w:rsidR="0093013F" w:rsidRPr="0093013F" w:rsidRDefault="0093013F" w:rsidP="002B0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3013F" w:rsidRPr="0093013F" w:rsidRDefault="0093013F" w:rsidP="002B0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3013F" w:rsidRPr="00AE3FD7" w:rsidRDefault="0093013F" w:rsidP="00AE3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FD7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93013F" w:rsidRPr="00AE3FD7" w:rsidRDefault="0093013F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. Про стан підготовки соціально-культурної сфери до роботи в осінньо-зимовий період 2017-2018р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2. Про роботу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комунальної дитячо-юнацької спортивної школи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3. Про роботу Чортківського районного комунального закладу «Міжшкільний навчально-виробничий комбінат трудового навчання та професійної орієнтації учнів»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ради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4. Про внесення змін до районної Програми надання адміністративних послуг населенню Чортківського району на 2017-2018 роки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5. Про затвердження угод між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</w:t>
      </w:r>
      <w:r w:rsidR="00DC3F37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йонно</w:t>
      </w:r>
      <w:r w:rsidR="00DC3F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д</w:t>
      </w:r>
      <w:r w:rsidR="00DC3F37">
        <w:rPr>
          <w:rFonts w:ascii="Times New Roman" w:hAnsi="Times New Roman" w:cs="Times New Roman"/>
          <w:color w:val="000000"/>
          <w:sz w:val="28"/>
          <w:szCs w:val="28"/>
        </w:rPr>
        <w:t>ою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та міською і сільськими радами, громадами про передачу-приймання коштів на виконання повноважень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6. Про комплексну програму «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Здоров»я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я Чортківського району на 2017- 2021»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7. Про внесення змін до Програми захисту населення і територій Чортківського району від надзвичайних ситуацій техногенного та природного характеру на 2014-2017 роки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8. Про внесення змін до районної програми фінансування фонду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>районної ради на 2016 - 2020 роки для надання разової грошової допомоги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9. Про внесення змін до районного бюджету на 2017 рі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10. Про надання дозволу на встановлення меморіальних дощок на будівлях загальноосвітніх шкіл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ради Тернопільської 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сті та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гімназії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ім.М.Шашкевича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1. Питання спільної власності територіальних громад сіл, селища, міста Чортківського району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2. Про надання дозволу на реорганізацію та затвердження Статуту комунальної установи «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ий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ий районний центр первинної медичної (медико-санітарної допомоги)</w:t>
      </w:r>
      <w:r w:rsidR="00DC3F3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у новій редакції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3. Про порядок відрахування до Чортківського районного бюджету частини чистого прибутку (доходу) комунальними підприємствами спільної власності територіальних громад, сіл, селища, міста Чортківського район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14. Про звільнення від плати за </w:t>
      </w:r>
      <w:proofErr w:type="spellStart"/>
      <w:r w:rsidR="00DC3F37">
        <w:rPr>
          <w:rFonts w:ascii="Times New Roman" w:hAnsi="Times New Roman" w:cs="Times New Roman"/>
          <w:color w:val="000000"/>
          <w:sz w:val="28"/>
          <w:szCs w:val="28"/>
        </w:rPr>
        <w:t>теплостачання</w:t>
      </w:r>
      <w:proofErr w:type="spellEnd"/>
      <w:r w:rsidR="00DC3F37">
        <w:rPr>
          <w:rFonts w:ascii="Times New Roman" w:hAnsi="Times New Roman" w:cs="Times New Roman"/>
          <w:color w:val="000000"/>
          <w:sz w:val="28"/>
          <w:szCs w:val="28"/>
        </w:rPr>
        <w:t>, газ та комунальні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послуг</w:t>
      </w:r>
      <w:r w:rsidR="00DC3F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ТОВ «БЕНЕФІТ ФУД»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5. Про ліквідацію Чортківського районного комунального радіомовлення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6. Про внесення змін до рішення районної ради № 232 від 23 лютого 2017 року «Про затвердження переліку нерухомого майна, спільної власності територіальних громад сіл, селищ, міста Чортківського району, 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br/>
        <w:t>яке може бути передано в оренду у 2017 році»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17. Про внесення змін до рішення районної ради № 484 від 27 листопада 2014 року «Питання спільної власності територіальних громад сіл, селища, міста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тківського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йону»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8. Про підтримку звернення депутатів Рівненської районної ради до Верховної Ради України щодо скасування депутатської недоторканості народних депутатів України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19. Про Звернення депутатів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ради Тернопільської області до Верховної Ради України щодо скасування Закону України № 2153-VI від 27 квітня 2010 року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20. Про затвердження технічної документації з нормативної грошової оцінки земельної ділянки, що надається в оренду ПАП «Дзвін» для ведення товарного сільськогосподарського виробництва за межами населеного пункту на території Заводської селищної ради Чортківського 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br/>
        <w:t>району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21. Про затвердження технічної документації з нормативної грошової оцінки земельної ділянки, що надається в оренду ПАП «Дзвін» для ведення товарного сільськогосподарського виробництва за межами населеного пункту на території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Білобожниц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Чортківського району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22. Про затвердження технічної документації з нормативної грошової оцінки земельної ділянки, що надається в оренду ПАП «Дзвін» для ведення товарного сільськогосподарського виробництва за межами населеного пункту на території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Білобожниц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Чортківського району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23. Про затвердження технічної документації з нормативної грошової оцінки земельної ділянки,що надається в оренду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ПрАТ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Київстар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» для надання послуг зв`язку територіальним громадам Чортківського району за межами населеного пункту на території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Білобожниц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Чортківського району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4. Про затвердження технічної документації з нормативної грошової оцінки земельної ділянки, що надається в оренду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ТзОВ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Радехівський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цукор»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за межами населеного пункту на території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Угрин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Чортківського району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25. Про внесення змін до рішення районної ради № 246 від 27 квітня 2017 року «Про делегування членів у Госпітальну раду Чортківського госпітального округу»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26.Про затвердження розпоряджень голови районної державної адміністрації.</w:t>
      </w:r>
    </w:p>
    <w:p w:rsidR="00AE3FD7" w:rsidRP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 Різне.</w:t>
      </w:r>
    </w:p>
    <w:p w:rsidR="00100DF2" w:rsidRDefault="00100DF2" w:rsidP="00100DF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</w:r>
    </w:p>
    <w:p w:rsidR="00100DF2" w:rsidRPr="0093013F" w:rsidRDefault="00100DF2" w:rsidP="00100D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Голова районної ради оголосив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3013F">
        <w:rPr>
          <w:rFonts w:ascii="Times New Roman" w:hAnsi="Times New Roman" w:cs="Times New Roman"/>
          <w:sz w:val="28"/>
          <w:szCs w:val="28"/>
        </w:rPr>
        <w:t xml:space="preserve">І пленарне засідання ХІІ сесії </w:t>
      </w:r>
      <w:proofErr w:type="spellStart"/>
      <w:r w:rsidRPr="0093013F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93013F">
        <w:rPr>
          <w:rFonts w:ascii="Times New Roman" w:hAnsi="Times New Roman" w:cs="Times New Roman"/>
          <w:sz w:val="28"/>
          <w:szCs w:val="28"/>
        </w:rPr>
        <w:t xml:space="preserve"> районн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832FF">
        <w:rPr>
          <w:rFonts w:ascii="Times New Roman" w:hAnsi="Times New Roman" w:cs="Times New Roman"/>
          <w:sz w:val="28"/>
          <w:szCs w:val="28"/>
        </w:rPr>
        <w:t xml:space="preserve"> скликання </w:t>
      </w:r>
      <w:r w:rsidRPr="0093013F">
        <w:rPr>
          <w:rFonts w:ascii="Times New Roman" w:hAnsi="Times New Roman" w:cs="Times New Roman"/>
          <w:sz w:val="28"/>
          <w:szCs w:val="28"/>
        </w:rPr>
        <w:t>відкритим.</w:t>
      </w:r>
    </w:p>
    <w:p w:rsidR="00AE3FD7" w:rsidRDefault="00AE3FD7" w:rsidP="002B0FE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1647" w:rsidRDefault="00AE3FD7" w:rsidP="00AE3FD7">
      <w:pPr>
        <w:pStyle w:val="a3"/>
        <w:shd w:val="clear" w:color="auto" w:fill="FFFFFF"/>
        <w:spacing w:before="0" w:beforeAutospacing="0" w:after="0" w:afterAutospacing="0"/>
        <w:jc w:val="both"/>
        <w:rPr>
          <w:rStyle w:val="textexposedshow"/>
          <w:color w:val="000000" w:themeColor="text1"/>
          <w:sz w:val="28"/>
          <w:szCs w:val="28"/>
        </w:rPr>
      </w:pPr>
      <w:r w:rsidRPr="00AE3FD7">
        <w:rPr>
          <w:color w:val="000000" w:themeColor="text1"/>
          <w:sz w:val="28"/>
          <w:szCs w:val="28"/>
        </w:rPr>
        <w:tab/>
      </w:r>
      <w:proofErr w:type="spellStart"/>
      <w:r w:rsidRPr="00AE3FD7">
        <w:rPr>
          <w:color w:val="000000" w:themeColor="text1"/>
          <w:sz w:val="28"/>
          <w:szCs w:val="28"/>
        </w:rPr>
        <w:t>Хруставка</w:t>
      </w:r>
      <w:proofErr w:type="spellEnd"/>
      <w:r w:rsidRPr="00AE3FD7">
        <w:rPr>
          <w:color w:val="000000" w:themeColor="text1"/>
          <w:sz w:val="28"/>
          <w:szCs w:val="28"/>
        </w:rPr>
        <w:t xml:space="preserve"> Л.М. – депутат районної ради, </w:t>
      </w:r>
      <w:r>
        <w:rPr>
          <w:color w:val="000000" w:themeColor="text1"/>
          <w:sz w:val="28"/>
          <w:szCs w:val="28"/>
        </w:rPr>
        <w:t>повідомив, що у</w:t>
      </w:r>
      <w:r w:rsidRPr="00AE3FD7">
        <w:rPr>
          <w:color w:val="000000" w:themeColor="text1"/>
          <w:sz w:val="28"/>
          <w:szCs w:val="28"/>
        </w:rPr>
        <w:t xml:space="preserve"> полі між </w:t>
      </w:r>
      <w:r>
        <w:rPr>
          <w:color w:val="000000" w:themeColor="text1"/>
          <w:sz w:val="28"/>
          <w:szCs w:val="28"/>
        </w:rPr>
        <w:t>Ч</w:t>
      </w:r>
      <w:r w:rsidRPr="00AE3FD7">
        <w:rPr>
          <w:color w:val="000000" w:themeColor="text1"/>
          <w:sz w:val="28"/>
          <w:szCs w:val="28"/>
        </w:rPr>
        <w:t xml:space="preserve">ортковом та </w:t>
      </w:r>
      <w:proofErr w:type="spellStart"/>
      <w:r w:rsidRPr="00AE3FD7">
        <w:rPr>
          <w:color w:val="000000" w:themeColor="text1"/>
          <w:sz w:val="28"/>
          <w:szCs w:val="28"/>
        </w:rPr>
        <w:t>Ягільницею</w:t>
      </w:r>
      <w:proofErr w:type="spellEnd"/>
      <w:r w:rsidRPr="00AE3FD7">
        <w:rPr>
          <w:color w:val="000000" w:themeColor="text1"/>
          <w:sz w:val="28"/>
          <w:szCs w:val="28"/>
        </w:rPr>
        <w:t xml:space="preserve"> нарешті за довгі роки пошуків вдалось віднайти місце вічного</w:t>
      </w:r>
      <w:r>
        <w:rPr>
          <w:color w:val="000000" w:themeColor="text1"/>
          <w:sz w:val="28"/>
          <w:szCs w:val="28"/>
        </w:rPr>
        <w:t xml:space="preserve"> </w:t>
      </w:r>
      <w:r w:rsidRPr="00AE3FD7">
        <w:rPr>
          <w:rStyle w:val="textexposedshow"/>
          <w:color w:val="000000" w:themeColor="text1"/>
          <w:sz w:val="28"/>
          <w:szCs w:val="28"/>
        </w:rPr>
        <w:t>спочинку Українських патріотів, яки</w:t>
      </w:r>
      <w:r w:rsidR="00B51647">
        <w:rPr>
          <w:rStyle w:val="textexposedshow"/>
          <w:color w:val="000000" w:themeColor="text1"/>
          <w:sz w:val="28"/>
          <w:szCs w:val="28"/>
        </w:rPr>
        <w:t>х</w:t>
      </w:r>
      <w:r w:rsidRPr="00AE3FD7">
        <w:rPr>
          <w:rStyle w:val="textexposedshow"/>
          <w:color w:val="000000" w:themeColor="text1"/>
          <w:sz w:val="28"/>
          <w:szCs w:val="28"/>
        </w:rPr>
        <w:t xml:space="preserve"> розстріляли німецькі окупанти 27 листопада 1942 року</w:t>
      </w:r>
      <w:r w:rsidR="00B51647">
        <w:rPr>
          <w:rStyle w:val="textexposedshow"/>
          <w:color w:val="000000" w:themeColor="text1"/>
          <w:sz w:val="28"/>
          <w:szCs w:val="28"/>
        </w:rPr>
        <w:t>.</w:t>
      </w:r>
      <w:r w:rsidRPr="00AE3FD7">
        <w:rPr>
          <w:rStyle w:val="textexposedshow"/>
          <w:color w:val="000000" w:themeColor="text1"/>
          <w:sz w:val="28"/>
          <w:szCs w:val="28"/>
        </w:rPr>
        <w:t xml:space="preserve"> За Австрії там був майдан для військових навчань та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порохосклади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>.</w:t>
      </w:r>
    </w:p>
    <w:p w:rsidR="00AE3FD7" w:rsidRPr="00AE3FD7" w:rsidRDefault="00AE3FD7" w:rsidP="00B516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E3FD7">
        <w:rPr>
          <w:rStyle w:val="textexposedshow"/>
          <w:color w:val="000000" w:themeColor="text1"/>
          <w:sz w:val="28"/>
          <w:szCs w:val="28"/>
        </w:rPr>
        <w:t xml:space="preserve">Більшість із убитих фашистами були мешканцями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Іван</w:t>
      </w:r>
      <w:r w:rsidR="00B51647">
        <w:rPr>
          <w:rStyle w:val="textexposedshow"/>
          <w:color w:val="000000" w:themeColor="text1"/>
          <w:sz w:val="28"/>
          <w:szCs w:val="28"/>
        </w:rPr>
        <w:t>о-Ф</w:t>
      </w:r>
      <w:r w:rsidRPr="00AE3FD7">
        <w:rPr>
          <w:rStyle w:val="textexposedshow"/>
          <w:color w:val="000000" w:themeColor="text1"/>
          <w:sz w:val="28"/>
          <w:szCs w:val="28"/>
        </w:rPr>
        <w:t>ранківщини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 (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Городенківщин</w:t>
      </w:r>
      <w:r w:rsidR="00B51647">
        <w:rPr>
          <w:rStyle w:val="textexposedshow"/>
          <w:color w:val="000000" w:themeColor="text1"/>
          <w:sz w:val="28"/>
          <w:szCs w:val="28"/>
        </w:rPr>
        <w:t>и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 та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Коломийщин</w:t>
      </w:r>
      <w:r w:rsidR="00B51647">
        <w:rPr>
          <w:rStyle w:val="textexposedshow"/>
          <w:color w:val="000000" w:themeColor="text1"/>
          <w:sz w:val="28"/>
          <w:szCs w:val="28"/>
        </w:rPr>
        <w:t>и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). В багатьох із убієнних живуть родичі, </w:t>
      </w:r>
      <w:r w:rsidR="00B51647">
        <w:rPr>
          <w:rStyle w:val="textexposedshow"/>
          <w:color w:val="000000" w:themeColor="text1"/>
          <w:sz w:val="28"/>
          <w:szCs w:val="28"/>
        </w:rPr>
        <w:t>котрі</w:t>
      </w:r>
      <w:r w:rsidRPr="00AE3FD7">
        <w:rPr>
          <w:rStyle w:val="textexposedshow"/>
          <w:color w:val="000000" w:themeColor="text1"/>
          <w:sz w:val="28"/>
          <w:szCs w:val="28"/>
        </w:rPr>
        <w:t xml:space="preserve"> приї</w:t>
      </w:r>
      <w:r w:rsidR="00DC3F37">
        <w:rPr>
          <w:rStyle w:val="textexposedshow"/>
          <w:color w:val="000000" w:themeColor="text1"/>
          <w:sz w:val="28"/>
          <w:szCs w:val="28"/>
        </w:rPr>
        <w:t>ж</w:t>
      </w:r>
      <w:r w:rsidRPr="00AE3FD7">
        <w:rPr>
          <w:rStyle w:val="textexposedshow"/>
          <w:color w:val="000000" w:themeColor="text1"/>
          <w:sz w:val="28"/>
          <w:szCs w:val="28"/>
        </w:rPr>
        <w:t xml:space="preserve">джали на поминальні панахиди, які проводились на протязі останніх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десятилітть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 біля хреста, встановленого неподалік місця розстрілу. 75 років їхні душі прагнули, щоб тіла були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захоронені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 згідно християнських традицій. Серед убитих: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священник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>, селяни, інтелігенція та молодь.</w:t>
      </w:r>
      <w:r w:rsidRPr="00AE3FD7">
        <w:rPr>
          <w:color w:val="000000" w:themeColor="text1"/>
          <w:sz w:val="28"/>
          <w:szCs w:val="28"/>
        </w:rPr>
        <w:br/>
      </w:r>
      <w:r w:rsidRPr="00AE3FD7">
        <w:rPr>
          <w:rStyle w:val="textexposedshow"/>
          <w:color w:val="000000" w:themeColor="text1"/>
          <w:sz w:val="28"/>
          <w:szCs w:val="28"/>
        </w:rPr>
        <w:t xml:space="preserve">Розстріляним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священником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 є о. Павло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Василькович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Витвицький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 – народився 1912 р. в с.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Витвиця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 на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Станіславівщині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. Був парохом в с.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Жаб”є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 в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Станіславівській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 єпархії. 12 лютого 1942 р. був заарештований і 27 листопада ц. р. був розстріляний разом з 52 в'язнями в полі біля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Ягільниці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>.</w:t>
      </w:r>
      <w:r w:rsidRPr="00AE3FD7">
        <w:rPr>
          <w:color w:val="000000" w:themeColor="text1"/>
          <w:sz w:val="28"/>
          <w:szCs w:val="28"/>
        </w:rPr>
        <w:br/>
      </w:r>
      <w:r w:rsidRPr="00AE3FD7">
        <w:rPr>
          <w:rStyle w:val="textexposedshow"/>
          <w:color w:val="000000" w:themeColor="text1"/>
          <w:sz w:val="28"/>
          <w:szCs w:val="28"/>
        </w:rPr>
        <w:t xml:space="preserve">Велика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шана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 та подяка всім небайдужим людям, які на протязі майже трьох десятків років намагались встановити місце трагічного розстрілу 52 українців-патріотів та фахівцям ГО "Патріот" та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КП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 xml:space="preserve"> "Доля" з </w:t>
      </w:r>
      <w:proofErr w:type="spellStart"/>
      <w:r w:rsidRPr="00AE3FD7">
        <w:rPr>
          <w:rStyle w:val="textexposedshow"/>
          <w:color w:val="000000" w:themeColor="text1"/>
          <w:sz w:val="28"/>
          <w:szCs w:val="28"/>
        </w:rPr>
        <w:t>м.Львова</w:t>
      </w:r>
      <w:proofErr w:type="spellEnd"/>
      <w:r w:rsidRPr="00AE3FD7">
        <w:rPr>
          <w:rStyle w:val="textexposedshow"/>
          <w:color w:val="000000" w:themeColor="text1"/>
          <w:sz w:val="28"/>
          <w:szCs w:val="28"/>
        </w:rPr>
        <w:t>, які довершують святу справу. Попереду ексгумація та гідне подвигу покійних їх християнське захоронення.</w:t>
      </w:r>
    </w:p>
    <w:p w:rsidR="00AE3FD7" w:rsidRDefault="00AE3FD7" w:rsidP="00B516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E3FD7">
        <w:rPr>
          <w:color w:val="000000" w:themeColor="text1"/>
          <w:sz w:val="28"/>
          <w:szCs w:val="28"/>
        </w:rPr>
        <w:t>Нехай рідна земля буде їм пухом. Слава Україні!!!</w:t>
      </w:r>
    </w:p>
    <w:p w:rsidR="002E169F" w:rsidRDefault="002E169F" w:rsidP="00B516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AE3FD7" w:rsidRDefault="002E169F" w:rsidP="002E16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ож, </w:t>
      </w:r>
      <w:r w:rsidRPr="002E169F">
        <w:rPr>
          <w:rFonts w:ascii="Times New Roman" w:hAnsi="Times New Roman" w:cs="Times New Roman"/>
          <w:color w:val="000000"/>
          <w:sz w:val="28"/>
          <w:szCs w:val="28"/>
        </w:rPr>
        <w:t>закликав депутатів та всіх небайдужих громадян долучитися до організації перепоховання останків загиблих галичан, щоб гідно увіковічнити пам'ять про героїв. </w:t>
      </w:r>
    </w:p>
    <w:p w:rsidR="002E169F" w:rsidRPr="002E169F" w:rsidRDefault="002E169F" w:rsidP="002E16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BD2" w:rsidRDefault="00B96C34" w:rsidP="00B96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к Василь Іванович – мистецтвознавець, публіцист, звернувся  </w:t>
      </w:r>
      <w:r w:rsidR="00584977" w:rsidRPr="000E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присутніх із презентацією своєї збірки сатиричних мініатюр соціально-</w:t>
      </w:r>
      <w:r w:rsidR="00584977" w:rsidRPr="000E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ітичного спрямування «200 іронічних поглядів на </w:t>
      </w:r>
      <w:proofErr w:type="spellStart"/>
      <w:r w:rsidR="00584977" w:rsidRPr="000E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іян-«братів</w:t>
      </w:r>
      <w:proofErr w:type="spellEnd"/>
      <w:r w:rsidR="00584977" w:rsidRPr="000E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ших заклятих»</w:t>
      </w:r>
      <w:r w:rsidR="002A0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4977" w:rsidRPr="000E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рка є посиланням справжнім українцям, в першу чергу воїнам, які захищають нашу державу від агресора. </w:t>
      </w:r>
    </w:p>
    <w:p w:rsidR="00B51647" w:rsidRDefault="00B96C34" w:rsidP="00B96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ти за придбані збірки підуть </w:t>
      </w:r>
      <w:r w:rsidR="000E5E8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к </w:t>
      </w:r>
      <w:r w:rsidR="000E5E8A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ників АТО.</w:t>
      </w:r>
    </w:p>
    <w:p w:rsidR="00B96C34" w:rsidRPr="00AE3FD7" w:rsidRDefault="00B96C34" w:rsidP="00AE3F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3013F" w:rsidRPr="0093013F" w:rsidRDefault="0093013F" w:rsidP="002B0FE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13F">
        <w:rPr>
          <w:rFonts w:ascii="Times New Roman" w:hAnsi="Times New Roman" w:cs="Times New Roman"/>
          <w:sz w:val="28"/>
          <w:szCs w:val="28"/>
        </w:rPr>
        <w:t>Шепета</w:t>
      </w:r>
      <w:proofErr w:type="spellEnd"/>
      <w:r w:rsidRPr="0093013F">
        <w:rPr>
          <w:rFonts w:ascii="Times New Roman" w:hAnsi="Times New Roman" w:cs="Times New Roman"/>
          <w:sz w:val="28"/>
          <w:szCs w:val="28"/>
        </w:rPr>
        <w:t xml:space="preserve"> В.М. – голова районної ради, оголосив присутніх депутатів:  від депутатської фракції ВО «Батьківщина» – 6 із загальної кількості 7,  від депутатської фракції «</w:t>
      </w:r>
      <w:r w:rsidRPr="0093013F">
        <w:rPr>
          <w:rFonts w:ascii="Times New Roman" w:hAnsi="Times New Roman" w:cs="Times New Roman"/>
          <w:bCs/>
          <w:sz w:val="28"/>
          <w:szCs w:val="28"/>
        </w:rPr>
        <w:t>Блок Петра Порошенка «Солідарність»</w:t>
      </w:r>
      <w:r w:rsidRPr="0093013F">
        <w:rPr>
          <w:rFonts w:ascii="Times New Roman" w:hAnsi="Times New Roman" w:cs="Times New Roman"/>
          <w:sz w:val="28"/>
          <w:szCs w:val="28"/>
        </w:rPr>
        <w:t xml:space="preserve"> – </w:t>
      </w:r>
      <w:r w:rsidR="007D4DA8">
        <w:rPr>
          <w:rFonts w:ascii="Times New Roman" w:hAnsi="Times New Roman" w:cs="Times New Roman"/>
          <w:sz w:val="28"/>
          <w:szCs w:val="28"/>
        </w:rPr>
        <w:t>7</w:t>
      </w:r>
      <w:r w:rsidRPr="0093013F">
        <w:rPr>
          <w:rFonts w:ascii="Times New Roman" w:hAnsi="Times New Roman" w:cs="Times New Roman"/>
          <w:sz w:val="28"/>
          <w:szCs w:val="28"/>
        </w:rPr>
        <w:t xml:space="preserve"> із 7, від </w:t>
      </w:r>
      <w:r w:rsidRPr="0093013F">
        <w:rPr>
          <w:rFonts w:ascii="Times New Roman" w:hAnsi="Times New Roman" w:cs="Times New Roman"/>
          <w:bCs/>
          <w:sz w:val="28"/>
          <w:szCs w:val="28"/>
        </w:rPr>
        <w:t>депутатської фракції ПП «Сила людей»</w:t>
      </w:r>
      <w:r w:rsidRPr="0093013F">
        <w:rPr>
          <w:rFonts w:ascii="Times New Roman" w:hAnsi="Times New Roman" w:cs="Times New Roman"/>
          <w:sz w:val="28"/>
          <w:szCs w:val="28"/>
        </w:rPr>
        <w:t xml:space="preserve"> – </w:t>
      </w:r>
      <w:r w:rsidR="007D4DA8">
        <w:rPr>
          <w:rFonts w:ascii="Times New Roman" w:hAnsi="Times New Roman" w:cs="Times New Roman"/>
          <w:sz w:val="28"/>
          <w:szCs w:val="28"/>
        </w:rPr>
        <w:t>3</w:t>
      </w:r>
      <w:r w:rsidRPr="0093013F">
        <w:rPr>
          <w:rFonts w:ascii="Times New Roman" w:hAnsi="Times New Roman" w:cs="Times New Roman"/>
          <w:sz w:val="28"/>
          <w:szCs w:val="28"/>
        </w:rPr>
        <w:t xml:space="preserve"> із 5, від </w:t>
      </w:r>
      <w:r w:rsidRPr="0093013F">
        <w:rPr>
          <w:rFonts w:ascii="Times New Roman" w:hAnsi="Times New Roman" w:cs="Times New Roman"/>
          <w:bCs/>
          <w:sz w:val="28"/>
          <w:szCs w:val="28"/>
        </w:rPr>
        <w:t>депутатської групи ВО «Свобода»</w:t>
      </w:r>
      <w:r w:rsidRPr="0093013F">
        <w:rPr>
          <w:rFonts w:ascii="Times New Roman" w:hAnsi="Times New Roman" w:cs="Times New Roman"/>
          <w:sz w:val="28"/>
          <w:szCs w:val="28"/>
        </w:rPr>
        <w:t xml:space="preserve"> – 3 із 4, від </w:t>
      </w:r>
      <w:r w:rsidRPr="0093013F">
        <w:rPr>
          <w:rFonts w:ascii="Times New Roman" w:hAnsi="Times New Roman" w:cs="Times New Roman"/>
          <w:bCs/>
          <w:sz w:val="28"/>
          <w:szCs w:val="28"/>
        </w:rPr>
        <w:t>депутатської групи ПП «Громадський рух народний контроль»</w:t>
      </w:r>
      <w:r w:rsidRPr="0093013F">
        <w:rPr>
          <w:rFonts w:ascii="Times New Roman" w:hAnsi="Times New Roman" w:cs="Times New Roman"/>
          <w:sz w:val="28"/>
          <w:szCs w:val="28"/>
        </w:rPr>
        <w:t xml:space="preserve"> – </w:t>
      </w:r>
      <w:r w:rsidR="007D4DA8">
        <w:rPr>
          <w:rFonts w:ascii="Times New Roman" w:hAnsi="Times New Roman" w:cs="Times New Roman"/>
          <w:sz w:val="28"/>
          <w:szCs w:val="28"/>
        </w:rPr>
        <w:t>2</w:t>
      </w:r>
      <w:r w:rsidRPr="0093013F">
        <w:rPr>
          <w:rFonts w:ascii="Times New Roman" w:hAnsi="Times New Roman" w:cs="Times New Roman"/>
          <w:sz w:val="28"/>
          <w:szCs w:val="28"/>
        </w:rPr>
        <w:t xml:space="preserve"> із 3, </w:t>
      </w:r>
      <w:r w:rsidRPr="00930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013F">
        <w:rPr>
          <w:rFonts w:ascii="Times New Roman" w:hAnsi="Times New Roman" w:cs="Times New Roman"/>
          <w:sz w:val="28"/>
          <w:szCs w:val="28"/>
        </w:rPr>
        <w:t>від</w:t>
      </w:r>
      <w:r w:rsidRPr="00930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013F">
        <w:rPr>
          <w:rFonts w:ascii="Times New Roman" w:hAnsi="Times New Roman" w:cs="Times New Roman"/>
          <w:sz w:val="28"/>
          <w:szCs w:val="28"/>
        </w:rPr>
        <w:t xml:space="preserve">депутатської групи «Народний Рух України» - </w:t>
      </w:r>
      <w:r w:rsidR="007D4DA8">
        <w:rPr>
          <w:rFonts w:ascii="Times New Roman" w:hAnsi="Times New Roman" w:cs="Times New Roman"/>
          <w:sz w:val="28"/>
          <w:szCs w:val="28"/>
        </w:rPr>
        <w:t>0</w:t>
      </w:r>
      <w:r w:rsidRPr="0093013F">
        <w:rPr>
          <w:rFonts w:ascii="Times New Roman" w:hAnsi="Times New Roman" w:cs="Times New Roman"/>
          <w:sz w:val="28"/>
          <w:szCs w:val="28"/>
        </w:rPr>
        <w:t xml:space="preserve"> із 3,</w:t>
      </w:r>
      <w:r w:rsidRPr="00930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013F">
        <w:rPr>
          <w:rFonts w:ascii="Times New Roman" w:hAnsi="Times New Roman" w:cs="Times New Roman"/>
          <w:sz w:val="28"/>
          <w:szCs w:val="28"/>
        </w:rPr>
        <w:t>від депутатської групи «Радикальної партії Олега Ляшка» – 2 із 3, від депутатської групи ПП «Українська Галицька Партія» - 2 із 2, позафракційні – 2 із 2 .</w:t>
      </w:r>
    </w:p>
    <w:p w:rsidR="0093013F" w:rsidRPr="00100DF2" w:rsidRDefault="0093013F" w:rsidP="002B0F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</w:r>
    </w:p>
    <w:p w:rsidR="007D4DA8" w:rsidRDefault="007D4DA8" w:rsidP="007D4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DA8">
        <w:rPr>
          <w:rFonts w:ascii="Times New Roman" w:hAnsi="Times New Roman" w:cs="Times New Roman"/>
          <w:sz w:val="28"/>
          <w:szCs w:val="28"/>
        </w:rPr>
        <w:t>Голосування за порядок денний роботи сесії як за основу – одноголосно.</w:t>
      </w:r>
    </w:p>
    <w:p w:rsidR="007D4DA8" w:rsidRPr="00836511" w:rsidRDefault="007D4DA8" w:rsidP="0083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511">
        <w:rPr>
          <w:rFonts w:ascii="Times New Roman" w:hAnsi="Times New Roman" w:cs="Times New Roman"/>
          <w:sz w:val="28"/>
          <w:szCs w:val="28"/>
        </w:rPr>
        <w:t xml:space="preserve">Гулька І.М. – депутат районної ради </w:t>
      </w:r>
      <w:r w:rsidR="00836511" w:rsidRPr="00836511">
        <w:rPr>
          <w:rFonts w:ascii="Times New Roman" w:hAnsi="Times New Roman" w:cs="Times New Roman"/>
          <w:sz w:val="28"/>
          <w:szCs w:val="28"/>
        </w:rPr>
        <w:t xml:space="preserve">запропонувала внести зміни до порядку денного та включити </w:t>
      </w:r>
      <w:r w:rsidR="00836511">
        <w:rPr>
          <w:rFonts w:ascii="Times New Roman" w:hAnsi="Times New Roman" w:cs="Times New Roman"/>
          <w:color w:val="000000"/>
          <w:sz w:val="28"/>
          <w:szCs w:val="28"/>
        </w:rPr>
        <w:t xml:space="preserve">за №27 </w:t>
      </w:r>
      <w:r w:rsidR="00836511" w:rsidRPr="00836511">
        <w:rPr>
          <w:rFonts w:ascii="Times New Roman" w:hAnsi="Times New Roman" w:cs="Times New Roman"/>
          <w:sz w:val="28"/>
          <w:szCs w:val="28"/>
        </w:rPr>
        <w:t>питання  «</w:t>
      </w:r>
      <w:r w:rsidR="00836511" w:rsidRPr="00836511">
        <w:rPr>
          <w:rFonts w:ascii="Times New Roman" w:hAnsi="Times New Roman" w:cs="Times New Roman"/>
          <w:color w:val="000000"/>
          <w:sz w:val="28"/>
          <w:szCs w:val="28"/>
        </w:rPr>
        <w:t>Про проект Порядку проведення конкурсу на визначення опорного навчального закладу району</w:t>
      </w:r>
      <w:r w:rsidR="0083651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FE7FEB" w:rsidRPr="00100DF2" w:rsidRDefault="00FE7FEB" w:rsidP="00FE7FE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00DF2" w:rsidRPr="00100DF2" w:rsidRDefault="0093013F" w:rsidP="00100DF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 xml:space="preserve">Голосування за </w:t>
      </w:r>
      <w:r w:rsidR="00836511">
        <w:rPr>
          <w:rFonts w:ascii="Times New Roman" w:hAnsi="Times New Roman" w:cs="Times New Roman"/>
          <w:sz w:val="28"/>
          <w:szCs w:val="28"/>
        </w:rPr>
        <w:t>пропозицію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836511">
        <w:rPr>
          <w:rFonts w:ascii="Times New Roman" w:hAnsi="Times New Roman" w:cs="Times New Roman"/>
          <w:sz w:val="28"/>
          <w:szCs w:val="28"/>
        </w:rPr>
        <w:t>Гульки І.М.</w:t>
      </w:r>
      <w:r w:rsidRPr="0093013F">
        <w:rPr>
          <w:rFonts w:ascii="Times New Roman" w:hAnsi="Times New Roman" w:cs="Times New Roman"/>
          <w:sz w:val="28"/>
          <w:szCs w:val="28"/>
        </w:rPr>
        <w:t xml:space="preserve">  – </w:t>
      </w:r>
      <w:r w:rsidR="00100DF2" w:rsidRPr="0093013F">
        <w:rPr>
          <w:rFonts w:ascii="Times New Roman" w:hAnsi="Times New Roman" w:cs="Times New Roman"/>
          <w:sz w:val="28"/>
          <w:szCs w:val="28"/>
        </w:rPr>
        <w:t>«за» - 2</w:t>
      </w:r>
      <w:r w:rsidR="00100DF2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100DF2" w:rsidRPr="0093013F" w:rsidRDefault="00100DF2" w:rsidP="00100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3013F">
        <w:rPr>
          <w:rFonts w:ascii="Times New Roman" w:hAnsi="Times New Roman" w:cs="Times New Roman"/>
          <w:sz w:val="28"/>
          <w:szCs w:val="28"/>
        </w:rPr>
        <w:t>«проти» - 0</w:t>
      </w:r>
    </w:p>
    <w:p w:rsidR="00100DF2" w:rsidRPr="0093013F" w:rsidRDefault="00100DF2" w:rsidP="00100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3013F">
        <w:rPr>
          <w:rFonts w:ascii="Times New Roman" w:hAnsi="Times New Roman" w:cs="Times New Roman"/>
          <w:sz w:val="28"/>
          <w:szCs w:val="28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3013F">
        <w:rPr>
          <w:rFonts w:ascii="Times New Roman" w:hAnsi="Times New Roman" w:cs="Times New Roman"/>
          <w:sz w:val="28"/>
          <w:szCs w:val="28"/>
        </w:rPr>
        <w:t xml:space="preserve"> (додаються)</w:t>
      </w:r>
    </w:p>
    <w:p w:rsidR="00100DF2" w:rsidRPr="00100DF2" w:rsidRDefault="00100DF2" w:rsidP="002B0FEF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Голосування за порядок денний в цілому – одноголосно.</w:t>
      </w:r>
    </w:p>
    <w:p w:rsidR="0093013F" w:rsidRPr="00100DF2" w:rsidRDefault="0093013F" w:rsidP="002B0FE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3013F" w:rsidRPr="0093013F" w:rsidRDefault="0093013F" w:rsidP="002B0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3F">
        <w:rPr>
          <w:rFonts w:ascii="Times New Roman" w:hAnsi="Times New Roman" w:cs="Times New Roman"/>
          <w:b/>
          <w:sz w:val="28"/>
          <w:szCs w:val="28"/>
        </w:rPr>
        <w:t>ПОРЯДОК ДЕННИЙ (із зміною):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. Про стан підготовки соціально-культурної сфери до роботи в осінньо-зимовий період 2017-2018р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2. Про роботу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комунальної дитячо-юнацької спортивної школи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3. Про роботу Чортківського районного комунального закладу «Міжшкільний навчально-виробничий комбінат трудового навчання та професійної орієнтації учнів»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ради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4. Про внесення змін до районної Програми надання адміністративних послуг населенню Чортківського району на 2017-2018 роки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5. Про затвердження угод між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</w:t>
      </w:r>
      <w:r w:rsidR="006832FF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йонно</w:t>
      </w:r>
      <w:r w:rsidR="006832F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д</w:t>
      </w:r>
      <w:r w:rsidR="006832FF">
        <w:rPr>
          <w:rFonts w:ascii="Times New Roman" w:hAnsi="Times New Roman" w:cs="Times New Roman"/>
          <w:color w:val="000000"/>
          <w:sz w:val="28"/>
          <w:szCs w:val="28"/>
        </w:rPr>
        <w:t>ою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та міською і сільськими радами, громадами про передачу-приймання коштів на виконання повноважень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6. Про комплексну програму «Здоров</w:t>
      </w:r>
      <w:r w:rsidR="00475CCA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75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я Чортківського району на 2017- 2021»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7. Про внесення змін до Програми захисту населення і територій Чортківського району від надзвичайних ситуацій техногенного та природного характеру на 2014-2017 роки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Про внесення змін до районної програми фінансування фонду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>районної ради на 2016 - 2020 роки для надання разової грошової допомоги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9. Про внесення змін до районного бюджету на 2017 рі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10. Про надання дозволу на встановлення меморіальних дощок на будівлях загальноосвітніх шкіл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ради Тернопільської області та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гімназії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ім.М.Шашкевича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1. Питання спільної власності територіальних громад сіл, селища, міста Чортківського району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2. Про надання дозволу на реорганізацію та затвердження Статуту комунальної установи «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ий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ий районний центр первинної медичної (медико-санітарної допомоги)</w:t>
      </w:r>
      <w:r w:rsidR="006832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у новій редакції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3. Про порядок відрахування до Чортківського районного бюджету частини чистого прибутку (доходу) комунальними підприємствами спільної власності територіальних громад, сіл, селища, міста Чортківського район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14. Про звільнення від плати за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теплостачання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>, газ та комунальн</w:t>
      </w:r>
      <w:r w:rsidR="006832F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послуг</w:t>
      </w:r>
      <w:r w:rsidR="006832F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ТОВ «БЕНЕФІТ ФУД»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5. Про ліквідацію Чортківського районного комунального радіомовлення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6. Про внесення змін до рішення районної ради № 232 від 23 лютого 2017 року «Про затвердження переліку нерухомого майна, спільної власності територіальних громад сіл, селищ, міста Чортківського району, 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br/>
        <w:t>яке може бути передано в оренду у 2017 році»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17. Про внесення змін до рішення районної ради № 484 від 27 листопада 2014 року «Питання спільної власності територіальних громад сіл, селища, міста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тківського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йону»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18. Про підтримку звернення депутатів Рівненської районної ради до Верховної Ради України щодо скасування депутатської недоторканості народних депутатів України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19. Про Звернення депутатів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ради Тернопільської області до Верховної Ради України щодо скасування Закону України № 2153-VI від 27 квітня 2010 року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20. Про затвердження технічної документації з нормативної грошової оцінки земельної ділянки, що надається в оренду ПАП «Дзвін» для ведення товарного сільськогосподарського виробництва за межами населеного пункту на території Заводської селищної ради Чортківського 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br/>
        <w:t>району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21. Про затвердження технічної документації з нормативної грошової оцінки земельної ділянки, що надається в оренду ПАП «Дзвін» для ведення товарного сільськогосподарського виробництва за межами населеного пункту на території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Білобожниц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Чортківського району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22. Про затвердження технічної документації з нормативної грошової оцінки земельної ділянки, що надається в оренду ПАП «Дзвін» для ведення товарного сільськогосподарського виробництва за межами населеного пункту </w:t>
      </w:r>
      <w:r w:rsidRPr="00AE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території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Білобожниц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Чортківського району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23. Про затвердження технічної документації з нормативної грошової оцінки земельної ділянки,що надається в оренду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ПрАТ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Київстар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» для надання послуг зв`язку територіальним громадам Чортківського району за межами населеного пункту на території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Білобожниц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Чортківського району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24. Про затвердження технічної документації з нормативної грошової оцінки земельної ділянки, що надається в оренду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ТзОВ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Радехівський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цукор»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за межами населеного пункту на території </w:t>
      </w:r>
      <w:proofErr w:type="spellStart"/>
      <w:r w:rsidRPr="00AE3FD7">
        <w:rPr>
          <w:rFonts w:ascii="Times New Roman" w:hAnsi="Times New Roman" w:cs="Times New Roman"/>
          <w:color w:val="000000"/>
          <w:sz w:val="28"/>
          <w:szCs w:val="28"/>
        </w:rPr>
        <w:t>Угринської</w:t>
      </w:r>
      <w:proofErr w:type="spellEnd"/>
      <w:r w:rsidRPr="00AE3FD7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Чортківського району Тернопільської області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25. Про внесення змін до рішення районної ради № 246 від 27 квітня 2017 року «Про делегування членів у Госпітальну раду Чортківського госпітального округу»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26.Про затвердження розпоряджень голови районної державної адміністрації.</w:t>
      </w:r>
    </w:p>
    <w:p w:rsid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D7">
        <w:rPr>
          <w:rFonts w:ascii="Times New Roman" w:hAnsi="Times New Roman" w:cs="Times New Roman"/>
          <w:color w:val="000000"/>
          <w:sz w:val="28"/>
          <w:szCs w:val="28"/>
        </w:rPr>
        <w:t>27. Про проект Порядку проведення конкурсу на визначення опорного навчального закладу району.</w:t>
      </w:r>
    </w:p>
    <w:p w:rsidR="00AE3FD7" w:rsidRPr="00AE3FD7" w:rsidRDefault="00AE3FD7" w:rsidP="00AE3F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 Різне.</w:t>
      </w:r>
    </w:p>
    <w:p w:rsidR="00AE3FD7" w:rsidRDefault="00AE3FD7" w:rsidP="00AE3FD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Голосування за регламент роботи сесії в цілому – одноголосно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A47" w:rsidRDefault="0093013F" w:rsidP="00FD7A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b/>
          <w:sz w:val="28"/>
          <w:szCs w:val="28"/>
        </w:rPr>
        <w:t xml:space="preserve">1. СЛУХАЛИ: </w:t>
      </w:r>
      <w:r w:rsidR="00FD7A47" w:rsidRPr="00FD7A47">
        <w:rPr>
          <w:rFonts w:ascii="Times New Roman" w:hAnsi="Times New Roman" w:cs="Times New Roman"/>
          <w:b/>
          <w:color w:val="000000"/>
          <w:sz w:val="28"/>
          <w:szCs w:val="28"/>
        </w:rPr>
        <w:t>Про стан підготовки соціально-культурної сфери до роботи в осінньо-зимовий період 2017-2018р.</w:t>
      </w:r>
    </w:p>
    <w:p w:rsid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="00FD7A47">
        <w:rPr>
          <w:rFonts w:ascii="Times New Roman" w:hAnsi="Times New Roman" w:cs="Times New Roman"/>
          <w:color w:val="000000"/>
          <w:sz w:val="28"/>
          <w:szCs w:val="28"/>
        </w:rPr>
        <w:t>Віват</w:t>
      </w:r>
      <w:proofErr w:type="spellEnd"/>
      <w:r w:rsidR="00FD7A47">
        <w:rPr>
          <w:rFonts w:ascii="Times New Roman" w:hAnsi="Times New Roman" w:cs="Times New Roman"/>
          <w:color w:val="000000"/>
          <w:sz w:val="28"/>
          <w:szCs w:val="28"/>
        </w:rPr>
        <w:t xml:space="preserve"> І.О. – заступник голови </w:t>
      </w:r>
      <w:proofErr w:type="spellStart"/>
      <w:r w:rsidR="00FD7A4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FD7A47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, </w:t>
      </w:r>
      <w:r w:rsidR="00B056B7">
        <w:rPr>
          <w:rFonts w:ascii="Times New Roman" w:hAnsi="Times New Roman" w:cs="Times New Roman"/>
          <w:color w:val="000000"/>
          <w:sz w:val="28"/>
          <w:szCs w:val="28"/>
        </w:rPr>
        <w:t xml:space="preserve">який довів </w:t>
      </w:r>
      <w:r w:rsidR="00F10EEC">
        <w:rPr>
          <w:rFonts w:ascii="Times New Roman" w:hAnsi="Times New Roman" w:cs="Times New Roman"/>
          <w:color w:val="000000"/>
          <w:sz w:val="28"/>
          <w:szCs w:val="28"/>
        </w:rPr>
        <w:t xml:space="preserve">до відома присутніх </w:t>
      </w:r>
      <w:r w:rsidR="00423C2C">
        <w:rPr>
          <w:rFonts w:ascii="Times New Roman" w:hAnsi="Times New Roman" w:cs="Times New Roman"/>
          <w:color w:val="000000"/>
          <w:sz w:val="28"/>
          <w:szCs w:val="28"/>
        </w:rPr>
        <w:t>стан  підготовк</w:t>
      </w:r>
      <w:r w:rsidR="00F10E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3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3C2C">
        <w:rPr>
          <w:rFonts w:ascii="Times New Roman" w:hAnsi="Times New Roman" w:cs="Times New Roman"/>
          <w:color w:val="000000"/>
          <w:sz w:val="28"/>
          <w:szCs w:val="28"/>
        </w:rPr>
        <w:t>соціально–культурної</w:t>
      </w:r>
      <w:proofErr w:type="spellEnd"/>
      <w:r w:rsidR="00423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EEC">
        <w:rPr>
          <w:rFonts w:ascii="Times New Roman" w:hAnsi="Times New Roman" w:cs="Times New Roman"/>
          <w:color w:val="000000"/>
          <w:sz w:val="28"/>
          <w:szCs w:val="28"/>
        </w:rPr>
        <w:t xml:space="preserve">сфери до роботи </w:t>
      </w:r>
      <w:r w:rsidR="004265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426532">
        <w:rPr>
          <w:rFonts w:ascii="Times New Roman" w:hAnsi="Times New Roman" w:cs="Times New Roman"/>
          <w:color w:val="000000"/>
          <w:sz w:val="28"/>
          <w:szCs w:val="28"/>
        </w:rPr>
        <w:t>осінньо</w:t>
      </w:r>
      <w:proofErr w:type="spellEnd"/>
      <w:r w:rsidR="00426532">
        <w:rPr>
          <w:rFonts w:ascii="Times New Roman" w:hAnsi="Times New Roman" w:cs="Times New Roman"/>
          <w:color w:val="000000"/>
          <w:sz w:val="28"/>
          <w:szCs w:val="28"/>
        </w:rPr>
        <w:t xml:space="preserve"> – зимовий період 2017</w:t>
      </w:r>
      <w:r w:rsidR="00F10EEC">
        <w:rPr>
          <w:rFonts w:ascii="Times New Roman" w:hAnsi="Times New Roman" w:cs="Times New Roman"/>
          <w:color w:val="000000"/>
          <w:sz w:val="28"/>
          <w:szCs w:val="28"/>
        </w:rPr>
        <w:t xml:space="preserve">-2018 рр. </w:t>
      </w:r>
      <w:r w:rsidR="00FD7A47">
        <w:rPr>
          <w:rFonts w:ascii="Times New Roman" w:hAnsi="Times New Roman" w:cs="Times New Roman"/>
          <w:color w:val="000000"/>
          <w:sz w:val="28"/>
          <w:szCs w:val="28"/>
        </w:rPr>
        <w:t>(інформація додається)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D7A47" w:rsidRDefault="00FD7A47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ш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Ф. – гол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, котрий подякував присутнім в залі депутатам за їх сприяння у даному питанні.</w:t>
      </w:r>
    </w:p>
    <w:p w:rsidR="00FD7A47" w:rsidRDefault="00795A3D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руст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– депутат рай</w:t>
      </w:r>
      <w:r w:rsidR="00F10EEC">
        <w:rPr>
          <w:rFonts w:ascii="Times New Roman" w:hAnsi="Times New Roman" w:cs="Times New Roman"/>
          <w:sz w:val="28"/>
          <w:szCs w:val="28"/>
        </w:rPr>
        <w:t xml:space="preserve">онної ради, поцікавився чи всі об’єкти </w:t>
      </w:r>
      <w:r>
        <w:rPr>
          <w:rFonts w:ascii="Times New Roman" w:hAnsi="Times New Roman" w:cs="Times New Roman"/>
          <w:sz w:val="28"/>
          <w:szCs w:val="28"/>
        </w:rPr>
        <w:t xml:space="preserve"> соціально – культурної сфери </w:t>
      </w:r>
      <w:r w:rsidR="00F10EEC">
        <w:rPr>
          <w:rFonts w:ascii="Times New Roman" w:hAnsi="Times New Roman" w:cs="Times New Roman"/>
          <w:sz w:val="28"/>
          <w:szCs w:val="28"/>
        </w:rPr>
        <w:t>району готові до зими та які</w:t>
      </w:r>
      <w:r w:rsidR="009152DC">
        <w:rPr>
          <w:rFonts w:ascii="Times New Roman" w:hAnsi="Times New Roman" w:cs="Times New Roman"/>
          <w:sz w:val="28"/>
          <w:szCs w:val="28"/>
        </w:rPr>
        <w:t xml:space="preserve"> з </w:t>
      </w:r>
      <w:r w:rsidR="00F10EEC">
        <w:rPr>
          <w:rFonts w:ascii="Times New Roman" w:hAnsi="Times New Roman" w:cs="Times New Roman"/>
          <w:sz w:val="28"/>
          <w:szCs w:val="28"/>
        </w:rPr>
        <w:t>об’єкт</w:t>
      </w:r>
      <w:r w:rsidR="009152DC">
        <w:rPr>
          <w:rFonts w:ascii="Times New Roman" w:hAnsi="Times New Roman" w:cs="Times New Roman"/>
          <w:sz w:val="28"/>
          <w:szCs w:val="28"/>
        </w:rPr>
        <w:t>ів</w:t>
      </w:r>
      <w:r w:rsidR="00F10EEC">
        <w:rPr>
          <w:rFonts w:ascii="Times New Roman" w:hAnsi="Times New Roman" w:cs="Times New Roman"/>
          <w:sz w:val="28"/>
          <w:szCs w:val="28"/>
        </w:rPr>
        <w:t xml:space="preserve"> включені на наступний рік </w:t>
      </w:r>
      <w:r w:rsidR="00681D0E">
        <w:rPr>
          <w:rFonts w:ascii="Times New Roman" w:hAnsi="Times New Roman" w:cs="Times New Roman"/>
          <w:sz w:val="28"/>
          <w:szCs w:val="28"/>
        </w:rPr>
        <w:t xml:space="preserve">для фінансування з </w:t>
      </w:r>
      <w:r w:rsidR="00F10EEC">
        <w:rPr>
          <w:rFonts w:ascii="Times New Roman" w:hAnsi="Times New Roman" w:cs="Times New Roman"/>
          <w:sz w:val="28"/>
          <w:szCs w:val="28"/>
        </w:rPr>
        <w:t>фонд</w:t>
      </w:r>
      <w:r w:rsidR="00681D0E">
        <w:rPr>
          <w:rFonts w:ascii="Times New Roman" w:hAnsi="Times New Roman" w:cs="Times New Roman"/>
          <w:sz w:val="28"/>
          <w:szCs w:val="28"/>
        </w:rPr>
        <w:t>у</w:t>
      </w:r>
      <w:r w:rsidR="00F10EEC">
        <w:rPr>
          <w:rFonts w:ascii="Times New Roman" w:hAnsi="Times New Roman" w:cs="Times New Roman"/>
          <w:sz w:val="28"/>
          <w:szCs w:val="28"/>
        </w:rPr>
        <w:t xml:space="preserve"> </w:t>
      </w:r>
      <w:r w:rsidR="00681D0E">
        <w:rPr>
          <w:rFonts w:ascii="Times New Roman" w:hAnsi="Times New Roman" w:cs="Times New Roman"/>
          <w:sz w:val="28"/>
          <w:szCs w:val="28"/>
        </w:rPr>
        <w:t>соціально – економічного розвитку</w:t>
      </w:r>
      <w:r w:rsidR="00F10EEC">
        <w:rPr>
          <w:rFonts w:ascii="Times New Roman" w:hAnsi="Times New Roman" w:cs="Times New Roman"/>
          <w:sz w:val="28"/>
          <w:szCs w:val="28"/>
        </w:rPr>
        <w:t>.</w:t>
      </w:r>
    </w:p>
    <w:p w:rsidR="00681D0E" w:rsidRDefault="00681D0E" w:rsidP="00681D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.О. – заступник голов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, зауважив, що деякі з об’єктів ремонт  в яких було заплановано на 2017 рік</w:t>
      </w:r>
      <w:r w:rsidR="006832F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ще будуть дороблятися у 2018 році, а з нових – ц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лашк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инок культури</w:t>
      </w:r>
      <w:r w:rsidR="006832F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інших об’єктах не готовий дати інформацію.</w:t>
      </w:r>
    </w:p>
    <w:p w:rsidR="009152DC" w:rsidRDefault="009152DC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еп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– 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, запитав у доповідача чи знає він скільки </w:t>
      </w:r>
      <w:r w:rsidR="00681D0E">
        <w:rPr>
          <w:rFonts w:ascii="Times New Roman" w:hAnsi="Times New Roman" w:cs="Times New Roman"/>
          <w:sz w:val="28"/>
          <w:szCs w:val="28"/>
        </w:rPr>
        <w:t xml:space="preserve">часу </w:t>
      </w:r>
      <w:r>
        <w:rPr>
          <w:rFonts w:ascii="Times New Roman" w:hAnsi="Times New Roman" w:cs="Times New Roman"/>
          <w:sz w:val="28"/>
          <w:szCs w:val="28"/>
        </w:rPr>
        <w:t xml:space="preserve">відсутнє світл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ільн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ст. і які заходи проведені для </w:t>
      </w:r>
      <w:r w:rsidR="002A0BD2">
        <w:rPr>
          <w:rFonts w:ascii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>відновлення.</w:t>
      </w:r>
    </w:p>
    <w:p w:rsidR="009152DC" w:rsidRDefault="009152DC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і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О. – заступник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, відповів що не володіє інформацією з даного питання.</w:t>
      </w:r>
    </w:p>
    <w:p w:rsidR="009152DC" w:rsidRDefault="009152DC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улька І.М.- депутат районної ради, надала відповідь</w:t>
      </w:r>
      <w:r w:rsidR="002A0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BD2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відділ осві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займається вирішенням ціє</w:t>
      </w:r>
      <w:r w:rsidR="002A0BD2">
        <w:rPr>
          <w:rFonts w:ascii="Times New Roman" w:hAnsi="Times New Roman" w:cs="Times New Roman"/>
          <w:sz w:val="28"/>
          <w:szCs w:val="28"/>
        </w:rPr>
        <w:t>ї</w:t>
      </w:r>
      <w:r w:rsidR="00A5418B">
        <w:rPr>
          <w:rFonts w:ascii="Times New Roman" w:hAnsi="Times New Roman" w:cs="Times New Roman"/>
          <w:sz w:val="28"/>
          <w:szCs w:val="28"/>
        </w:rPr>
        <w:t xml:space="preserve"> проблеми,</w:t>
      </w:r>
      <w:r>
        <w:rPr>
          <w:rFonts w:ascii="Times New Roman" w:hAnsi="Times New Roman" w:cs="Times New Roman"/>
          <w:sz w:val="28"/>
          <w:szCs w:val="28"/>
        </w:rPr>
        <w:t xml:space="preserve"> заходи </w:t>
      </w:r>
      <w:r w:rsidR="00A5418B">
        <w:rPr>
          <w:rFonts w:ascii="Times New Roman" w:hAnsi="Times New Roman" w:cs="Times New Roman"/>
          <w:sz w:val="28"/>
          <w:szCs w:val="28"/>
        </w:rPr>
        <w:t>що</w:t>
      </w:r>
      <w:r w:rsidR="000403E7">
        <w:rPr>
          <w:rFonts w:ascii="Times New Roman" w:hAnsi="Times New Roman" w:cs="Times New Roman"/>
          <w:sz w:val="28"/>
          <w:szCs w:val="28"/>
        </w:rPr>
        <w:t xml:space="preserve"> були вжиті та </w:t>
      </w:r>
      <w:r w:rsidR="00A5418B">
        <w:rPr>
          <w:rFonts w:ascii="Times New Roman" w:hAnsi="Times New Roman" w:cs="Times New Roman"/>
          <w:sz w:val="28"/>
          <w:szCs w:val="28"/>
        </w:rPr>
        <w:t>які</w:t>
      </w:r>
      <w:r w:rsidR="000403E7">
        <w:rPr>
          <w:rFonts w:ascii="Times New Roman" w:hAnsi="Times New Roman" w:cs="Times New Roman"/>
          <w:sz w:val="28"/>
          <w:szCs w:val="28"/>
        </w:rPr>
        <w:t xml:space="preserve"> планується у</w:t>
      </w:r>
      <w:r>
        <w:rPr>
          <w:rFonts w:ascii="Times New Roman" w:hAnsi="Times New Roman" w:cs="Times New Roman"/>
          <w:sz w:val="28"/>
          <w:szCs w:val="28"/>
        </w:rPr>
        <w:t xml:space="preserve"> майбутньому</w:t>
      </w:r>
      <w:r w:rsidR="00A5418B">
        <w:rPr>
          <w:rFonts w:ascii="Times New Roman" w:hAnsi="Times New Roman" w:cs="Times New Roman"/>
          <w:sz w:val="28"/>
          <w:szCs w:val="28"/>
        </w:rPr>
        <w:t xml:space="preserve"> для її виріш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851" w:rsidRDefault="00CD3851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таш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. – 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, частково продублював відповідь Гульки І.М. та </w:t>
      </w:r>
      <w:r w:rsidR="00A5418B">
        <w:rPr>
          <w:rFonts w:ascii="Times New Roman" w:hAnsi="Times New Roman" w:cs="Times New Roman"/>
          <w:sz w:val="28"/>
          <w:szCs w:val="28"/>
        </w:rPr>
        <w:t>поцікавився чому звернення від батьківського комітету надійшло до сесії з таким запізненням адже роботи щодо ремонту щитової частково вже завершені.</w:t>
      </w:r>
    </w:p>
    <w:p w:rsidR="001C7D92" w:rsidRDefault="00CD3851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C25">
        <w:rPr>
          <w:rFonts w:ascii="Times New Roman" w:hAnsi="Times New Roman" w:cs="Times New Roman"/>
          <w:sz w:val="28"/>
          <w:szCs w:val="28"/>
        </w:rPr>
        <w:t>Хруставка</w:t>
      </w:r>
      <w:proofErr w:type="spellEnd"/>
      <w:r w:rsidR="00750C25">
        <w:rPr>
          <w:rFonts w:ascii="Times New Roman" w:hAnsi="Times New Roman" w:cs="Times New Roman"/>
          <w:sz w:val="28"/>
          <w:szCs w:val="28"/>
        </w:rPr>
        <w:t xml:space="preserve"> Л.М. – депутат районної ради, </w:t>
      </w:r>
      <w:r w:rsidR="00A5418B">
        <w:rPr>
          <w:rFonts w:ascii="Times New Roman" w:hAnsi="Times New Roman" w:cs="Times New Roman"/>
          <w:sz w:val="28"/>
          <w:szCs w:val="28"/>
        </w:rPr>
        <w:t xml:space="preserve">поцікавився чому коли перекривали дах школи не залишили жодного листка шиферу для того щоб перекрити цю </w:t>
      </w:r>
      <w:r w:rsidR="00390CFF">
        <w:rPr>
          <w:rFonts w:ascii="Times New Roman" w:hAnsi="Times New Roman" w:cs="Times New Roman"/>
          <w:sz w:val="28"/>
          <w:szCs w:val="28"/>
        </w:rPr>
        <w:t>підстанцію</w:t>
      </w:r>
      <w:r w:rsidR="00A5418B">
        <w:rPr>
          <w:rFonts w:ascii="Times New Roman" w:hAnsi="Times New Roman" w:cs="Times New Roman"/>
          <w:sz w:val="28"/>
          <w:szCs w:val="28"/>
        </w:rPr>
        <w:t xml:space="preserve"> щоб не сталося того</w:t>
      </w:r>
      <w:r w:rsidR="006832FF">
        <w:rPr>
          <w:rFonts w:ascii="Times New Roman" w:hAnsi="Times New Roman" w:cs="Times New Roman"/>
          <w:sz w:val="28"/>
          <w:szCs w:val="28"/>
        </w:rPr>
        <w:t>,</w:t>
      </w:r>
      <w:r w:rsidR="00A5418B">
        <w:rPr>
          <w:rFonts w:ascii="Times New Roman" w:hAnsi="Times New Roman" w:cs="Times New Roman"/>
          <w:sz w:val="28"/>
          <w:szCs w:val="28"/>
        </w:rPr>
        <w:t xml:space="preserve"> що ми маємо. </w:t>
      </w:r>
    </w:p>
    <w:p w:rsidR="001C7D92" w:rsidRDefault="001C7D92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таш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. – 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, наголосив на тому, що підстанції не бул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шторисній документації і тому її не було перекрито</w:t>
      </w:r>
      <w:r w:rsidR="00683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2F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ові потрібно було уважно переглянути документи і внести до них </w:t>
      </w:r>
      <w:r w:rsidR="006832FF">
        <w:rPr>
          <w:rFonts w:ascii="Times New Roman" w:hAnsi="Times New Roman" w:cs="Times New Roman"/>
          <w:sz w:val="28"/>
          <w:szCs w:val="28"/>
        </w:rPr>
        <w:t>зміни</w:t>
      </w:r>
      <w:r>
        <w:rPr>
          <w:rFonts w:ascii="Times New Roman" w:hAnsi="Times New Roman" w:cs="Times New Roman"/>
          <w:sz w:val="28"/>
          <w:szCs w:val="28"/>
        </w:rPr>
        <w:t xml:space="preserve"> і на сьогоднішній день не виникло б цього питання.</w:t>
      </w:r>
    </w:p>
    <w:p w:rsidR="001E3C91" w:rsidRDefault="001E3C91" w:rsidP="001E3C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а І.М.- депутат районної ради, заперечила вину директора школи і наголосила на тому</w:t>
      </w:r>
      <w:r w:rsidR="00683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кожен об’єкт коштує грошей і </w:t>
      </w:r>
      <w:r w:rsidR="006832FF">
        <w:rPr>
          <w:rFonts w:ascii="Times New Roman" w:hAnsi="Times New Roman" w:cs="Times New Roman"/>
          <w:sz w:val="28"/>
          <w:szCs w:val="28"/>
        </w:rPr>
        <w:t>тому підстанція не була</w:t>
      </w:r>
      <w:r w:rsidR="00390CFF">
        <w:rPr>
          <w:rFonts w:ascii="Times New Roman" w:hAnsi="Times New Roman" w:cs="Times New Roman"/>
          <w:sz w:val="28"/>
          <w:szCs w:val="28"/>
        </w:rPr>
        <w:t xml:space="preserve"> внесена до </w:t>
      </w:r>
      <w:proofErr w:type="spellStart"/>
      <w:r w:rsidR="00390CF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390CFF">
        <w:rPr>
          <w:rFonts w:ascii="Times New Roman" w:hAnsi="Times New Roman" w:cs="Times New Roman"/>
          <w:sz w:val="28"/>
          <w:szCs w:val="28"/>
        </w:rPr>
        <w:t xml:space="preserve"> – кошторисної документації.</w:t>
      </w:r>
    </w:p>
    <w:p w:rsidR="00CD3851" w:rsidRDefault="001C7D92" w:rsidP="001C7D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уст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– депутат районної ради, </w:t>
      </w:r>
      <w:r w:rsidR="00750C25">
        <w:rPr>
          <w:rFonts w:ascii="Times New Roman" w:hAnsi="Times New Roman" w:cs="Times New Roman"/>
          <w:sz w:val="28"/>
          <w:szCs w:val="28"/>
        </w:rPr>
        <w:t xml:space="preserve">запропонував внести зміни у </w:t>
      </w:r>
      <w:r w:rsidR="00FE77FF">
        <w:rPr>
          <w:rFonts w:ascii="Times New Roman" w:hAnsi="Times New Roman" w:cs="Times New Roman"/>
          <w:sz w:val="28"/>
          <w:szCs w:val="28"/>
        </w:rPr>
        <w:t xml:space="preserve">проект рішення та </w:t>
      </w:r>
      <w:r w:rsidR="006832FF">
        <w:rPr>
          <w:rFonts w:ascii="Times New Roman" w:hAnsi="Times New Roman" w:cs="Times New Roman"/>
          <w:sz w:val="28"/>
          <w:szCs w:val="28"/>
        </w:rPr>
        <w:t>доповнити</w:t>
      </w:r>
      <w:r w:rsidR="00FE77FF">
        <w:rPr>
          <w:rFonts w:ascii="Times New Roman" w:hAnsi="Times New Roman" w:cs="Times New Roman"/>
          <w:sz w:val="28"/>
          <w:szCs w:val="28"/>
        </w:rPr>
        <w:t xml:space="preserve"> пунктом 4 «Про передачу на баланс ВАТ «</w:t>
      </w:r>
      <w:proofErr w:type="spellStart"/>
      <w:r w:rsidR="00FE77FF">
        <w:rPr>
          <w:rFonts w:ascii="Times New Roman" w:hAnsi="Times New Roman" w:cs="Times New Roman"/>
          <w:sz w:val="28"/>
          <w:szCs w:val="28"/>
        </w:rPr>
        <w:t>Тернопільобленерго</w:t>
      </w:r>
      <w:proofErr w:type="spellEnd"/>
      <w:r w:rsidR="00FE77F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E77FF">
        <w:rPr>
          <w:rFonts w:ascii="Times New Roman" w:hAnsi="Times New Roman" w:cs="Times New Roman"/>
          <w:sz w:val="28"/>
          <w:szCs w:val="28"/>
        </w:rPr>
        <w:t>Чортківському</w:t>
      </w:r>
      <w:proofErr w:type="spellEnd"/>
      <w:r w:rsidR="00FE77FF">
        <w:rPr>
          <w:rFonts w:ascii="Times New Roman" w:hAnsi="Times New Roman" w:cs="Times New Roman"/>
          <w:sz w:val="28"/>
          <w:szCs w:val="28"/>
        </w:rPr>
        <w:t xml:space="preserve"> РЕМ закриту трансформаторну підстанцію, яка розташована на території </w:t>
      </w:r>
      <w:proofErr w:type="spellStart"/>
      <w:r w:rsidR="00FE77FF">
        <w:rPr>
          <w:rFonts w:ascii="Times New Roman" w:hAnsi="Times New Roman" w:cs="Times New Roman"/>
          <w:sz w:val="28"/>
          <w:szCs w:val="28"/>
        </w:rPr>
        <w:t>Ягільницької</w:t>
      </w:r>
      <w:proofErr w:type="spellEnd"/>
      <w:r w:rsidR="00FE77FF">
        <w:rPr>
          <w:rFonts w:ascii="Times New Roman" w:hAnsi="Times New Roman" w:cs="Times New Roman"/>
          <w:sz w:val="28"/>
          <w:szCs w:val="28"/>
        </w:rPr>
        <w:t xml:space="preserve"> ЗОШ І-ІІІ ступенів </w:t>
      </w:r>
      <w:proofErr w:type="spellStart"/>
      <w:r w:rsidR="00FE77FF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FE77FF">
        <w:rPr>
          <w:rFonts w:ascii="Times New Roman" w:hAnsi="Times New Roman" w:cs="Times New Roman"/>
          <w:sz w:val="28"/>
          <w:szCs w:val="28"/>
        </w:rPr>
        <w:t xml:space="preserve"> районної ради».</w:t>
      </w:r>
    </w:p>
    <w:p w:rsidR="00CD3851" w:rsidRPr="0093013F" w:rsidRDefault="00CD3851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</w:t>
      </w:r>
      <w:r w:rsidR="003F6DA1">
        <w:rPr>
          <w:rFonts w:ascii="Times New Roman" w:hAnsi="Times New Roman" w:cs="Times New Roman"/>
          <w:sz w:val="28"/>
          <w:szCs w:val="28"/>
        </w:rPr>
        <w:t xml:space="preserve"> проект рішення в цілому оголосила заступник голови </w:t>
      </w:r>
      <w:r w:rsidRPr="0093013F">
        <w:rPr>
          <w:rFonts w:ascii="Times New Roman" w:hAnsi="Times New Roman" w:cs="Times New Roman"/>
          <w:sz w:val="28"/>
          <w:szCs w:val="28"/>
        </w:rPr>
        <w:t>лічильної комісії:   «за» - 2</w:t>
      </w:r>
      <w:r w:rsidR="003F6DA1">
        <w:rPr>
          <w:rFonts w:ascii="Times New Roman" w:hAnsi="Times New Roman" w:cs="Times New Roman"/>
          <w:sz w:val="28"/>
          <w:szCs w:val="28"/>
        </w:rPr>
        <w:t>6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 w:rsidR="003F6DA1">
        <w:rPr>
          <w:rFonts w:ascii="Times New Roman" w:hAnsi="Times New Roman" w:cs="Times New Roman"/>
          <w:sz w:val="28"/>
          <w:szCs w:val="28"/>
        </w:rPr>
        <w:t>70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532" w:rsidRPr="00426532" w:rsidRDefault="0093013F" w:rsidP="004265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b/>
          <w:sz w:val="28"/>
          <w:szCs w:val="28"/>
        </w:rPr>
        <w:t xml:space="preserve">2. СЛУХАЛИ: </w:t>
      </w:r>
      <w:r w:rsidR="00426532" w:rsidRPr="004265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роботу </w:t>
      </w:r>
      <w:proofErr w:type="spellStart"/>
      <w:r w:rsidR="00426532" w:rsidRPr="00426532">
        <w:rPr>
          <w:rFonts w:ascii="Times New Roman" w:hAnsi="Times New Roman" w:cs="Times New Roman"/>
          <w:b/>
          <w:color w:val="000000"/>
          <w:sz w:val="28"/>
          <w:szCs w:val="28"/>
        </w:rPr>
        <w:t>Чортківської</w:t>
      </w:r>
      <w:proofErr w:type="spellEnd"/>
      <w:r w:rsidR="00426532" w:rsidRPr="004265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ї комунальної дитячо-юнацької спортивної школи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r w:rsidR="00426532">
        <w:rPr>
          <w:rFonts w:ascii="Times New Roman" w:hAnsi="Times New Roman" w:cs="Times New Roman"/>
          <w:color w:val="000000"/>
          <w:sz w:val="28"/>
          <w:szCs w:val="28"/>
        </w:rPr>
        <w:t xml:space="preserve">Градовий В.Г. – директор </w:t>
      </w:r>
      <w:proofErr w:type="spellStart"/>
      <w:r w:rsidR="00426532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426532">
        <w:rPr>
          <w:rFonts w:ascii="Times New Roman" w:hAnsi="Times New Roman" w:cs="Times New Roman"/>
          <w:color w:val="000000"/>
          <w:sz w:val="28"/>
          <w:szCs w:val="28"/>
        </w:rPr>
        <w:t xml:space="preserve"> ДЮСШ, котрий прозвітував про роботу дитячо-юнацької спортивної школи (інформація додається)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</w:t>
      </w:r>
      <w:r w:rsidR="00426532">
        <w:rPr>
          <w:rFonts w:ascii="Times New Roman" w:hAnsi="Times New Roman" w:cs="Times New Roman"/>
          <w:sz w:val="28"/>
          <w:szCs w:val="28"/>
        </w:rPr>
        <w:t xml:space="preserve">ла </w:t>
      </w:r>
      <w:r w:rsidRPr="0093013F">
        <w:rPr>
          <w:rFonts w:ascii="Times New Roman" w:hAnsi="Times New Roman" w:cs="Times New Roman"/>
          <w:sz w:val="28"/>
          <w:szCs w:val="28"/>
        </w:rPr>
        <w:t xml:space="preserve"> </w:t>
      </w:r>
      <w:r w:rsidR="00426532"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93013F">
        <w:rPr>
          <w:rFonts w:ascii="Times New Roman" w:hAnsi="Times New Roman" w:cs="Times New Roman"/>
          <w:sz w:val="28"/>
          <w:szCs w:val="28"/>
        </w:rPr>
        <w:t xml:space="preserve"> лічильної комісії: «за» - 2</w:t>
      </w:r>
      <w:r w:rsidR="002425E4">
        <w:rPr>
          <w:rFonts w:ascii="Times New Roman" w:hAnsi="Times New Roman" w:cs="Times New Roman"/>
          <w:sz w:val="28"/>
          <w:szCs w:val="28"/>
        </w:rPr>
        <w:t>5</w:t>
      </w:r>
    </w:p>
    <w:p w:rsidR="0093013F" w:rsidRPr="0093013F" w:rsidRDefault="0093013F" w:rsidP="002B0F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«проти» - 0</w:t>
      </w:r>
    </w:p>
    <w:p w:rsidR="0093013F" w:rsidRPr="0093013F" w:rsidRDefault="0093013F" w:rsidP="002B0F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«утримались» - 0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 w:rsidR="00426532">
        <w:rPr>
          <w:rFonts w:ascii="Times New Roman" w:hAnsi="Times New Roman" w:cs="Times New Roman"/>
          <w:sz w:val="28"/>
          <w:szCs w:val="28"/>
        </w:rPr>
        <w:t>71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93013F" w:rsidRPr="0093013F" w:rsidRDefault="0093013F" w:rsidP="002B0F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25E4" w:rsidRPr="002425E4" w:rsidRDefault="0093013F" w:rsidP="002425E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СЛУХАЛИ: </w:t>
      </w:r>
      <w:r w:rsidR="002425E4" w:rsidRPr="002425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роботу Чортківського районного комунального закладу «Міжшкільний навчально-виробничий комбінат трудового навчання та професійної орієнтації учнів» </w:t>
      </w:r>
      <w:proofErr w:type="spellStart"/>
      <w:r w:rsidR="002425E4" w:rsidRPr="002425E4">
        <w:rPr>
          <w:rFonts w:ascii="Times New Roman" w:hAnsi="Times New Roman" w:cs="Times New Roman"/>
          <w:b/>
          <w:color w:val="000000"/>
          <w:sz w:val="28"/>
          <w:szCs w:val="28"/>
        </w:rPr>
        <w:t>Чортківської</w:t>
      </w:r>
      <w:proofErr w:type="spellEnd"/>
      <w:r w:rsidR="002425E4" w:rsidRPr="002425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ї ради Тернопільської області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ІНФОРМУВАЛА: </w:t>
      </w:r>
      <w:proofErr w:type="spellStart"/>
      <w:r w:rsidR="002425E4">
        <w:rPr>
          <w:rFonts w:ascii="Times New Roman" w:hAnsi="Times New Roman" w:cs="Times New Roman"/>
          <w:color w:val="000000"/>
          <w:sz w:val="28"/>
          <w:szCs w:val="28"/>
        </w:rPr>
        <w:t>Ніколайчук</w:t>
      </w:r>
      <w:proofErr w:type="spellEnd"/>
      <w:r w:rsidR="002425E4">
        <w:rPr>
          <w:rFonts w:ascii="Times New Roman" w:hAnsi="Times New Roman" w:cs="Times New Roman"/>
          <w:color w:val="000000"/>
          <w:sz w:val="28"/>
          <w:szCs w:val="28"/>
        </w:rPr>
        <w:t xml:space="preserve"> В.І.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425E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Чортківського міжшкільного </w:t>
      </w:r>
      <w:proofErr w:type="spellStart"/>
      <w:r w:rsidR="002425E4">
        <w:rPr>
          <w:rFonts w:ascii="Times New Roman" w:hAnsi="Times New Roman" w:cs="Times New Roman"/>
          <w:color w:val="000000"/>
          <w:sz w:val="28"/>
          <w:szCs w:val="28"/>
        </w:rPr>
        <w:t>навчально</w:t>
      </w:r>
      <w:proofErr w:type="spellEnd"/>
      <w:r w:rsidR="002425E4">
        <w:rPr>
          <w:rFonts w:ascii="Times New Roman" w:hAnsi="Times New Roman" w:cs="Times New Roman"/>
          <w:color w:val="000000"/>
          <w:sz w:val="28"/>
          <w:szCs w:val="28"/>
        </w:rPr>
        <w:t xml:space="preserve"> – виробничого комбінату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25E4">
        <w:rPr>
          <w:rFonts w:ascii="Times New Roman" w:hAnsi="Times New Roman" w:cs="Times New Roman"/>
          <w:color w:val="000000"/>
          <w:sz w:val="28"/>
          <w:szCs w:val="28"/>
        </w:rPr>
        <w:t>яка розповіла про роботу комбінату (інформація додається).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7F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ВИСТУПИЛИ: </w:t>
      </w:r>
      <w:proofErr w:type="spellStart"/>
      <w:r w:rsidRPr="0093013F">
        <w:rPr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</w:t>
      </w:r>
      <w:r w:rsidR="005720BC">
        <w:rPr>
          <w:rFonts w:ascii="Times New Roman" w:hAnsi="Times New Roman" w:cs="Times New Roman"/>
          <w:color w:val="000000"/>
          <w:sz w:val="28"/>
          <w:szCs w:val="28"/>
        </w:rPr>
        <w:t>доповнив</w:t>
      </w:r>
      <w:r w:rsidR="00FE77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72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7FF">
        <w:rPr>
          <w:rFonts w:ascii="Times New Roman" w:hAnsi="Times New Roman" w:cs="Times New Roman"/>
          <w:color w:val="000000"/>
          <w:sz w:val="28"/>
          <w:szCs w:val="28"/>
        </w:rPr>
        <w:t xml:space="preserve">що зараз на ми стадії оформлення </w:t>
      </w:r>
      <w:r w:rsidR="00C83702">
        <w:rPr>
          <w:rFonts w:ascii="Times New Roman" w:hAnsi="Times New Roman" w:cs="Times New Roman"/>
          <w:color w:val="000000"/>
          <w:sz w:val="28"/>
          <w:szCs w:val="28"/>
        </w:rPr>
        <w:t>документів</w:t>
      </w:r>
      <w:r w:rsidR="00FE77FF">
        <w:rPr>
          <w:rFonts w:ascii="Times New Roman" w:hAnsi="Times New Roman" w:cs="Times New Roman"/>
          <w:color w:val="000000"/>
          <w:sz w:val="28"/>
          <w:szCs w:val="28"/>
        </w:rPr>
        <w:t xml:space="preserve">  на приватизацію земельної ділянки </w:t>
      </w:r>
      <w:proofErr w:type="spellStart"/>
      <w:r w:rsidR="00C83702">
        <w:rPr>
          <w:rFonts w:ascii="Times New Roman" w:hAnsi="Times New Roman" w:cs="Times New Roman"/>
          <w:color w:val="000000"/>
          <w:sz w:val="28"/>
          <w:szCs w:val="28"/>
        </w:rPr>
        <w:t>навчально</w:t>
      </w:r>
      <w:proofErr w:type="spellEnd"/>
      <w:r w:rsidR="00C83702">
        <w:rPr>
          <w:rFonts w:ascii="Times New Roman" w:hAnsi="Times New Roman" w:cs="Times New Roman"/>
          <w:color w:val="000000"/>
          <w:sz w:val="28"/>
          <w:szCs w:val="28"/>
        </w:rPr>
        <w:t xml:space="preserve"> – виробничого комбінату.</w:t>
      </w:r>
    </w:p>
    <w:p w:rsidR="0093013F" w:rsidRPr="0093013F" w:rsidRDefault="0093013F" w:rsidP="00FE7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Результати поіменного голосування за проект рішення в цілому оголоси</w:t>
      </w:r>
      <w:r w:rsidR="005720BC">
        <w:rPr>
          <w:rFonts w:ascii="Times New Roman" w:hAnsi="Times New Roman" w:cs="Times New Roman"/>
          <w:sz w:val="28"/>
          <w:szCs w:val="28"/>
        </w:rPr>
        <w:t>ла</w:t>
      </w:r>
      <w:r w:rsidRPr="0093013F">
        <w:rPr>
          <w:rFonts w:ascii="Times New Roman" w:hAnsi="Times New Roman" w:cs="Times New Roman"/>
          <w:sz w:val="28"/>
          <w:szCs w:val="28"/>
        </w:rPr>
        <w:t xml:space="preserve"> </w:t>
      </w:r>
      <w:r w:rsidR="005720BC"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93013F">
        <w:rPr>
          <w:rFonts w:ascii="Times New Roman" w:hAnsi="Times New Roman" w:cs="Times New Roman"/>
          <w:sz w:val="28"/>
          <w:szCs w:val="28"/>
        </w:rPr>
        <w:t xml:space="preserve"> лічильної комісії: «за» - 2</w:t>
      </w:r>
      <w:r w:rsidR="00981CE6">
        <w:rPr>
          <w:rFonts w:ascii="Times New Roman" w:hAnsi="Times New Roman" w:cs="Times New Roman"/>
          <w:sz w:val="28"/>
          <w:szCs w:val="28"/>
        </w:rPr>
        <w:t>5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720BC">
        <w:rPr>
          <w:rFonts w:ascii="Times New Roman" w:hAnsi="Times New Roman" w:cs="Times New Roman"/>
          <w:sz w:val="28"/>
          <w:szCs w:val="28"/>
        </w:rPr>
        <w:tab/>
      </w:r>
      <w:r w:rsidR="005720B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3013F">
        <w:rPr>
          <w:rFonts w:ascii="Times New Roman" w:hAnsi="Times New Roman" w:cs="Times New Roman"/>
          <w:sz w:val="28"/>
          <w:szCs w:val="28"/>
        </w:rPr>
        <w:t>«проти» - 0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720BC">
        <w:rPr>
          <w:rFonts w:ascii="Times New Roman" w:hAnsi="Times New Roman" w:cs="Times New Roman"/>
          <w:sz w:val="28"/>
          <w:szCs w:val="28"/>
        </w:rPr>
        <w:tab/>
      </w:r>
      <w:r w:rsidR="005720B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3013F">
        <w:rPr>
          <w:rFonts w:ascii="Times New Roman" w:hAnsi="Times New Roman" w:cs="Times New Roman"/>
          <w:sz w:val="28"/>
          <w:szCs w:val="28"/>
        </w:rPr>
        <w:t>«утримались» - 0 (додаються)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 w:rsidR="002425E4">
        <w:rPr>
          <w:rFonts w:ascii="Times New Roman" w:hAnsi="Times New Roman" w:cs="Times New Roman"/>
          <w:sz w:val="28"/>
          <w:szCs w:val="28"/>
        </w:rPr>
        <w:t>72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44F" w:rsidRPr="002B444F" w:rsidRDefault="0093013F" w:rsidP="002B444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b/>
          <w:sz w:val="28"/>
          <w:szCs w:val="28"/>
        </w:rPr>
        <w:t xml:space="preserve">4. СЛУХАЛИ: </w:t>
      </w:r>
      <w:r w:rsidR="002B444F" w:rsidRPr="002B444F">
        <w:rPr>
          <w:rFonts w:ascii="Times New Roman" w:hAnsi="Times New Roman" w:cs="Times New Roman"/>
          <w:b/>
          <w:color w:val="000000"/>
          <w:sz w:val="28"/>
          <w:szCs w:val="28"/>
        </w:rPr>
        <w:t>Про внесення змін до районної Програми надання адміністративних послуг населенню Чортківського району на 2017-2018 роки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>ІНФОРМУВА</w:t>
      </w:r>
      <w:r w:rsidR="002B444F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B444F">
        <w:rPr>
          <w:rFonts w:ascii="Times New Roman" w:hAnsi="Times New Roman" w:cs="Times New Roman"/>
          <w:color w:val="000000"/>
          <w:sz w:val="28"/>
          <w:szCs w:val="28"/>
        </w:rPr>
        <w:t>Шевчук І.Я.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B444F">
        <w:rPr>
          <w:rFonts w:ascii="Times New Roman" w:hAnsi="Times New Roman" w:cs="Times New Roman"/>
          <w:color w:val="000000"/>
          <w:sz w:val="28"/>
          <w:szCs w:val="28"/>
        </w:rPr>
        <w:t>директор Центру надання адміністративних послуг – державний адміністратор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E7CCA">
        <w:rPr>
          <w:rFonts w:ascii="Times New Roman" w:hAnsi="Times New Roman" w:cs="Times New Roman"/>
          <w:color w:val="000000"/>
          <w:sz w:val="28"/>
          <w:szCs w:val="28"/>
        </w:rPr>
        <w:t>яка ознайомила  з роботою центру адміністративних послуг і змінами до програми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</w:t>
      </w:r>
      <w:r w:rsidR="00EE7CCA">
        <w:rPr>
          <w:rFonts w:ascii="Times New Roman" w:hAnsi="Times New Roman" w:cs="Times New Roman"/>
          <w:sz w:val="28"/>
          <w:szCs w:val="28"/>
        </w:rPr>
        <w:t>ла</w:t>
      </w:r>
      <w:r w:rsidRPr="0093013F">
        <w:rPr>
          <w:rFonts w:ascii="Times New Roman" w:hAnsi="Times New Roman" w:cs="Times New Roman"/>
          <w:sz w:val="28"/>
          <w:szCs w:val="28"/>
        </w:rPr>
        <w:t xml:space="preserve"> </w:t>
      </w:r>
      <w:r w:rsidR="00EE7CCA"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93013F">
        <w:rPr>
          <w:rFonts w:ascii="Times New Roman" w:hAnsi="Times New Roman" w:cs="Times New Roman"/>
          <w:sz w:val="28"/>
          <w:szCs w:val="28"/>
        </w:rPr>
        <w:t xml:space="preserve"> лічильної комісії: «за» - 2</w:t>
      </w:r>
      <w:r w:rsidR="00EE7CCA">
        <w:rPr>
          <w:rFonts w:ascii="Times New Roman" w:hAnsi="Times New Roman" w:cs="Times New Roman"/>
          <w:sz w:val="28"/>
          <w:szCs w:val="28"/>
        </w:rPr>
        <w:t>5</w:t>
      </w:r>
    </w:p>
    <w:p w:rsidR="0093013F" w:rsidRPr="0093013F" w:rsidRDefault="0093013F" w:rsidP="002B0F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«проти» - 0</w:t>
      </w:r>
    </w:p>
    <w:p w:rsidR="0093013F" w:rsidRPr="0093013F" w:rsidRDefault="0093013F" w:rsidP="002B0F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«утримались» - 0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 w:rsidR="00EE7CCA">
        <w:rPr>
          <w:rFonts w:ascii="Times New Roman" w:hAnsi="Times New Roman" w:cs="Times New Roman"/>
          <w:sz w:val="28"/>
          <w:szCs w:val="28"/>
        </w:rPr>
        <w:t>73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2036C4" w:rsidRDefault="002036C4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6C4" w:rsidRPr="006A0776" w:rsidRDefault="006A0776" w:rsidP="006A0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36C4" w:rsidRPr="006A0776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2036C4" w:rsidRPr="006A0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угод між </w:t>
      </w:r>
      <w:proofErr w:type="spellStart"/>
      <w:r w:rsidR="002036C4" w:rsidRPr="006A0776">
        <w:rPr>
          <w:rFonts w:ascii="Times New Roman" w:hAnsi="Times New Roman" w:cs="Times New Roman"/>
          <w:b/>
          <w:color w:val="000000"/>
          <w:sz w:val="28"/>
          <w:szCs w:val="28"/>
        </w:rPr>
        <w:t>Чортківською</w:t>
      </w:r>
      <w:proofErr w:type="spellEnd"/>
      <w:r w:rsidR="002036C4" w:rsidRPr="006A0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ю радою та міською і сільськими радами, громадами про передачу – приймання коштів на виконання повноважень.</w:t>
      </w:r>
    </w:p>
    <w:p w:rsidR="002036C4" w:rsidRPr="00F71019" w:rsidRDefault="002036C4" w:rsidP="006A07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776">
        <w:rPr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6A0776">
        <w:rPr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6A0776">
        <w:rPr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зачитав та прокоментував рішення. </w:t>
      </w:r>
    </w:p>
    <w:p w:rsidR="002036C4" w:rsidRPr="006A0776" w:rsidRDefault="002036C4" w:rsidP="006A0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76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в член лічильної комісії: «за» - 24</w:t>
      </w:r>
    </w:p>
    <w:p w:rsidR="002036C4" w:rsidRPr="006A0776" w:rsidRDefault="002036C4" w:rsidP="006A07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77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«проти» - 0</w:t>
      </w:r>
    </w:p>
    <w:p w:rsidR="002036C4" w:rsidRPr="006A0776" w:rsidRDefault="002036C4" w:rsidP="006A07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77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«утримались» - 0</w:t>
      </w:r>
    </w:p>
    <w:p w:rsidR="002036C4" w:rsidRPr="006A0776" w:rsidRDefault="002036C4" w:rsidP="006A0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76">
        <w:rPr>
          <w:rFonts w:ascii="Times New Roman" w:hAnsi="Times New Roman" w:cs="Times New Roman"/>
          <w:sz w:val="28"/>
          <w:szCs w:val="28"/>
        </w:rPr>
        <w:t>ВИРІШИЛИ: рішення №2</w:t>
      </w:r>
      <w:r w:rsidR="00475CCA">
        <w:rPr>
          <w:rFonts w:ascii="Times New Roman" w:hAnsi="Times New Roman" w:cs="Times New Roman"/>
          <w:sz w:val="28"/>
          <w:szCs w:val="28"/>
        </w:rPr>
        <w:t>74</w:t>
      </w:r>
      <w:r w:rsidRPr="006A0776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CCA" w:rsidRPr="00475CCA" w:rsidRDefault="00475CCA" w:rsidP="00475C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5C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СЛУХАЛИ: </w:t>
      </w:r>
      <w:r w:rsidRPr="00475CCA">
        <w:rPr>
          <w:rFonts w:ascii="Times New Roman" w:hAnsi="Times New Roman" w:cs="Times New Roman"/>
          <w:b/>
          <w:color w:val="000000"/>
          <w:sz w:val="28"/>
          <w:szCs w:val="28"/>
        </w:rPr>
        <w:t>Про комплексну програму «Здоров'я  населення Чортківського району на 2017- 2021».</w:t>
      </w:r>
    </w:p>
    <w:p w:rsidR="00475CCA" w:rsidRPr="0093013F" w:rsidRDefault="00475CCA" w:rsidP="00475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>ІНФОРМУВ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вид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.О.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 відділу охорони здоров</w:t>
      </w:r>
      <w:r w:rsidR="005A69B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5A69BD">
        <w:rPr>
          <w:rFonts w:ascii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знайоми</w:t>
      </w:r>
      <w:r w:rsidR="005A69BD">
        <w:rPr>
          <w:rFonts w:ascii="Times New Roman" w:hAnsi="Times New Roman" w:cs="Times New Roman"/>
          <w:color w:val="000000"/>
          <w:sz w:val="28"/>
          <w:szCs w:val="28"/>
        </w:rPr>
        <w:t xml:space="preserve">в присутніх </w:t>
      </w:r>
      <w:r w:rsidR="006B050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5A69BD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737D43">
        <w:rPr>
          <w:rFonts w:ascii="Times New Roman" w:hAnsi="Times New Roman" w:cs="Times New Roman"/>
          <w:color w:val="000000"/>
          <w:sz w:val="28"/>
          <w:szCs w:val="28"/>
        </w:rPr>
        <w:t xml:space="preserve">оновленими заходами, що передбачені </w:t>
      </w:r>
      <w:r w:rsidR="005A69BD">
        <w:rPr>
          <w:rFonts w:ascii="Times New Roman" w:hAnsi="Times New Roman" w:cs="Times New Roman"/>
          <w:color w:val="000000"/>
          <w:sz w:val="28"/>
          <w:szCs w:val="28"/>
        </w:rPr>
        <w:t>програм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F86">
        <w:rPr>
          <w:rFonts w:ascii="Times New Roman" w:hAnsi="Times New Roman" w:cs="Times New Roman"/>
          <w:color w:val="000000"/>
          <w:sz w:val="28"/>
          <w:szCs w:val="28"/>
        </w:rPr>
        <w:t>(додається).</w:t>
      </w:r>
    </w:p>
    <w:p w:rsidR="00475CCA" w:rsidRPr="0093013F" w:rsidRDefault="00475CCA" w:rsidP="00475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93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93013F">
        <w:rPr>
          <w:rFonts w:ascii="Times New Roman" w:hAnsi="Times New Roman" w:cs="Times New Roman"/>
          <w:sz w:val="28"/>
          <w:szCs w:val="28"/>
        </w:rPr>
        <w:t xml:space="preserve"> лічильної комісії: «за» - 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75CCA" w:rsidRPr="0093013F" w:rsidRDefault="00475CCA" w:rsidP="00475C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«проти» - 0</w:t>
      </w:r>
    </w:p>
    <w:p w:rsidR="00475CCA" w:rsidRPr="0093013F" w:rsidRDefault="00475CCA" w:rsidP="00475C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«утримались» - 0</w:t>
      </w:r>
    </w:p>
    <w:p w:rsidR="00475CCA" w:rsidRPr="0093013F" w:rsidRDefault="00475CCA" w:rsidP="00475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475CCA" w:rsidRDefault="00475CCA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50F" w:rsidRPr="006B050F" w:rsidRDefault="006B050F" w:rsidP="006B05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75CCA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Pr="006B050F">
        <w:rPr>
          <w:rFonts w:ascii="Times New Roman" w:hAnsi="Times New Roman" w:cs="Times New Roman"/>
          <w:b/>
          <w:color w:val="000000"/>
          <w:sz w:val="28"/>
          <w:szCs w:val="28"/>
        </w:rPr>
        <w:t>Про внесення змін до Програми захисту населення і територій Чортківського району від надзвичайних ситуацій техногенного та природного характеру на 2014-2017 роки.</w:t>
      </w:r>
    </w:p>
    <w:p w:rsidR="006B050F" w:rsidRPr="0093013F" w:rsidRDefault="006B050F" w:rsidP="006B05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>ІНФОРМУВ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Гусак Б.М.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відділу </w:t>
      </w:r>
      <w:r w:rsidR="00817E5A">
        <w:rPr>
          <w:rFonts w:ascii="Times New Roman" w:hAnsi="Times New Roman" w:cs="Times New Roman"/>
          <w:color w:val="000000"/>
          <w:sz w:val="28"/>
          <w:szCs w:val="28"/>
        </w:rPr>
        <w:t xml:space="preserve">з питань надзвичайних ситуаці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ий </w:t>
      </w:r>
      <w:r w:rsidR="00817E5A">
        <w:rPr>
          <w:rFonts w:ascii="Times New Roman" w:hAnsi="Times New Roman" w:cs="Times New Roman"/>
          <w:color w:val="000000"/>
          <w:sz w:val="28"/>
          <w:szCs w:val="28"/>
        </w:rPr>
        <w:t xml:space="preserve">довів до відома присутніх про основні причини внесення змін до програми, а також </w:t>
      </w:r>
      <w:r w:rsidR="00706E75">
        <w:rPr>
          <w:rFonts w:ascii="Times New Roman" w:hAnsi="Times New Roman" w:cs="Times New Roman"/>
          <w:color w:val="000000"/>
          <w:sz w:val="28"/>
          <w:szCs w:val="28"/>
        </w:rPr>
        <w:t>наголосив</w:t>
      </w:r>
      <w:r w:rsidR="00435DC8">
        <w:rPr>
          <w:rFonts w:ascii="Times New Roman" w:hAnsi="Times New Roman" w:cs="Times New Roman"/>
          <w:color w:val="000000"/>
          <w:sz w:val="28"/>
          <w:szCs w:val="28"/>
        </w:rPr>
        <w:t>, що</w:t>
      </w:r>
      <w:r w:rsidR="00706E75">
        <w:rPr>
          <w:rFonts w:ascii="Times New Roman" w:hAnsi="Times New Roman" w:cs="Times New Roman"/>
          <w:color w:val="000000"/>
          <w:sz w:val="28"/>
          <w:szCs w:val="28"/>
        </w:rPr>
        <w:t xml:space="preserve"> потрібно закупити вакцини </w:t>
      </w:r>
      <w:r w:rsidR="00435DC8">
        <w:rPr>
          <w:rFonts w:ascii="Times New Roman" w:hAnsi="Times New Roman" w:cs="Times New Roman"/>
          <w:color w:val="000000"/>
          <w:sz w:val="28"/>
          <w:szCs w:val="28"/>
        </w:rPr>
        <w:t>котрих зараз катастрофічно не вистарчає</w:t>
      </w:r>
      <w:r w:rsidR="00706E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одається).</w:t>
      </w:r>
    </w:p>
    <w:p w:rsidR="006B050F" w:rsidRPr="0093013F" w:rsidRDefault="006B050F" w:rsidP="006B0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93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93013F">
        <w:rPr>
          <w:rFonts w:ascii="Times New Roman" w:hAnsi="Times New Roman" w:cs="Times New Roman"/>
          <w:sz w:val="28"/>
          <w:szCs w:val="28"/>
        </w:rPr>
        <w:t xml:space="preserve"> лічильної комісії: «за» - 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B050F" w:rsidRPr="0093013F" w:rsidRDefault="006B050F" w:rsidP="006B05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«проти» - 0</w:t>
      </w:r>
    </w:p>
    <w:p w:rsidR="006B050F" w:rsidRPr="0093013F" w:rsidRDefault="006B050F" w:rsidP="006B05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«утримались» - 0</w:t>
      </w:r>
    </w:p>
    <w:p w:rsidR="006B050F" w:rsidRPr="0093013F" w:rsidRDefault="006B050F" w:rsidP="006B0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>
        <w:rPr>
          <w:rFonts w:ascii="Times New Roman" w:hAnsi="Times New Roman" w:cs="Times New Roman"/>
          <w:sz w:val="28"/>
          <w:szCs w:val="28"/>
        </w:rPr>
        <w:t>7</w:t>
      </w:r>
      <w:r w:rsidR="00706E75">
        <w:rPr>
          <w:rFonts w:ascii="Times New Roman" w:hAnsi="Times New Roman" w:cs="Times New Roman"/>
          <w:sz w:val="28"/>
          <w:szCs w:val="28"/>
        </w:rPr>
        <w:t>6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706E75" w:rsidRDefault="00706E75" w:rsidP="00706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E75" w:rsidRPr="00706E75" w:rsidRDefault="00706E75" w:rsidP="00706E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75CCA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Pr="00706E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внесення змін до районної програми фінансування фонду </w:t>
      </w:r>
      <w:proofErr w:type="spellStart"/>
      <w:r w:rsidRPr="00706E75">
        <w:rPr>
          <w:rFonts w:ascii="Times New Roman" w:hAnsi="Times New Roman" w:cs="Times New Roman"/>
          <w:b/>
          <w:color w:val="000000"/>
          <w:sz w:val="28"/>
          <w:szCs w:val="28"/>
        </w:rPr>
        <w:t>Чортківської</w:t>
      </w:r>
      <w:proofErr w:type="spellEnd"/>
      <w:r w:rsidRPr="00706E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ї ради на 2016 - 2020 роки для надання разової грошової допомоги.</w:t>
      </w:r>
    </w:p>
    <w:p w:rsidR="00706E75" w:rsidRPr="0093013F" w:rsidRDefault="00706E75" w:rsidP="00706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>ІНФОРМУВ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1C157A">
        <w:rPr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="001C157A">
        <w:rPr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ий ознайомив присутніх </w:t>
      </w:r>
      <w:r w:rsidR="001C157A">
        <w:rPr>
          <w:rFonts w:ascii="Times New Roman" w:hAnsi="Times New Roman" w:cs="Times New Roman"/>
          <w:color w:val="000000"/>
          <w:sz w:val="28"/>
          <w:szCs w:val="28"/>
        </w:rPr>
        <w:t>чому виникла потреба вносити зміни до програми фінансування.</w:t>
      </w:r>
    </w:p>
    <w:p w:rsidR="00706E75" w:rsidRPr="0093013F" w:rsidRDefault="00706E75" w:rsidP="00706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93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93013F">
        <w:rPr>
          <w:rFonts w:ascii="Times New Roman" w:hAnsi="Times New Roman" w:cs="Times New Roman"/>
          <w:sz w:val="28"/>
          <w:szCs w:val="28"/>
        </w:rPr>
        <w:t xml:space="preserve"> лічильної комісії: «за» - 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06E75" w:rsidRPr="0093013F" w:rsidRDefault="00706E75" w:rsidP="00706E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«проти» - 0</w:t>
      </w:r>
    </w:p>
    <w:p w:rsidR="00706E75" w:rsidRPr="0093013F" w:rsidRDefault="00706E75" w:rsidP="00706E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«утримались» - 0</w:t>
      </w:r>
    </w:p>
    <w:p w:rsidR="00706E75" w:rsidRPr="0093013F" w:rsidRDefault="00706E75" w:rsidP="00706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>
        <w:rPr>
          <w:rFonts w:ascii="Times New Roman" w:hAnsi="Times New Roman" w:cs="Times New Roman"/>
          <w:sz w:val="28"/>
          <w:szCs w:val="28"/>
        </w:rPr>
        <w:t>7</w:t>
      </w:r>
      <w:r w:rsidR="00B029DA" w:rsidRPr="00B029D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706E75" w:rsidRPr="0093013F" w:rsidRDefault="00706E75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013F" w:rsidRPr="0093013F" w:rsidRDefault="00B029DA" w:rsidP="001531D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3013F" w:rsidRPr="0093013F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3013F" w:rsidRPr="0093013F">
        <w:rPr>
          <w:rFonts w:ascii="Times New Roman" w:hAnsi="Times New Roman" w:cs="Times New Roman"/>
          <w:b/>
          <w:color w:val="000000"/>
          <w:sz w:val="28"/>
          <w:szCs w:val="28"/>
        </w:rPr>
        <w:t>Про внесення змін до районного бюджету на 2017 рік.</w:t>
      </w:r>
    </w:p>
    <w:p w:rsidR="0093013F" w:rsidRPr="002B0FEF" w:rsidRDefault="0093013F" w:rsidP="00B029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FEF">
        <w:rPr>
          <w:rFonts w:ascii="Times New Roman" w:hAnsi="Times New Roman" w:cs="Times New Roman"/>
          <w:color w:val="000000"/>
          <w:sz w:val="28"/>
          <w:szCs w:val="28"/>
        </w:rPr>
        <w:t xml:space="preserve">ІНФОРМУВАЛА: </w:t>
      </w:r>
      <w:proofErr w:type="spellStart"/>
      <w:r w:rsidRPr="002B0FEF">
        <w:rPr>
          <w:rFonts w:ascii="Times New Roman" w:hAnsi="Times New Roman" w:cs="Times New Roman"/>
          <w:color w:val="000000"/>
          <w:sz w:val="28"/>
          <w:szCs w:val="28"/>
        </w:rPr>
        <w:t>Ізвекова</w:t>
      </w:r>
      <w:proofErr w:type="spellEnd"/>
      <w:r w:rsidRPr="002B0FEF">
        <w:rPr>
          <w:rFonts w:ascii="Times New Roman" w:hAnsi="Times New Roman" w:cs="Times New Roman"/>
          <w:color w:val="000000"/>
          <w:sz w:val="28"/>
          <w:szCs w:val="28"/>
        </w:rPr>
        <w:t xml:space="preserve"> Г.О. – начальник фінансового управління районної державної адміністрації </w:t>
      </w:r>
      <w:r w:rsidR="002B0FEF" w:rsidRPr="002B0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FEF" w:rsidRPr="002B0FEF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повідомила, що після засідання бюджетної комісії </w:t>
      </w:r>
      <w:proofErr w:type="spellStart"/>
      <w:r w:rsidR="002B0FEF" w:rsidRPr="002B0FEF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фінуправлін</w:t>
      </w:r>
      <w:r w:rsidR="00F915BA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я</w:t>
      </w:r>
      <w:proofErr w:type="spellEnd"/>
      <w:r w:rsidR="00F915BA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отримало довідку Департамент</w:t>
      </w:r>
      <w:r w:rsidR="002B0FEF" w:rsidRPr="002B0FEF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 фінансів ОДА про зменшення субвенції з Державного бюджету місцевим бюджетам на надання пільг та житлових субсидій нас</w:t>
      </w:r>
      <w:r w:rsidR="00F915BA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ленн</w:t>
      </w:r>
      <w:r w:rsidR="00783984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ю</w:t>
      </w:r>
      <w:r w:rsidR="00F915BA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а оплату електроенергії</w:t>
      </w:r>
      <w:r w:rsidR="002B0FEF" w:rsidRPr="002B0FEF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природного газу, послуг тепло -. </w:t>
      </w:r>
      <w:r w:rsidR="002B0FEF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</w:t>
      </w:r>
      <w:r w:rsidR="002B0FEF" w:rsidRPr="002B0FEF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одопостачання і водовідведення, квартирної плати, вивезення </w:t>
      </w:r>
      <w:r w:rsidR="002B0FEF" w:rsidRPr="002B0FEF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 xml:space="preserve">побутового сміття та рідких нечистот в сумі 130 000 тис. грн. </w:t>
      </w:r>
      <w:r w:rsidR="002B0FEF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</w:t>
      </w:r>
      <w:r w:rsidR="002B0FEF" w:rsidRPr="002B0FEF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слідок цього зменшуються видатки загального фонду по КПК </w:t>
      </w:r>
      <w:r w:rsidR="005A6D55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1513016 «Субсидія на ЖКП» КЕКВ 2730 «Інші виплати населенню»</w:t>
      </w:r>
      <w:r w:rsidR="00783984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2B0FEF" w:rsidRPr="002B0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FEF">
        <w:rPr>
          <w:rFonts w:ascii="Times New Roman" w:hAnsi="Times New Roman" w:cs="Times New Roman"/>
          <w:color w:val="000000"/>
          <w:sz w:val="28"/>
          <w:szCs w:val="28"/>
        </w:rPr>
        <w:t>(інформація додається).</w:t>
      </w:r>
    </w:p>
    <w:p w:rsidR="0093013F" w:rsidRDefault="0093013F" w:rsidP="00B029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>ВИСТУПИЛИ:</w:t>
      </w:r>
    </w:p>
    <w:p w:rsidR="00382677" w:rsidRDefault="00382677" w:rsidP="00B029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рет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.Й.- депутат районної ради, уточнив чи будуть виділені кошти на протезування зубів для учасників АТО та учасників бойових дій</w:t>
      </w:r>
      <w:r w:rsidR="007B66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770D" w:rsidRDefault="007B66B8" w:rsidP="00B029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звє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О. – начальник фінансового управлі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, наголосила на тому, що </w:t>
      </w:r>
      <w:r w:rsidR="00D10C6C">
        <w:rPr>
          <w:rFonts w:ascii="Times New Roman" w:hAnsi="Times New Roman" w:cs="Times New Roman"/>
          <w:color w:val="000000"/>
          <w:sz w:val="28"/>
          <w:szCs w:val="28"/>
        </w:rPr>
        <w:t>зараз на це</w:t>
      </w:r>
      <w:r w:rsidR="00F259BC">
        <w:rPr>
          <w:rFonts w:ascii="Times New Roman" w:hAnsi="Times New Roman" w:cs="Times New Roman"/>
          <w:color w:val="000000"/>
          <w:sz w:val="28"/>
          <w:szCs w:val="28"/>
        </w:rPr>
        <w:t xml:space="preserve"> кошти </w:t>
      </w:r>
      <w:r w:rsidR="00D10C6C">
        <w:rPr>
          <w:rFonts w:ascii="Times New Roman" w:hAnsi="Times New Roman" w:cs="Times New Roman"/>
          <w:color w:val="000000"/>
          <w:sz w:val="28"/>
          <w:szCs w:val="28"/>
        </w:rPr>
        <w:t>виділятися  не буд</w:t>
      </w:r>
      <w:r w:rsidR="00F259BC">
        <w:rPr>
          <w:rFonts w:ascii="Times New Roman" w:hAnsi="Times New Roman" w:cs="Times New Roman"/>
          <w:color w:val="000000"/>
          <w:sz w:val="28"/>
          <w:szCs w:val="28"/>
        </w:rPr>
        <w:t>уть</w:t>
      </w:r>
      <w:r w:rsidR="00D10C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7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770D" w:rsidRDefault="00B50475" w:rsidP="00B504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</w:t>
      </w:r>
      <w:r w:rsidRPr="00B50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ідомив</w:t>
      </w:r>
      <w:r w:rsidR="0044770D">
        <w:rPr>
          <w:rFonts w:ascii="Times New Roman" w:hAnsi="Times New Roman" w:cs="Times New Roman"/>
          <w:color w:val="000000"/>
          <w:sz w:val="28"/>
          <w:szCs w:val="28"/>
        </w:rPr>
        <w:t>, що зараз очікує</w:t>
      </w:r>
      <w:r w:rsidR="00CF376D">
        <w:rPr>
          <w:rFonts w:ascii="Times New Roman" w:hAnsi="Times New Roman" w:cs="Times New Roman"/>
          <w:color w:val="000000"/>
          <w:sz w:val="28"/>
          <w:szCs w:val="28"/>
        </w:rPr>
        <w:t>ться</w:t>
      </w:r>
      <w:r w:rsidR="0044770D">
        <w:rPr>
          <w:rFonts w:ascii="Times New Roman" w:hAnsi="Times New Roman" w:cs="Times New Roman"/>
          <w:color w:val="000000"/>
          <w:sz w:val="28"/>
          <w:szCs w:val="28"/>
        </w:rPr>
        <w:t xml:space="preserve"> медичн</w:t>
      </w:r>
      <w:r w:rsidR="00CF376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4770D">
        <w:rPr>
          <w:rFonts w:ascii="Times New Roman" w:hAnsi="Times New Roman" w:cs="Times New Roman"/>
          <w:color w:val="000000"/>
          <w:sz w:val="28"/>
          <w:szCs w:val="28"/>
        </w:rPr>
        <w:t xml:space="preserve"> субвенці</w:t>
      </w:r>
      <w:r w:rsidR="00CF376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4770D">
        <w:rPr>
          <w:rFonts w:ascii="Times New Roman" w:hAnsi="Times New Roman" w:cs="Times New Roman"/>
          <w:color w:val="000000"/>
          <w:sz w:val="28"/>
          <w:szCs w:val="28"/>
        </w:rPr>
        <w:t xml:space="preserve"> та стабілізаційн</w:t>
      </w:r>
      <w:r w:rsidR="00CF376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4770D">
        <w:rPr>
          <w:rFonts w:ascii="Times New Roman" w:hAnsi="Times New Roman" w:cs="Times New Roman"/>
          <w:color w:val="000000"/>
          <w:sz w:val="28"/>
          <w:szCs w:val="28"/>
        </w:rPr>
        <w:t xml:space="preserve"> дотаці</w:t>
      </w:r>
      <w:r w:rsidR="00CF376D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="0044770D">
        <w:rPr>
          <w:rFonts w:ascii="Times New Roman" w:hAnsi="Times New Roman" w:cs="Times New Roman"/>
          <w:color w:val="000000"/>
          <w:sz w:val="28"/>
          <w:szCs w:val="28"/>
        </w:rPr>
        <w:t xml:space="preserve"> бо власними доходами </w:t>
      </w:r>
      <w:r w:rsidR="00CF376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4770D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CF376D">
        <w:rPr>
          <w:rFonts w:ascii="Times New Roman" w:hAnsi="Times New Roman" w:cs="Times New Roman"/>
          <w:color w:val="000000"/>
          <w:sz w:val="28"/>
          <w:szCs w:val="28"/>
        </w:rPr>
        <w:t>можлив</w:t>
      </w:r>
      <w:r w:rsidR="0044770D">
        <w:rPr>
          <w:rFonts w:ascii="Times New Roman" w:hAnsi="Times New Roman" w:cs="Times New Roman"/>
          <w:color w:val="000000"/>
          <w:sz w:val="28"/>
          <w:szCs w:val="28"/>
        </w:rPr>
        <w:t xml:space="preserve">о забезпечити людям виплату заробітної плати </w:t>
      </w:r>
      <w:r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44770D">
        <w:rPr>
          <w:rFonts w:ascii="Times New Roman" w:hAnsi="Times New Roman" w:cs="Times New Roman"/>
          <w:color w:val="000000"/>
          <w:sz w:val="28"/>
          <w:szCs w:val="28"/>
        </w:rPr>
        <w:t xml:space="preserve"> просив коротко озвучити доповідача цифри на 2018 рік</w:t>
      </w:r>
      <w:r w:rsidR="00613884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ах,</w:t>
      </w:r>
      <w:r w:rsidR="00447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884">
        <w:rPr>
          <w:rFonts w:ascii="Times New Roman" w:hAnsi="Times New Roman" w:cs="Times New Roman"/>
          <w:color w:val="000000"/>
          <w:sz w:val="28"/>
          <w:szCs w:val="28"/>
        </w:rPr>
        <w:t>котрі</w:t>
      </w:r>
      <w:r w:rsidR="0044770D">
        <w:rPr>
          <w:rFonts w:ascii="Times New Roman" w:hAnsi="Times New Roman" w:cs="Times New Roman"/>
          <w:color w:val="000000"/>
          <w:sz w:val="28"/>
          <w:szCs w:val="28"/>
        </w:rPr>
        <w:t xml:space="preserve"> повинні виплачуватись з районного бюджету</w:t>
      </w:r>
      <w:r w:rsidR="006138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3884" w:rsidRPr="0093013F" w:rsidRDefault="00613884" w:rsidP="0044770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звє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О. - начальник фінансового управлі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, звернула увагу, що видатки на первинну медицину будуть проводитись з Державного бюджету.</w:t>
      </w:r>
    </w:p>
    <w:p w:rsidR="00613884" w:rsidRDefault="0093013F" w:rsidP="00B029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3013F">
        <w:rPr>
          <w:rFonts w:ascii="Times New Roman" w:hAnsi="Times New Roman" w:cs="Times New Roman"/>
          <w:color w:val="000000"/>
          <w:sz w:val="28"/>
          <w:szCs w:val="28"/>
        </w:rPr>
        <w:t>Чортківський</w:t>
      </w:r>
      <w:proofErr w:type="spellEnd"/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Р.В. – депутат районної ради, </w:t>
      </w:r>
      <w:r w:rsidR="00226BA9">
        <w:rPr>
          <w:rFonts w:ascii="Times New Roman" w:hAnsi="Times New Roman" w:cs="Times New Roman"/>
          <w:color w:val="000000"/>
          <w:sz w:val="28"/>
          <w:szCs w:val="28"/>
        </w:rPr>
        <w:t>запропонував</w:t>
      </w:r>
      <w:r w:rsidR="0091413D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и листи від фінансового управління </w:t>
      </w:r>
      <w:r w:rsidR="00613884">
        <w:rPr>
          <w:rFonts w:ascii="Times New Roman" w:hAnsi="Times New Roman" w:cs="Times New Roman"/>
          <w:color w:val="000000"/>
          <w:sz w:val="28"/>
          <w:szCs w:val="28"/>
        </w:rPr>
        <w:t>в громади з роз’ясненням, що кошти які приходять на наступний рік, на вторинну медицину - повинні бути передані до районного бюджету, а не витрачатися на інші потреби.</w:t>
      </w:r>
    </w:p>
    <w:p w:rsidR="007A77D6" w:rsidRDefault="007A77D6" w:rsidP="007A77D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звє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О. - начальник фінансового управлі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, </w:t>
      </w:r>
      <w:r w:rsidR="00790C40">
        <w:rPr>
          <w:rFonts w:ascii="Times New Roman" w:hAnsi="Times New Roman" w:cs="Times New Roman"/>
          <w:color w:val="000000"/>
          <w:sz w:val="28"/>
          <w:szCs w:val="28"/>
        </w:rPr>
        <w:t xml:space="preserve">зазначила </w:t>
      </w:r>
      <w:r>
        <w:rPr>
          <w:rFonts w:ascii="Times New Roman" w:hAnsi="Times New Roman" w:cs="Times New Roman"/>
          <w:color w:val="000000"/>
          <w:sz w:val="28"/>
          <w:szCs w:val="28"/>
        </w:rPr>
        <w:t>що громади так само отримали лист Міністерства Фінансів України як і вони з роз’ясненнями на що мають йти кошти.</w:t>
      </w:r>
    </w:p>
    <w:p w:rsidR="0093013F" w:rsidRDefault="0091413D" w:rsidP="00B029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руста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М. – депутат районної ради, уточнив чи розглядалось питання що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13F"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льганівс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/р та чи є вільний залишок у ній.</w:t>
      </w:r>
    </w:p>
    <w:p w:rsidR="00370D19" w:rsidRDefault="0091413D" w:rsidP="00B029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відповів на </w:t>
      </w:r>
      <w:r w:rsidR="00B50475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ння тим, що </w:t>
      </w:r>
      <w:r w:rsidR="00B50475">
        <w:rPr>
          <w:rFonts w:ascii="Times New Roman" w:hAnsi="Times New Roman" w:cs="Times New Roman"/>
          <w:color w:val="000000"/>
          <w:sz w:val="28"/>
          <w:szCs w:val="28"/>
        </w:rPr>
        <w:t>по ньому</w:t>
      </w:r>
      <w:r w:rsidR="00370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BC7">
        <w:rPr>
          <w:rFonts w:ascii="Times New Roman" w:hAnsi="Times New Roman" w:cs="Times New Roman"/>
          <w:color w:val="000000"/>
          <w:sz w:val="28"/>
          <w:szCs w:val="28"/>
        </w:rPr>
        <w:t>до районної ради</w:t>
      </w:r>
      <w:r w:rsidR="00370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475">
        <w:rPr>
          <w:rFonts w:ascii="Times New Roman" w:hAnsi="Times New Roman" w:cs="Times New Roman"/>
          <w:color w:val="000000"/>
          <w:sz w:val="28"/>
          <w:szCs w:val="28"/>
        </w:rPr>
        <w:t xml:space="preserve">ніхто </w:t>
      </w:r>
      <w:r w:rsidR="00370D19">
        <w:rPr>
          <w:rFonts w:ascii="Times New Roman" w:hAnsi="Times New Roman" w:cs="Times New Roman"/>
          <w:color w:val="000000"/>
          <w:sz w:val="28"/>
          <w:szCs w:val="28"/>
        </w:rPr>
        <w:t>не звертався та,</w:t>
      </w:r>
      <w:r w:rsidR="00756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D19">
        <w:rPr>
          <w:rFonts w:ascii="Times New Roman" w:hAnsi="Times New Roman" w:cs="Times New Roman"/>
          <w:color w:val="000000"/>
          <w:sz w:val="28"/>
          <w:szCs w:val="28"/>
        </w:rPr>
        <w:t xml:space="preserve">що залишку на даний момент </w:t>
      </w:r>
      <w:r w:rsidR="00B50475">
        <w:rPr>
          <w:rFonts w:ascii="Times New Roman" w:hAnsi="Times New Roman" w:cs="Times New Roman"/>
          <w:color w:val="000000"/>
          <w:sz w:val="28"/>
          <w:szCs w:val="28"/>
        </w:rPr>
        <w:t xml:space="preserve">у районі </w:t>
      </w:r>
      <w:r w:rsidR="00370D19">
        <w:rPr>
          <w:rFonts w:ascii="Times New Roman" w:hAnsi="Times New Roman" w:cs="Times New Roman"/>
          <w:color w:val="000000"/>
          <w:sz w:val="28"/>
          <w:szCs w:val="28"/>
        </w:rPr>
        <w:t>немає</w:t>
      </w:r>
      <w:r w:rsidR="0080779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0D19">
        <w:rPr>
          <w:rFonts w:ascii="Times New Roman" w:hAnsi="Times New Roman" w:cs="Times New Roman"/>
          <w:color w:val="000000"/>
          <w:sz w:val="28"/>
          <w:szCs w:val="28"/>
        </w:rPr>
        <w:t xml:space="preserve"> бо ще не заплачені податки п</w:t>
      </w:r>
      <w:r w:rsidR="00B50475">
        <w:rPr>
          <w:rFonts w:ascii="Times New Roman" w:hAnsi="Times New Roman" w:cs="Times New Roman"/>
          <w:color w:val="000000"/>
          <w:sz w:val="28"/>
          <w:szCs w:val="28"/>
        </w:rPr>
        <w:t xml:space="preserve">риватним аграрним підприємством, а щодо </w:t>
      </w:r>
      <w:proofErr w:type="spellStart"/>
      <w:r w:rsidR="00B50475">
        <w:rPr>
          <w:rFonts w:ascii="Times New Roman" w:hAnsi="Times New Roman" w:cs="Times New Roman"/>
          <w:color w:val="000000"/>
          <w:sz w:val="28"/>
          <w:szCs w:val="28"/>
        </w:rPr>
        <w:t>Шульгівській</w:t>
      </w:r>
      <w:proofErr w:type="spellEnd"/>
      <w:r w:rsidR="00B50475">
        <w:rPr>
          <w:rFonts w:ascii="Times New Roman" w:hAnsi="Times New Roman" w:cs="Times New Roman"/>
          <w:color w:val="000000"/>
          <w:sz w:val="28"/>
          <w:szCs w:val="28"/>
        </w:rPr>
        <w:t xml:space="preserve"> с/р просив уточнити інформацію в начальника фінансового управління </w:t>
      </w:r>
      <w:proofErr w:type="spellStart"/>
      <w:r w:rsidR="00B50475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B50475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.</w:t>
      </w:r>
    </w:p>
    <w:p w:rsidR="00B50475" w:rsidRDefault="0091413D" w:rsidP="009141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13F" w:rsidRPr="0093013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0E62CD">
        <w:rPr>
          <w:rFonts w:ascii="Times New Roman" w:hAnsi="Times New Roman" w:cs="Times New Roman"/>
          <w:color w:val="000000"/>
          <w:sz w:val="28"/>
          <w:szCs w:val="28"/>
        </w:rPr>
        <w:t xml:space="preserve">Головацький П.Ф. – </w:t>
      </w:r>
      <w:proofErr w:type="spellStart"/>
      <w:r w:rsidR="000E62CD">
        <w:rPr>
          <w:rFonts w:ascii="Times New Roman" w:hAnsi="Times New Roman" w:cs="Times New Roman"/>
          <w:color w:val="000000"/>
          <w:sz w:val="28"/>
          <w:szCs w:val="28"/>
        </w:rPr>
        <w:t>Нагірянський</w:t>
      </w:r>
      <w:proofErr w:type="spellEnd"/>
      <w:r w:rsidR="000E62CD">
        <w:rPr>
          <w:rFonts w:ascii="Times New Roman" w:hAnsi="Times New Roman" w:cs="Times New Roman"/>
          <w:color w:val="000000"/>
          <w:sz w:val="28"/>
          <w:szCs w:val="28"/>
        </w:rPr>
        <w:t xml:space="preserve"> сільський голова,</w:t>
      </w:r>
      <w:r w:rsidR="00756BC7">
        <w:rPr>
          <w:rFonts w:ascii="Times New Roman" w:hAnsi="Times New Roman" w:cs="Times New Roman"/>
          <w:color w:val="000000"/>
          <w:sz w:val="28"/>
          <w:szCs w:val="28"/>
        </w:rPr>
        <w:t xml:space="preserve"> поцікавився </w:t>
      </w:r>
      <w:r w:rsidR="00B50475">
        <w:rPr>
          <w:rFonts w:ascii="Times New Roman" w:hAnsi="Times New Roman" w:cs="Times New Roman"/>
          <w:color w:val="000000"/>
          <w:sz w:val="28"/>
          <w:szCs w:val="28"/>
        </w:rPr>
        <w:t>чи враховано потребу в коштах на заробітну плату для працівників дитячих дошкільних закладів адже їх на території села є два.</w:t>
      </w:r>
    </w:p>
    <w:p w:rsidR="005B49DC" w:rsidRDefault="000E62CD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звє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О. – начальник фін</w:t>
      </w:r>
      <w:r w:rsidR="005B49DC">
        <w:rPr>
          <w:rFonts w:ascii="Times New Roman" w:hAnsi="Times New Roman" w:cs="Times New Roman"/>
          <w:color w:val="000000"/>
          <w:sz w:val="28"/>
          <w:szCs w:val="28"/>
        </w:rPr>
        <w:t>ансового управління, уточнила, щ</w:t>
      </w:r>
      <w:r>
        <w:rPr>
          <w:rFonts w:ascii="Times New Roman" w:hAnsi="Times New Roman" w:cs="Times New Roman"/>
          <w:color w:val="000000"/>
          <w:sz w:val="28"/>
          <w:szCs w:val="28"/>
        </w:rPr>
        <w:t>о зараз вже проведені всі розрахунки</w:t>
      </w:r>
      <w:r w:rsidR="00756BC7">
        <w:rPr>
          <w:rFonts w:ascii="Times New Roman" w:hAnsi="Times New Roman" w:cs="Times New Roman"/>
          <w:color w:val="000000"/>
          <w:sz w:val="28"/>
          <w:szCs w:val="28"/>
        </w:rPr>
        <w:t xml:space="preserve"> на жовтень місяць і ми закриваємо </w:t>
      </w:r>
      <w:r w:rsidR="00B50475">
        <w:rPr>
          <w:rFonts w:ascii="Times New Roman" w:hAnsi="Times New Roman" w:cs="Times New Roman"/>
          <w:color w:val="000000"/>
          <w:sz w:val="28"/>
          <w:szCs w:val="28"/>
        </w:rPr>
        <w:t xml:space="preserve">потребу в коштах на заробітні плати та нарахування </w:t>
      </w:r>
      <w:r w:rsidR="00756BC7">
        <w:rPr>
          <w:rFonts w:ascii="Times New Roman" w:hAnsi="Times New Roman" w:cs="Times New Roman"/>
          <w:color w:val="000000"/>
          <w:sz w:val="28"/>
          <w:szCs w:val="28"/>
        </w:rPr>
        <w:t>за вересень – жовтень.</w:t>
      </w:r>
    </w:p>
    <w:p w:rsidR="00756BC7" w:rsidRDefault="00756BC7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013F" w:rsidRPr="0093013F" w:rsidRDefault="0093013F" w:rsidP="00756B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lastRenderedPageBreak/>
        <w:t>Результати поіменного голосування за проект рішення в цілому оголоси</w:t>
      </w:r>
      <w:r w:rsidR="005B49DC">
        <w:rPr>
          <w:rFonts w:ascii="Times New Roman" w:hAnsi="Times New Roman" w:cs="Times New Roman"/>
          <w:sz w:val="28"/>
          <w:szCs w:val="28"/>
        </w:rPr>
        <w:t>ла</w:t>
      </w:r>
      <w:r w:rsidRPr="0093013F">
        <w:rPr>
          <w:rFonts w:ascii="Times New Roman" w:hAnsi="Times New Roman" w:cs="Times New Roman"/>
          <w:sz w:val="28"/>
          <w:szCs w:val="28"/>
        </w:rPr>
        <w:t xml:space="preserve"> </w:t>
      </w:r>
      <w:r w:rsidR="005B49DC"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93013F">
        <w:rPr>
          <w:rFonts w:ascii="Times New Roman" w:hAnsi="Times New Roman" w:cs="Times New Roman"/>
          <w:sz w:val="28"/>
          <w:szCs w:val="28"/>
        </w:rPr>
        <w:t xml:space="preserve"> лічильної комісії: «за» - 2</w:t>
      </w:r>
      <w:r w:rsidR="005B49DC">
        <w:rPr>
          <w:rFonts w:ascii="Times New Roman" w:hAnsi="Times New Roman" w:cs="Times New Roman"/>
          <w:sz w:val="28"/>
          <w:szCs w:val="28"/>
        </w:rPr>
        <w:t>5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 w:rsidR="005B49DC">
        <w:rPr>
          <w:rFonts w:ascii="Times New Roman" w:hAnsi="Times New Roman" w:cs="Times New Roman"/>
          <w:sz w:val="28"/>
          <w:szCs w:val="28"/>
        </w:rPr>
        <w:t>78</w:t>
      </w:r>
      <w:r w:rsidR="0012365F">
        <w:rPr>
          <w:rFonts w:ascii="Times New Roman" w:hAnsi="Times New Roman" w:cs="Times New Roman"/>
          <w:sz w:val="28"/>
          <w:szCs w:val="28"/>
        </w:rPr>
        <w:t xml:space="preserve">  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013F" w:rsidRPr="00B029DA" w:rsidRDefault="00B029DA" w:rsidP="002B0FE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9DA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93013F" w:rsidRPr="00B02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ЛУХАЛИ: </w:t>
      </w:r>
      <w:r w:rsidRPr="00B02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надання дозволу на встановлення меморіальних дощок на будівлях загальноосвітніх шкіл </w:t>
      </w:r>
      <w:proofErr w:type="spellStart"/>
      <w:r w:rsidRPr="00B029DA">
        <w:rPr>
          <w:rFonts w:ascii="Times New Roman" w:hAnsi="Times New Roman" w:cs="Times New Roman"/>
          <w:b/>
          <w:color w:val="000000"/>
          <w:sz w:val="28"/>
          <w:szCs w:val="28"/>
        </w:rPr>
        <w:t>Чортківської</w:t>
      </w:r>
      <w:proofErr w:type="spellEnd"/>
      <w:r w:rsidRPr="00B02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ї ради Тернопільської області та </w:t>
      </w:r>
      <w:proofErr w:type="spellStart"/>
      <w:r w:rsidRPr="00B029DA">
        <w:rPr>
          <w:rFonts w:ascii="Times New Roman" w:hAnsi="Times New Roman" w:cs="Times New Roman"/>
          <w:b/>
          <w:color w:val="000000"/>
          <w:sz w:val="28"/>
          <w:szCs w:val="28"/>
        </w:rPr>
        <w:t>Чортківської</w:t>
      </w:r>
      <w:proofErr w:type="spellEnd"/>
      <w:r w:rsidRPr="00B02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імназії </w:t>
      </w:r>
      <w:proofErr w:type="spellStart"/>
      <w:r w:rsidRPr="00B029DA">
        <w:rPr>
          <w:rFonts w:ascii="Times New Roman" w:hAnsi="Times New Roman" w:cs="Times New Roman"/>
          <w:b/>
          <w:color w:val="000000"/>
          <w:sz w:val="28"/>
          <w:szCs w:val="28"/>
        </w:rPr>
        <w:t>ім.М.Шашкевича</w:t>
      </w:r>
      <w:proofErr w:type="spellEnd"/>
      <w:r w:rsidRPr="00B02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029DA">
        <w:rPr>
          <w:rFonts w:ascii="Times New Roman" w:hAnsi="Times New Roman" w:cs="Times New Roman"/>
          <w:b/>
          <w:color w:val="000000"/>
          <w:sz w:val="28"/>
          <w:szCs w:val="28"/>
        </w:rPr>
        <w:t>Чортківської</w:t>
      </w:r>
      <w:proofErr w:type="spellEnd"/>
      <w:r w:rsidRPr="00B02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іської ради Тернопільської області</w:t>
      </w:r>
      <w:r w:rsidR="0093013F" w:rsidRPr="00B029D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>ІНФОРМУВА</w:t>
      </w:r>
      <w:r w:rsidR="00FA3A28" w:rsidRPr="00FA3A28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A3A28">
        <w:rPr>
          <w:rFonts w:ascii="Times New Roman" w:hAnsi="Times New Roman" w:cs="Times New Roman"/>
          <w:color w:val="000000"/>
          <w:sz w:val="28"/>
          <w:szCs w:val="28"/>
        </w:rPr>
        <w:t xml:space="preserve">Гулька І.М. – депутат районної ради, </w:t>
      </w:r>
      <w:r w:rsidR="00EE52E2">
        <w:rPr>
          <w:rFonts w:ascii="Times New Roman" w:hAnsi="Times New Roman" w:cs="Times New Roman"/>
          <w:color w:val="000000"/>
          <w:sz w:val="28"/>
          <w:szCs w:val="28"/>
        </w:rPr>
        <w:t xml:space="preserve">клопотала від відділу освіти </w:t>
      </w:r>
      <w:proofErr w:type="spellStart"/>
      <w:r w:rsidR="00EE52E2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EE52E2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 щодо надання дозволу на розміщення меморіальних дощок на будівлях загальноосвітніх шкіл Чортківського району та </w:t>
      </w:r>
      <w:proofErr w:type="spellStart"/>
      <w:r w:rsidR="00EE52E2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EE52E2">
        <w:rPr>
          <w:rFonts w:ascii="Times New Roman" w:hAnsi="Times New Roman" w:cs="Times New Roman"/>
          <w:color w:val="000000"/>
          <w:sz w:val="28"/>
          <w:szCs w:val="28"/>
        </w:rPr>
        <w:t xml:space="preserve"> гімназії ім. М.Шашкевича членам УПА та загиблим воїнам АТО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>ВИСТУПИЛИ:</w:t>
      </w:r>
    </w:p>
    <w:p w:rsidR="0093013F" w:rsidRDefault="0093013F" w:rsidP="00FA3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</w:r>
      <w:r w:rsidR="00751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D6C">
        <w:rPr>
          <w:rFonts w:ascii="Times New Roman" w:hAnsi="Times New Roman" w:cs="Times New Roman"/>
          <w:sz w:val="28"/>
          <w:szCs w:val="28"/>
        </w:rPr>
        <w:t>Хруставка</w:t>
      </w:r>
      <w:proofErr w:type="spellEnd"/>
      <w:r w:rsidR="00EA5D6C">
        <w:rPr>
          <w:rFonts w:ascii="Times New Roman" w:hAnsi="Times New Roman" w:cs="Times New Roman"/>
          <w:sz w:val="28"/>
          <w:szCs w:val="28"/>
        </w:rPr>
        <w:t xml:space="preserve"> Л.М. – депутат районної ради, поцікавився, який саме надпис має бути на меморіальних дошках.</w:t>
      </w:r>
    </w:p>
    <w:p w:rsidR="00EA5D6C" w:rsidRDefault="00EA5D6C" w:rsidP="00FA3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улька І.М. – депутат районної ради, наголосила, що надпис має бути короткий та лаконічний.</w:t>
      </w:r>
    </w:p>
    <w:p w:rsidR="00617DC5" w:rsidRDefault="00EA5D6C" w:rsidP="00FA3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руст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– депутат районної ради, висловив заперечення щодо розміщення дощок на загальноосвітніх закладах, так як практично більша їх половина немає відношення до героїв, яким вона буде встановлена та запропонував вибрати будівлі , які б мали до них відношення.</w:t>
      </w:r>
    </w:p>
    <w:p w:rsidR="00617DC5" w:rsidRDefault="00617DC5" w:rsidP="00617D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– голова районної ради, зауважив, що це є не цілком доречно, ми повинні прикріпити таблички з героями все ж таки на школах, адже це є частина патріотичного виховання.</w:t>
      </w:r>
    </w:p>
    <w:p w:rsidR="00EA5D6C" w:rsidRDefault="00EA5D6C" w:rsidP="00FA3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і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О. – заступник голови районної державної адміністрації, </w:t>
      </w:r>
      <w:r w:rsidR="00AD5F80">
        <w:rPr>
          <w:rFonts w:ascii="Times New Roman" w:hAnsi="Times New Roman" w:cs="Times New Roman"/>
          <w:sz w:val="28"/>
          <w:szCs w:val="28"/>
        </w:rPr>
        <w:t>не погодився з думкою депутата</w:t>
      </w:r>
      <w:r w:rsidR="00375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2F">
        <w:rPr>
          <w:rFonts w:ascii="Times New Roman" w:hAnsi="Times New Roman" w:cs="Times New Roman"/>
          <w:sz w:val="28"/>
          <w:szCs w:val="28"/>
        </w:rPr>
        <w:t>Хруставки</w:t>
      </w:r>
      <w:proofErr w:type="spellEnd"/>
      <w:r w:rsidR="0037522F">
        <w:rPr>
          <w:rFonts w:ascii="Times New Roman" w:hAnsi="Times New Roman" w:cs="Times New Roman"/>
          <w:sz w:val="28"/>
          <w:szCs w:val="28"/>
        </w:rPr>
        <w:t xml:space="preserve"> Л.М.</w:t>
      </w:r>
      <w:r w:rsidR="00AD5F80">
        <w:rPr>
          <w:rFonts w:ascii="Times New Roman" w:hAnsi="Times New Roman" w:cs="Times New Roman"/>
          <w:sz w:val="28"/>
          <w:szCs w:val="28"/>
        </w:rPr>
        <w:t>, адже ми встановлюємо меморіальні дошки для піднесення патріотичного духу нашої молоді і саме школа найкраще місце для цього.</w:t>
      </w:r>
    </w:p>
    <w:p w:rsidR="0037522F" w:rsidRDefault="0037522F" w:rsidP="00FA3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22F" w:rsidRDefault="0037522F" w:rsidP="00FA3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сування за проект рішення як за основу – одноголосно</w:t>
      </w:r>
    </w:p>
    <w:p w:rsidR="0037522F" w:rsidRPr="0093013F" w:rsidRDefault="0037522F" w:rsidP="00FA3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013F" w:rsidRDefault="00E213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сування за пропози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ст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- одноголосно</w:t>
      </w:r>
    </w:p>
    <w:p w:rsidR="0093013F" w:rsidRPr="0093013F" w:rsidRDefault="0093013F" w:rsidP="00F138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Результати поіменного голосування за проект рішення в цілому оголоси</w:t>
      </w:r>
      <w:r w:rsidR="002C62C3">
        <w:rPr>
          <w:rFonts w:ascii="Times New Roman" w:hAnsi="Times New Roman" w:cs="Times New Roman"/>
          <w:sz w:val="28"/>
          <w:szCs w:val="28"/>
        </w:rPr>
        <w:t>ла</w:t>
      </w:r>
      <w:r w:rsidRPr="0093013F">
        <w:rPr>
          <w:rFonts w:ascii="Times New Roman" w:hAnsi="Times New Roman" w:cs="Times New Roman"/>
          <w:sz w:val="28"/>
          <w:szCs w:val="28"/>
        </w:rPr>
        <w:t xml:space="preserve"> </w:t>
      </w:r>
      <w:r w:rsidR="002C62C3">
        <w:rPr>
          <w:rFonts w:ascii="Times New Roman" w:hAnsi="Times New Roman" w:cs="Times New Roman"/>
          <w:sz w:val="28"/>
          <w:szCs w:val="28"/>
        </w:rPr>
        <w:t>заступник голови</w:t>
      </w:r>
      <w:r w:rsidR="0037522F">
        <w:rPr>
          <w:rFonts w:ascii="Times New Roman" w:hAnsi="Times New Roman" w:cs="Times New Roman"/>
          <w:sz w:val="28"/>
          <w:szCs w:val="28"/>
        </w:rPr>
        <w:t xml:space="preserve"> </w:t>
      </w:r>
      <w:r w:rsidRPr="0093013F">
        <w:rPr>
          <w:rFonts w:ascii="Times New Roman" w:hAnsi="Times New Roman" w:cs="Times New Roman"/>
          <w:sz w:val="28"/>
          <w:szCs w:val="28"/>
        </w:rPr>
        <w:t>лічильної комісії: «за» - 2</w:t>
      </w:r>
      <w:r w:rsidR="002C62C3">
        <w:rPr>
          <w:rFonts w:ascii="Times New Roman" w:hAnsi="Times New Roman" w:cs="Times New Roman"/>
          <w:sz w:val="28"/>
          <w:szCs w:val="28"/>
        </w:rPr>
        <w:t>3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«проти» - 0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«утримались» - 0 (додаються)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 w:rsidR="00FA3A28" w:rsidRPr="002C62C3">
        <w:rPr>
          <w:rFonts w:ascii="Times New Roman" w:hAnsi="Times New Roman" w:cs="Times New Roman"/>
          <w:sz w:val="28"/>
          <w:szCs w:val="28"/>
        </w:rPr>
        <w:t>79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2C3" w:rsidRPr="002C62C3" w:rsidRDefault="002C62C3" w:rsidP="002C6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2C3">
        <w:rPr>
          <w:rFonts w:ascii="Times New Roman" w:hAnsi="Times New Roman" w:cs="Times New Roman"/>
          <w:sz w:val="28"/>
          <w:szCs w:val="28"/>
        </w:rPr>
        <w:t>Шепета</w:t>
      </w:r>
      <w:proofErr w:type="spellEnd"/>
      <w:r w:rsidRPr="002C62C3">
        <w:rPr>
          <w:rFonts w:ascii="Times New Roman" w:hAnsi="Times New Roman" w:cs="Times New Roman"/>
          <w:sz w:val="28"/>
          <w:szCs w:val="28"/>
        </w:rPr>
        <w:t xml:space="preserve"> В.М. – голова районної ради</w:t>
      </w:r>
      <w:r w:rsidR="00100DF2">
        <w:rPr>
          <w:rFonts w:ascii="Times New Roman" w:hAnsi="Times New Roman" w:cs="Times New Roman"/>
          <w:sz w:val="28"/>
          <w:szCs w:val="28"/>
        </w:rPr>
        <w:t>,</w:t>
      </w:r>
      <w:r w:rsidRPr="002C62C3">
        <w:rPr>
          <w:rFonts w:ascii="Times New Roman" w:hAnsi="Times New Roman" w:cs="Times New Roman"/>
          <w:sz w:val="28"/>
          <w:szCs w:val="28"/>
        </w:rPr>
        <w:t xml:space="preserve"> запропонував </w:t>
      </w:r>
      <w:r w:rsidR="00100DF2">
        <w:rPr>
          <w:rFonts w:ascii="Times New Roman" w:hAnsi="Times New Roman" w:cs="Times New Roman"/>
          <w:sz w:val="28"/>
          <w:szCs w:val="28"/>
        </w:rPr>
        <w:t>продовжувати роботу сесії без</w:t>
      </w:r>
      <w:r w:rsidRPr="002C62C3">
        <w:rPr>
          <w:rFonts w:ascii="Times New Roman" w:hAnsi="Times New Roman" w:cs="Times New Roman"/>
          <w:sz w:val="28"/>
          <w:szCs w:val="28"/>
        </w:rPr>
        <w:t xml:space="preserve"> перерв</w:t>
      </w:r>
      <w:r w:rsidR="00100DF2">
        <w:rPr>
          <w:rFonts w:ascii="Times New Roman" w:hAnsi="Times New Roman" w:cs="Times New Roman"/>
          <w:sz w:val="28"/>
          <w:szCs w:val="28"/>
        </w:rPr>
        <w:t>и.</w:t>
      </w:r>
    </w:p>
    <w:p w:rsidR="0093013F" w:rsidRPr="002C62C3" w:rsidRDefault="0093013F" w:rsidP="002B0F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2C3">
        <w:rPr>
          <w:rFonts w:ascii="Times New Roman" w:hAnsi="Times New Roman" w:cs="Times New Roman"/>
          <w:sz w:val="28"/>
          <w:szCs w:val="28"/>
        </w:rPr>
        <w:t>Голосування «одноголосно»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14E" w:rsidRDefault="00DF714E" w:rsidP="00DF71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93013F" w:rsidRPr="009301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ЛУХАЛИ: </w:t>
      </w:r>
      <w:r w:rsidRPr="00EE52E2">
        <w:rPr>
          <w:rFonts w:ascii="Times New Roman" w:hAnsi="Times New Roman" w:cs="Times New Roman"/>
          <w:b/>
          <w:color w:val="000000"/>
          <w:sz w:val="28"/>
          <w:szCs w:val="28"/>
        </w:rPr>
        <w:t>Питання спільної власності територіальних громад сіл, селища, міста Чортківського району.</w:t>
      </w:r>
    </w:p>
    <w:p w:rsidR="002C62C3" w:rsidRDefault="0093013F" w:rsidP="002B0FEF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зачитав та прокоментував рішення. </w:t>
      </w:r>
    </w:p>
    <w:p w:rsidR="0093013F" w:rsidRPr="0093013F" w:rsidRDefault="0093013F" w:rsidP="002B0FE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ВИСТУПИЛИ: </w:t>
      </w:r>
    </w:p>
    <w:p w:rsidR="0093013F" w:rsidRPr="0093013F" w:rsidRDefault="0093013F" w:rsidP="002B0F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Результати поіменного голосування за проект рішення в цілому оголоси</w:t>
      </w:r>
      <w:r w:rsidR="002C62C3">
        <w:rPr>
          <w:rFonts w:ascii="Times New Roman" w:hAnsi="Times New Roman" w:cs="Times New Roman"/>
          <w:sz w:val="28"/>
          <w:szCs w:val="28"/>
        </w:rPr>
        <w:t>ла</w:t>
      </w:r>
      <w:r w:rsidRPr="0093013F">
        <w:rPr>
          <w:rFonts w:ascii="Times New Roman" w:hAnsi="Times New Roman" w:cs="Times New Roman"/>
          <w:sz w:val="28"/>
          <w:szCs w:val="28"/>
        </w:rPr>
        <w:t xml:space="preserve"> </w:t>
      </w:r>
      <w:r w:rsidR="002C62C3"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  <w:r w:rsidRPr="0093013F">
        <w:rPr>
          <w:rFonts w:ascii="Times New Roman" w:hAnsi="Times New Roman" w:cs="Times New Roman"/>
          <w:sz w:val="28"/>
          <w:szCs w:val="28"/>
        </w:rPr>
        <w:t>лічильної комісії: «за» - 2</w:t>
      </w:r>
      <w:r w:rsidR="003F6699">
        <w:rPr>
          <w:rFonts w:ascii="Times New Roman" w:hAnsi="Times New Roman" w:cs="Times New Roman"/>
          <w:sz w:val="28"/>
          <w:szCs w:val="28"/>
        </w:rPr>
        <w:t>1</w:t>
      </w:r>
    </w:p>
    <w:p w:rsidR="0093013F" w:rsidRPr="0093013F" w:rsidRDefault="0093013F" w:rsidP="002B0F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«проти» - 0</w:t>
      </w:r>
    </w:p>
    <w:p w:rsidR="0093013F" w:rsidRPr="0093013F" w:rsidRDefault="0093013F" w:rsidP="002B0F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«утримались» - 1 (додаються)</w:t>
      </w:r>
    </w:p>
    <w:p w:rsidR="0093013F" w:rsidRPr="0093013F" w:rsidRDefault="0093013F" w:rsidP="002B0F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 w:rsidR="002C62C3">
        <w:rPr>
          <w:rFonts w:ascii="Times New Roman" w:hAnsi="Times New Roman" w:cs="Times New Roman"/>
          <w:sz w:val="28"/>
          <w:szCs w:val="28"/>
        </w:rPr>
        <w:t>80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7271CE" w:rsidRDefault="007271CE" w:rsidP="002B0F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6699" w:rsidRDefault="003F6699" w:rsidP="002B0F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довів до уваги присутніх, що виникла ситуація коли Чортківська міська рада вирішила відс</w:t>
      </w:r>
      <w:r w:rsidR="00AA7DE1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ти з гуртожитку дітей із сіл, які навчаються в інтернаті щоб вони там не проживали та </w:t>
      </w:r>
      <w:r w:rsidR="00AA7DE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чуватися. </w:t>
      </w:r>
      <w:r w:rsidR="00AA7DE1">
        <w:rPr>
          <w:rFonts w:ascii="Times New Roman" w:hAnsi="Times New Roman" w:cs="Times New Roman"/>
          <w:color w:val="000000"/>
          <w:sz w:val="28"/>
          <w:szCs w:val="28"/>
        </w:rPr>
        <w:t xml:space="preserve">Просив </w:t>
      </w:r>
      <w:proofErr w:type="spellStart"/>
      <w:r w:rsidR="00AA7DE1">
        <w:rPr>
          <w:rFonts w:ascii="Times New Roman" w:hAnsi="Times New Roman" w:cs="Times New Roman"/>
          <w:color w:val="000000"/>
          <w:sz w:val="28"/>
          <w:szCs w:val="28"/>
        </w:rPr>
        <w:t>Корнака</w:t>
      </w:r>
      <w:proofErr w:type="spellEnd"/>
      <w:r w:rsidR="00AA7DE1">
        <w:rPr>
          <w:rFonts w:ascii="Times New Roman" w:hAnsi="Times New Roman" w:cs="Times New Roman"/>
          <w:color w:val="000000"/>
          <w:sz w:val="28"/>
          <w:szCs w:val="28"/>
        </w:rPr>
        <w:t xml:space="preserve"> В.Д. проінформувати про ситуацію яка склалася із школою – інтернат.</w:t>
      </w:r>
    </w:p>
    <w:p w:rsidR="00AA7DE1" w:rsidRPr="007271CE" w:rsidRDefault="00AA7DE1" w:rsidP="002B0F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71CE" w:rsidRDefault="0078352D" w:rsidP="002B0FEF">
      <w:pPr>
        <w:spacing w:after="0"/>
        <w:ind w:firstLine="708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proofErr w:type="spellStart"/>
      <w:r w:rsidRPr="007271CE">
        <w:rPr>
          <w:rFonts w:ascii="Times New Roman" w:hAnsi="Times New Roman" w:cs="Times New Roman"/>
          <w:color w:val="000000"/>
          <w:sz w:val="28"/>
          <w:szCs w:val="28"/>
        </w:rPr>
        <w:t>Корнак</w:t>
      </w:r>
      <w:proofErr w:type="spellEnd"/>
      <w:r w:rsidRPr="007271CE">
        <w:rPr>
          <w:rFonts w:ascii="Times New Roman" w:hAnsi="Times New Roman" w:cs="Times New Roman"/>
          <w:color w:val="000000"/>
          <w:sz w:val="28"/>
          <w:szCs w:val="28"/>
        </w:rPr>
        <w:t xml:space="preserve"> В.Д. – начальник службу у справах дітей </w:t>
      </w:r>
      <w:proofErr w:type="spellStart"/>
      <w:r w:rsidRPr="007271CE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7271CE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, довів до відома присутніх щодо ситуації що складається на даний момент в інтернаті після прийняття </w:t>
      </w:r>
      <w:r w:rsidR="007271CE" w:rsidRPr="007271C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станови К</w:t>
      </w:r>
      <w:r w:rsidR="007271C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абінету </w:t>
      </w:r>
      <w:r w:rsidR="007271CE" w:rsidRPr="007271C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</w:t>
      </w:r>
      <w:r w:rsidR="007271C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ністрів</w:t>
      </w:r>
      <w:r w:rsidR="007271CE" w:rsidRPr="007271C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України № 576, від </w:t>
      </w:r>
      <w:r w:rsidR="0008127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0</w:t>
      </w:r>
      <w:r w:rsidR="007271CE" w:rsidRPr="007271C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9.08.2017 року про «</w:t>
      </w:r>
      <w:r w:rsidR="0008127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о внесення з</w:t>
      </w:r>
      <w:r w:rsidR="007271CE" w:rsidRPr="007271C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ін</w:t>
      </w:r>
      <w:r w:rsidR="0008127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о</w:t>
      </w:r>
      <w:r w:rsidR="007271CE" w:rsidRPr="007271C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Типового положення про комісію з питань захисту прав дитини і Положення про загальноосвітній навчальний заклад»</w:t>
      </w:r>
      <w:r w:rsidR="00AC1D95" w:rsidRPr="00AC1D9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r w:rsidR="00AC1D9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Згідно постанови, зарахування до школи - інтернат тепер проводиться  виключно на підставі  рішення комісії з питань захисту прав дитини на період, що не перевищує одного навчального року. </w:t>
      </w:r>
    </w:p>
    <w:p w:rsidR="00F138C6" w:rsidRDefault="00F138C6" w:rsidP="002B0FEF">
      <w:pPr>
        <w:spacing w:after="0"/>
        <w:ind w:firstLine="708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78352D" w:rsidRDefault="0010685D" w:rsidP="002B0F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0685D">
        <w:rPr>
          <w:rFonts w:ascii="Times New Roman" w:hAnsi="Times New Roman" w:cs="Times New Roman"/>
          <w:color w:val="000000"/>
          <w:sz w:val="28"/>
          <w:szCs w:val="28"/>
        </w:rPr>
        <w:t>Сташків</w:t>
      </w:r>
      <w:proofErr w:type="spellEnd"/>
      <w:r w:rsidRPr="0010685D">
        <w:rPr>
          <w:rFonts w:ascii="Times New Roman" w:hAnsi="Times New Roman" w:cs="Times New Roman"/>
          <w:color w:val="000000"/>
          <w:sz w:val="28"/>
          <w:szCs w:val="28"/>
        </w:rPr>
        <w:t xml:space="preserve"> М.Ф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0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, наголосив на тому, що </w:t>
      </w:r>
      <w:r w:rsidR="00AA7DE1">
        <w:rPr>
          <w:rFonts w:ascii="Times New Roman" w:hAnsi="Times New Roman" w:cs="Times New Roman"/>
          <w:color w:val="000000"/>
          <w:sz w:val="28"/>
          <w:szCs w:val="28"/>
        </w:rPr>
        <w:t>по ць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танн</w:t>
      </w:r>
      <w:r w:rsidR="00AA7DE1">
        <w:rPr>
          <w:rFonts w:ascii="Times New Roman" w:hAnsi="Times New Roman" w:cs="Times New Roman"/>
          <w:color w:val="000000"/>
          <w:sz w:val="28"/>
          <w:szCs w:val="28"/>
        </w:rPr>
        <w:t>ю вже йдуть перемовини але й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рібно добре вивчити</w:t>
      </w:r>
      <w:r w:rsidR="00122CF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оді приймати  рішення.</w:t>
      </w:r>
    </w:p>
    <w:p w:rsidR="0010685D" w:rsidRDefault="0010685D" w:rsidP="002B0F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руста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М. – депутат районної ради, висловив сумнів, що це рішення буде прийняте</w:t>
      </w:r>
      <w:r w:rsidRPr="0010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CF6">
        <w:rPr>
          <w:rFonts w:ascii="Times New Roman" w:hAnsi="Times New Roman" w:cs="Times New Roman"/>
          <w:color w:val="000000"/>
          <w:sz w:val="28"/>
          <w:szCs w:val="28"/>
        </w:rPr>
        <w:t>цього року</w:t>
      </w:r>
      <w:r w:rsidR="00BE70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70E1" w:rsidRPr="0010685D" w:rsidRDefault="00BE70E1" w:rsidP="002B0F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рет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.Й. – депутат районної ради, </w:t>
      </w:r>
      <w:r w:rsidR="00B17784">
        <w:rPr>
          <w:rFonts w:ascii="Times New Roman" w:hAnsi="Times New Roman" w:cs="Times New Roman"/>
          <w:color w:val="000000"/>
          <w:sz w:val="28"/>
          <w:szCs w:val="28"/>
        </w:rPr>
        <w:t xml:space="preserve">зазначив, що доцільно було б зарахування всіх дітей до школи-інтернат </w:t>
      </w:r>
      <w:r w:rsidR="00C6346F">
        <w:rPr>
          <w:rFonts w:ascii="Times New Roman" w:hAnsi="Times New Roman" w:cs="Times New Roman"/>
          <w:color w:val="000000"/>
          <w:sz w:val="28"/>
          <w:szCs w:val="28"/>
        </w:rPr>
        <w:t>вивчати на комісії</w:t>
      </w:r>
      <w:r w:rsidR="00B17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 справах неповнолітніх</w:t>
      </w:r>
      <w:r w:rsidR="00F138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щоб в подальшому не було з їх навчанням проблем.</w:t>
      </w:r>
    </w:p>
    <w:p w:rsidR="0078352D" w:rsidRDefault="0078352D" w:rsidP="002B0FEF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93013F" w:rsidRPr="0093013F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Pr="0078352D">
        <w:rPr>
          <w:rFonts w:ascii="Times New Roman" w:hAnsi="Times New Roman" w:cs="Times New Roman"/>
          <w:b/>
          <w:color w:val="000000"/>
          <w:sz w:val="28"/>
          <w:szCs w:val="28"/>
        </w:rPr>
        <w:t>Про надання дозволу на реорганізацію та затвердження Статуту комунальної установи «</w:t>
      </w:r>
      <w:proofErr w:type="spellStart"/>
      <w:r w:rsidRPr="0078352D">
        <w:rPr>
          <w:rFonts w:ascii="Times New Roman" w:hAnsi="Times New Roman" w:cs="Times New Roman"/>
          <w:b/>
          <w:color w:val="000000"/>
          <w:sz w:val="28"/>
          <w:szCs w:val="28"/>
        </w:rPr>
        <w:t>Чортківський</w:t>
      </w:r>
      <w:proofErr w:type="spellEnd"/>
      <w:r w:rsidRPr="007835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унальний районний центр первинної медичної (медико-санітарної допомоги)</w:t>
      </w:r>
      <w:r w:rsidR="000D590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835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 новій редакції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3013F" w:rsidRDefault="0093013F" w:rsidP="002B0FEF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r w:rsidR="00BE70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тушняк Я.П. – головний лікар Чортківського комунального районного центру первинної медичної (</w:t>
      </w:r>
      <w:proofErr w:type="spellStart"/>
      <w:r w:rsidR="00BE70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="00BE70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санітарної) допомоги, який прокоментував, що у попередньому статуті була допущена помилка котру потрібно виправити.</w:t>
      </w:r>
    </w:p>
    <w:p w:rsidR="00BE70E1" w:rsidRDefault="00BE70E1" w:rsidP="002B0FEF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Хруставк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Л.М. – депутат районної ради поцікавився, які будуть </w:t>
      </w:r>
      <w:r w:rsidR="003D45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штатні ставки та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заробітні </w:t>
      </w:r>
      <w:r w:rsidR="003D45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лат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у щойно створеній амбулаторії?</w:t>
      </w:r>
    </w:p>
    <w:p w:rsidR="003D452A" w:rsidRPr="0093013F" w:rsidRDefault="003D452A" w:rsidP="003D452A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тушняк Я.П. – головний лікар Чортківського комунального районного центру первинної медичної (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санітарної) допомоги, надав роз’яснення, що змін у штатних ставках не буде і просити додаткових коштів на заробітні плати вони також не будуть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в член лічильної комісії: «за» - 24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«проти» - 0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«утримались» - 0 (додаються)</w:t>
      </w:r>
    </w:p>
    <w:p w:rsidR="0093013F" w:rsidRPr="0093013F" w:rsidRDefault="0093013F" w:rsidP="002B0F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 w:rsidR="0078352D">
        <w:rPr>
          <w:rFonts w:ascii="Times New Roman" w:hAnsi="Times New Roman" w:cs="Times New Roman"/>
          <w:sz w:val="28"/>
          <w:szCs w:val="28"/>
        </w:rPr>
        <w:t>81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013F" w:rsidRPr="00441078" w:rsidRDefault="00441078" w:rsidP="0044107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1078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93013F" w:rsidRPr="004410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ЛУХАЛИ: </w:t>
      </w:r>
      <w:r w:rsidRPr="00441078">
        <w:rPr>
          <w:rFonts w:ascii="Times New Roman" w:hAnsi="Times New Roman" w:cs="Times New Roman"/>
          <w:b/>
          <w:color w:val="000000"/>
          <w:sz w:val="28"/>
          <w:szCs w:val="28"/>
        </w:rPr>
        <w:t>Про порядок відрахування до Чортківського районного бюджету частини чистого прибутку (доходу) комунальними підприємствами спільної власності територіальних громад, сіл, селища, міста Чортківського району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93013F">
        <w:rPr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з</w:t>
      </w:r>
      <w:r w:rsidR="00441078">
        <w:rPr>
          <w:rFonts w:ascii="Times New Roman" w:hAnsi="Times New Roman" w:cs="Times New Roman"/>
          <w:color w:val="000000"/>
          <w:sz w:val="28"/>
          <w:szCs w:val="28"/>
        </w:rPr>
        <w:t>ачитав та прокоментував рішення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</w:t>
      </w:r>
      <w:r w:rsidR="00441078">
        <w:rPr>
          <w:rFonts w:ascii="Times New Roman" w:hAnsi="Times New Roman" w:cs="Times New Roman"/>
          <w:sz w:val="28"/>
          <w:szCs w:val="28"/>
        </w:rPr>
        <w:t>ла</w:t>
      </w:r>
      <w:r w:rsidRPr="0093013F">
        <w:rPr>
          <w:rFonts w:ascii="Times New Roman" w:hAnsi="Times New Roman" w:cs="Times New Roman"/>
          <w:sz w:val="28"/>
          <w:szCs w:val="28"/>
        </w:rPr>
        <w:t xml:space="preserve"> </w:t>
      </w:r>
      <w:r w:rsidR="00441078"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  <w:r w:rsidRPr="0093013F">
        <w:rPr>
          <w:rFonts w:ascii="Times New Roman" w:hAnsi="Times New Roman" w:cs="Times New Roman"/>
          <w:sz w:val="28"/>
          <w:szCs w:val="28"/>
        </w:rPr>
        <w:t>лічильної комісії: «за» - 23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«проти» - 0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«утримались» - 0 (додаються)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 w:rsidR="00441078">
        <w:rPr>
          <w:rFonts w:ascii="Times New Roman" w:hAnsi="Times New Roman" w:cs="Times New Roman"/>
          <w:sz w:val="28"/>
          <w:szCs w:val="28"/>
        </w:rPr>
        <w:t>82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295985" w:rsidRDefault="00295985" w:rsidP="002B0FE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985" w:rsidRPr="00295985" w:rsidRDefault="00295985" w:rsidP="002959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. СЛУХАЛИ: Про звільнення від плати за </w:t>
      </w:r>
      <w:proofErr w:type="spellStart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теплостачання</w:t>
      </w:r>
      <w:proofErr w:type="spellEnd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, газ та комунальних послуг ТОВ «БЕНЕФІТ ФУД».</w:t>
      </w:r>
    </w:p>
    <w:p w:rsidR="00295985" w:rsidRDefault="00295985" w:rsidP="0029598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r w:rsidR="004051BD" w:rsidRPr="004051B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улька І.М. – депутат </w:t>
      </w:r>
      <w:r w:rsidR="004051B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йонної ради, коротко прокоментувала ситуацію із</w:t>
      </w:r>
      <w:r w:rsidR="003D45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ичинами </w:t>
      </w:r>
      <w:r w:rsidR="004051B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вільнення від оплати комунальних послуг ТОВ «БЕНЕФІТ ФУД».</w:t>
      </w:r>
    </w:p>
    <w:p w:rsidR="004051BD" w:rsidRDefault="004051BD" w:rsidP="0029598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ИСТУПИЛИ: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арчих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- депутат районної ради, котрий поцікавився коли в Заліссі будуть харчувати дітей з багатодітних сімей та дітей учасників АТО.</w:t>
      </w:r>
    </w:p>
    <w:p w:rsidR="004051BD" w:rsidRPr="004051BD" w:rsidRDefault="004051BD" w:rsidP="0029598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улька І.М. – депутат районної ради, пояснили, що найближчим часом буде налагоджен</w:t>
      </w:r>
      <w:r w:rsidR="00C207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харчування, а за попередній період буде відшкодування.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зультати поіменного голосування за </w:t>
      </w:r>
      <w:r w:rsidR="004051BD">
        <w:rPr>
          <w:rFonts w:ascii="Times New Roman" w:hAnsi="Times New Roman" w:cs="Times New Roman"/>
          <w:sz w:val="28"/>
          <w:szCs w:val="28"/>
        </w:rPr>
        <w:t xml:space="preserve">проект рішення в цілому оголосила заступник голови </w:t>
      </w:r>
      <w:r w:rsidRPr="0093013F">
        <w:rPr>
          <w:rFonts w:ascii="Times New Roman" w:hAnsi="Times New Roman" w:cs="Times New Roman"/>
          <w:sz w:val="28"/>
          <w:szCs w:val="28"/>
        </w:rPr>
        <w:t>лічильної комісії: «за» - 23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295985" w:rsidRDefault="00295985" w:rsidP="002B0FE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985" w:rsidRPr="00295985" w:rsidRDefault="00295985" w:rsidP="002959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15. СЛУХАЛИ: Про ліквідацію Чортківського районного комунального радіомовлення.</w:t>
      </w:r>
    </w:p>
    <w:p w:rsidR="00295985" w:rsidRPr="0093013F" w:rsidRDefault="00295985" w:rsidP="0029598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</w:t>
      </w:r>
      <w:r w:rsidR="00C87D0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зазначив, що більше 2-х років редакція районного радіомовлення фактично не працює. Впродовж цього періоду в районну раду не поступило жодних пропозицій щодо відновлення роботи районного радіомовлення. Окрім того у районному бюджеті не вистарчає коштів на його фінансування. </w:t>
      </w:r>
      <w:r w:rsidR="00770F5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 дня звільнення  директора радіомовлення, його обов’язки виконував редактор газети «Голос народу». Вся робот</w:t>
      </w:r>
      <w:r w:rsidR="00F138C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а впродовж цього періоду </w:t>
      </w:r>
      <w:proofErr w:type="spellStart"/>
      <w:r w:rsidR="00F138C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клю</w:t>
      </w:r>
      <w:r w:rsidR="00770F5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алась</w:t>
      </w:r>
      <w:proofErr w:type="spellEnd"/>
      <w:r w:rsidR="00770F5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у поданні звітів ДПІ. Зараз редакція газети пройшла процедуру роздержавлення. Тому на сьогодні </w:t>
      </w:r>
      <w:proofErr w:type="spellStart"/>
      <w:r w:rsidR="00770F5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абруський</w:t>
      </w:r>
      <w:proofErr w:type="spellEnd"/>
      <w:r w:rsidR="00770F5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Л.М. не може виконувати ці обов’язки.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в член лічильної комісії: «за» - 23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295985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C263B2" w:rsidRPr="0093013F" w:rsidRDefault="00C263B2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5985" w:rsidRPr="00295985" w:rsidRDefault="00295985" w:rsidP="002959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16. СЛУХАЛИ: Про внесення змін до рішення районної ради № 232 від 23 лютого 2017 року «Про затвердження переліку нерухомого майна, спільної власності територіальних громад сіл, селищ, міста Чортківського району, яке може бути передано в оренду у 2017 році».</w:t>
      </w:r>
    </w:p>
    <w:p w:rsidR="00295985" w:rsidRPr="0093013F" w:rsidRDefault="00295985" w:rsidP="0029598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який зачитав даний проект рішення та </w:t>
      </w:r>
      <w:r w:rsidR="00A207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коментував , які саме зміни у переліку.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в член лічильної комісії: «за» - 23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295985" w:rsidRPr="00295985" w:rsidRDefault="00295985" w:rsidP="002B0FE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985" w:rsidRPr="00295985" w:rsidRDefault="00295985" w:rsidP="002959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7. СЛУХАЛИ: Про внесення змін до рішення районної ради № 484 від 27 листопада 2014 року «Питання спільної власності територіальних громад сіл, селища, міста </w:t>
      </w:r>
      <w:proofErr w:type="spellStart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Чотківського</w:t>
      </w:r>
      <w:proofErr w:type="spellEnd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у».</w:t>
      </w:r>
    </w:p>
    <w:p w:rsidR="00295985" w:rsidRPr="0093013F" w:rsidRDefault="00295985" w:rsidP="0029598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який зачитав даний проект рішення та </w:t>
      </w:r>
      <w:r w:rsidR="00FD39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коментував зміни</w:t>
      </w: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в член лічильної комісії: «за» - 23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«проти» - 0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295985" w:rsidRDefault="00295985" w:rsidP="00295985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985" w:rsidRPr="00295985" w:rsidRDefault="00295985" w:rsidP="002959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18. СЛУХАЛИ: Про підтримку звернення депутатів Рівненської районної ради до Верховної Ради України щодо скасування депутатської недоторканості народних депутатів України.</w:t>
      </w:r>
    </w:p>
    <w:p w:rsidR="00295985" w:rsidRPr="0093013F" w:rsidRDefault="00295985" w:rsidP="00295985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який зачитав даний проект рішення </w:t>
      </w:r>
      <w:r w:rsidR="006809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в ч</w:t>
      </w:r>
      <w:r w:rsidR="002A12F5">
        <w:rPr>
          <w:rFonts w:ascii="Times New Roman" w:hAnsi="Times New Roman" w:cs="Times New Roman"/>
          <w:sz w:val="28"/>
          <w:szCs w:val="28"/>
        </w:rPr>
        <w:t>лен лічильної комісії: «за» - 24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295985" w:rsidRPr="00295985" w:rsidRDefault="00295985" w:rsidP="002B0FE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985" w:rsidRPr="00295985" w:rsidRDefault="00295985" w:rsidP="002959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9. СЛУХАЛИ: Про Звернення депутатів </w:t>
      </w:r>
      <w:proofErr w:type="spellStart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Чортківської</w:t>
      </w:r>
      <w:proofErr w:type="spellEnd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ї ради Тернопільської області до Верховної Ради України щодо скасування Закону України № 2153-VI від 27 квітня 2010 року.</w:t>
      </w:r>
    </w:p>
    <w:p w:rsidR="00295985" w:rsidRDefault="00295985" w:rsidP="00295985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який зачитав даний проект рішення </w:t>
      </w:r>
      <w:r w:rsidR="006809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а звернення.</w:t>
      </w:r>
    </w:p>
    <w:p w:rsidR="00A2281D" w:rsidRDefault="00A2281D" w:rsidP="00295985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</w:t>
      </w:r>
      <w:r w:rsidR="00973528">
        <w:rPr>
          <w:rFonts w:ascii="Times New Roman" w:hAnsi="Times New Roman" w:cs="Times New Roman"/>
          <w:sz w:val="28"/>
          <w:szCs w:val="28"/>
        </w:rPr>
        <w:t>ла</w:t>
      </w:r>
      <w:r w:rsidRPr="0093013F">
        <w:rPr>
          <w:rFonts w:ascii="Times New Roman" w:hAnsi="Times New Roman" w:cs="Times New Roman"/>
          <w:sz w:val="28"/>
          <w:szCs w:val="28"/>
        </w:rPr>
        <w:t xml:space="preserve"> </w:t>
      </w:r>
      <w:r w:rsidR="00973528"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93013F">
        <w:rPr>
          <w:rFonts w:ascii="Times New Roman" w:hAnsi="Times New Roman" w:cs="Times New Roman"/>
          <w:sz w:val="28"/>
          <w:szCs w:val="28"/>
        </w:rPr>
        <w:t xml:space="preserve"> лічильної комісії: «за» - 2</w:t>
      </w:r>
      <w:r w:rsidR="00973528">
        <w:rPr>
          <w:rFonts w:ascii="Times New Roman" w:hAnsi="Times New Roman" w:cs="Times New Roman"/>
          <w:sz w:val="28"/>
          <w:szCs w:val="28"/>
        </w:rPr>
        <w:t>4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295985" w:rsidRDefault="00295985" w:rsidP="002B0FE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985" w:rsidRPr="00295985" w:rsidRDefault="00295985" w:rsidP="002959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20. СЛУХАЛИ: Про затвердження технічної документації з нормативної грошової оцінки земельної ділянки, що надається в оренду ПАП «Дзвін» для ведення товарного сільськогосподарського виробництва за межами населеного пункту на території Заводської селищної ради Чортківського району Тернопільської області.</w:t>
      </w:r>
    </w:p>
    <w:p w:rsidR="00295985" w:rsidRPr="0093013F" w:rsidRDefault="00295985" w:rsidP="0029598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який зачитав даний проект рішення та зазначив – проект рішення підтриманий земельною комісією.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 xml:space="preserve">Результати поіменного голосування за </w:t>
      </w:r>
      <w:r w:rsidR="007271CE">
        <w:rPr>
          <w:rFonts w:ascii="Times New Roman" w:hAnsi="Times New Roman" w:cs="Times New Roman"/>
          <w:sz w:val="28"/>
          <w:szCs w:val="28"/>
        </w:rPr>
        <w:t>проект рішення в цілому оголосила заступник голови</w:t>
      </w:r>
      <w:r w:rsidRPr="0093013F">
        <w:rPr>
          <w:rFonts w:ascii="Times New Roman" w:hAnsi="Times New Roman" w:cs="Times New Roman"/>
          <w:sz w:val="28"/>
          <w:szCs w:val="28"/>
        </w:rPr>
        <w:t xml:space="preserve"> лічильної комісії: «за» - 2</w:t>
      </w:r>
      <w:r w:rsidR="007271CE">
        <w:rPr>
          <w:rFonts w:ascii="Times New Roman" w:hAnsi="Times New Roman" w:cs="Times New Roman"/>
          <w:sz w:val="28"/>
          <w:szCs w:val="28"/>
        </w:rPr>
        <w:t>4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295985" w:rsidRDefault="00295985" w:rsidP="002B0FE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985" w:rsidRPr="00295985" w:rsidRDefault="00295985" w:rsidP="002959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="0093013F"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ЛУХАЛИ: </w:t>
      </w:r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технічної документації з нормативної грошової оцінки земельної ділянки, що надається в оренду ПАП «Дзвін» для ведення товарного сільськогосподарського виробництва </w:t>
      </w:r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за межами населеного пункту на території </w:t>
      </w:r>
      <w:proofErr w:type="spellStart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Білобожницької</w:t>
      </w:r>
      <w:proofErr w:type="spellEnd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ільської ради Чортківського району Тернопільської області.</w:t>
      </w:r>
    </w:p>
    <w:p w:rsidR="0093013F" w:rsidRPr="0093013F" w:rsidRDefault="0093013F" w:rsidP="0029598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який зачитав даний проект рішення та зазначив – проект рішення підтриманий земельною комісією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</w:t>
      </w:r>
      <w:r w:rsidR="007271CE">
        <w:rPr>
          <w:rFonts w:ascii="Times New Roman" w:hAnsi="Times New Roman" w:cs="Times New Roman"/>
          <w:sz w:val="28"/>
          <w:szCs w:val="28"/>
        </w:rPr>
        <w:t>ла заступник голови</w:t>
      </w:r>
      <w:r w:rsidRPr="0093013F">
        <w:rPr>
          <w:rFonts w:ascii="Times New Roman" w:hAnsi="Times New Roman" w:cs="Times New Roman"/>
          <w:sz w:val="28"/>
          <w:szCs w:val="28"/>
        </w:rPr>
        <w:t xml:space="preserve"> лічильної комісії: «за» - 2</w:t>
      </w:r>
      <w:r w:rsidR="007271CE">
        <w:rPr>
          <w:rFonts w:ascii="Times New Roman" w:hAnsi="Times New Roman" w:cs="Times New Roman"/>
          <w:sz w:val="28"/>
          <w:szCs w:val="28"/>
        </w:rPr>
        <w:t>4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 w:rsidR="00295985">
        <w:rPr>
          <w:rFonts w:ascii="Times New Roman" w:hAnsi="Times New Roman" w:cs="Times New Roman"/>
          <w:sz w:val="28"/>
          <w:szCs w:val="28"/>
        </w:rPr>
        <w:t>90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93013F" w:rsidRDefault="0093013F" w:rsidP="002B0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985" w:rsidRPr="00295985" w:rsidRDefault="00295985" w:rsidP="002959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. СЛУХАЛИ: Про затвердження технічної документації з нормативної грошової оцінки земельної ділянки, що надається в оренду ПАП «Дзвін» для ведення товарного сільськогосподарського виробництва за межами населеного пункту на території </w:t>
      </w:r>
      <w:proofErr w:type="spellStart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Білобожницької</w:t>
      </w:r>
      <w:proofErr w:type="spellEnd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ільської ради Чортківського району Тернопільської області</w:t>
      </w:r>
    </w:p>
    <w:p w:rsidR="00295985" w:rsidRPr="0093013F" w:rsidRDefault="00295985" w:rsidP="0029598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який зачитав даний проект рішення та зазначив – проект рішення підтриманий земельною комісією.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</w:t>
      </w:r>
      <w:r w:rsidR="007271CE">
        <w:rPr>
          <w:rFonts w:ascii="Times New Roman" w:hAnsi="Times New Roman" w:cs="Times New Roman"/>
          <w:sz w:val="28"/>
          <w:szCs w:val="28"/>
        </w:rPr>
        <w:t>ла заступник голови</w:t>
      </w:r>
      <w:r w:rsidRPr="0093013F">
        <w:rPr>
          <w:rFonts w:ascii="Times New Roman" w:hAnsi="Times New Roman" w:cs="Times New Roman"/>
          <w:sz w:val="28"/>
          <w:szCs w:val="28"/>
        </w:rPr>
        <w:t xml:space="preserve"> лічильної комісії: «за» - 2</w:t>
      </w:r>
      <w:r w:rsidR="007271CE">
        <w:rPr>
          <w:rFonts w:ascii="Times New Roman" w:hAnsi="Times New Roman" w:cs="Times New Roman"/>
          <w:sz w:val="28"/>
          <w:szCs w:val="28"/>
        </w:rPr>
        <w:t>4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295985" w:rsidRPr="0093013F" w:rsidRDefault="00295985" w:rsidP="002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295985" w:rsidRPr="0093013F" w:rsidRDefault="00295985" w:rsidP="002B0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13F" w:rsidRPr="00295985" w:rsidRDefault="00295985" w:rsidP="002B0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="0093013F"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ЛУХАЛИ: </w:t>
      </w:r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технічної документації з нормативної грошової оцінки земельної ділянки,що надається в оренду </w:t>
      </w:r>
      <w:proofErr w:type="spellStart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ПрАТ</w:t>
      </w:r>
      <w:proofErr w:type="spellEnd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Київстар</w:t>
      </w:r>
      <w:proofErr w:type="spellEnd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для надання послуг зв`язку територіальним громадам Чортківського району за межами населеного пункту на території </w:t>
      </w:r>
      <w:proofErr w:type="spellStart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>Білобожницької</w:t>
      </w:r>
      <w:proofErr w:type="spellEnd"/>
      <w:r w:rsidRPr="00295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ільської ради Чортківського району Тернопільської області</w:t>
      </w:r>
      <w:r w:rsidR="0093013F" w:rsidRPr="00295985">
        <w:rPr>
          <w:rFonts w:ascii="Times New Roman" w:hAnsi="Times New Roman" w:cs="Times New Roman"/>
          <w:b/>
          <w:sz w:val="28"/>
          <w:szCs w:val="28"/>
        </w:rPr>
        <w:t>.</w:t>
      </w:r>
    </w:p>
    <w:p w:rsidR="007271CE" w:rsidRPr="0093013F" w:rsidRDefault="0093013F" w:rsidP="007271CE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зачитав проект рішення та </w:t>
      </w:r>
      <w:r w:rsidR="007271CE"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значив – проект рішення підтриманий земельною комісією.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в член лічильної комісії: «за» - 2</w:t>
      </w:r>
      <w:r w:rsidR="007271CE">
        <w:rPr>
          <w:rFonts w:ascii="Times New Roman" w:hAnsi="Times New Roman" w:cs="Times New Roman"/>
          <w:sz w:val="28"/>
          <w:szCs w:val="28"/>
        </w:rPr>
        <w:t>4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899" w:rsidRPr="00BD7899" w:rsidRDefault="00BD7899" w:rsidP="00BD78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8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4. СЛУХАЛИ: Про затвердження технічної документації з нормативної грошової оцінки земельної ділянки, що надається в оренду </w:t>
      </w:r>
      <w:proofErr w:type="spellStart"/>
      <w:r w:rsidRPr="00BD7899">
        <w:rPr>
          <w:rFonts w:ascii="Times New Roman" w:hAnsi="Times New Roman" w:cs="Times New Roman"/>
          <w:b/>
          <w:color w:val="000000"/>
          <w:sz w:val="28"/>
          <w:szCs w:val="28"/>
        </w:rPr>
        <w:t>ТзОВ</w:t>
      </w:r>
      <w:proofErr w:type="spellEnd"/>
      <w:r w:rsidRPr="00BD78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Pr="00BD7899">
        <w:rPr>
          <w:rFonts w:ascii="Times New Roman" w:hAnsi="Times New Roman" w:cs="Times New Roman"/>
          <w:b/>
          <w:color w:val="000000"/>
          <w:sz w:val="28"/>
          <w:szCs w:val="28"/>
        </w:rPr>
        <w:t>Радехівський</w:t>
      </w:r>
      <w:proofErr w:type="spellEnd"/>
      <w:r w:rsidRPr="00BD78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укор» для розміщення та експлуатації основних, підсобних і допоміжних будівель та споруд технічної інфраструктури (виробництва та </w:t>
      </w:r>
      <w:r w:rsidRPr="00BD789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озподілення газу, постачання пари та гарячої води, збирання, очищення та розподілення води) за межами населеного пункту на території </w:t>
      </w:r>
      <w:proofErr w:type="spellStart"/>
      <w:r w:rsidRPr="00BD7899">
        <w:rPr>
          <w:rFonts w:ascii="Times New Roman" w:hAnsi="Times New Roman" w:cs="Times New Roman"/>
          <w:b/>
          <w:color w:val="000000"/>
          <w:sz w:val="28"/>
          <w:szCs w:val="28"/>
        </w:rPr>
        <w:t>Угринської</w:t>
      </w:r>
      <w:proofErr w:type="spellEnd"/>
      <w:r w:rsidRPr="00BD78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ільської ради Чортківського району Тернопільської області</w:t>
      </w:r>
    </w:p>
    <w:p w:rsidR="007271CE" w:rsidRDefault="00BD7899" w:rsidP="00BD7899">
      <w:pPr>
        <w:autoSpaceDE w:val="0"/>
        <w:autoSpaceDN w:val="0"/>
        <w:adjustRightInd w:val="0"/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зачитав проект рішення</w:t>
      </w:r>
      <w:r w:rsidR="007271C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D7899" w:rsidRDefault="007271CE" w:rsidP="00BD78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ИСТУПИЛИ : </w:t>
      </w:r>
      <w:r w:rsidR="00BD7899"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Гусак Б.М.- </w:t>
      </w:r>
      <w:r w:rsidRPr="007271C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чальник в</w:t>
      </w:r>
      <w:r w:rsidRPr="007271CE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ідділ</w:t>
      </w:r>
      <w:r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у</w:t>
      </w:r>
      <w:r w:rsidRPr="007271CE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з питань цивільного захисту населення та розвитку інфраструктури</w:t>
      </w:r>
      <w:r w:rsidR="00C66386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</w:t>
      </w:r>
      <w:proofErr w:type="spellStart"/>
      <w:r w:rsidR="00C66386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Чортківської</w:t>
      </w:r>
      <w:proofErr w:type="spellEnd"/>
      <w:r w:rsidR="00C66386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районної державної адміністрації</w:t>
      </w:r>
      <w:r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, який ознайомив присутніх з </w:t>
      </w:r>
      <w:r w:rsidR="00D336D4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висновками</w:t>
      </w:r>
      <w:r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</w:t>
      </w:r>
      <w:r w:rsidR="00D336D4" w:rsidRPr="00D336D4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r w:rsidR="00D33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рекомендаціями, які були нею надані.</w:t>
      </w:r>
    </w:p>
    <w:p w:rsidR="001C52EB" w:rsidRDefault="004A43C5" w:rsidP="00BD78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СТУПИЛИ: Чайка П.М. – депутат районної ради, який довів до відома присутніх</w:t>
      </w:r>
      <w:r w:rsidR="001C52EB">
        <w:rPr>
          <w:rFonts w:ascii="Times New Roman" w:hAnsi="Times New Roman" w:cs="Times New Roman"/>
          <w:sz w:val="28"/>
          <w:szCs w:val="28"/>
          <w:shd w:val="clear" w:color="auto" w:fill="FFFFFF"/>
        </w:rPr>
        <w:t>, що зараз дуже гостро стоїть питання щодо вивезення стоків і обов’язково потрібно заключати на це договір.</w:t>
      </w:r>
    </w:p>
    <w:p w:rsidR="004A43C5" w:rsidRDefault="001C52EB" w:rsidP="00BD78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влю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Р. - заступник</w:t>
      </w:r>
      <w:r w:rsidR="00F32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одського селищного голови, прокоментував </w:t>
      </w:r>
      <w:r w:rsidR="007D1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ію з їх точки зору</w:t>
      </w:r>
      <w:r w:rsidR="007D1F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1F01" w:rsidRDefault="007D1F01" w:rsidP="007D1F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яч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М. – депутат районної ради, ще раз наголосив на тому, що проблему з очисними не усунено і просив про її вирішення в терміновому порядку щоб не сталося техногенного лиха.</w:t>
      </w:r>
    </w:p>
    <w:p w:rsidR="007D1F01" w:rsidRPr="00D336D4" w:rsidRDefault="007D1F01" w:rsidP="007D1F01">
      <w:pPr>
        <w:autoSpaceDE w:val="0"/>
        <w:autoSpaceDN w:val="0"/>
        <w:adjustRightInd w:val="0"/>
        <w:spacing w:after="0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сак Б.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- </w:t>
      </w:r>
      <w:r w:rsidRPr="007271C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чальник в</w:t>
      </w:r>
      <w:r w:rsidRPr="007271CE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ідділ</w:t>
      </w:r>
      <w:r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у</w:t>
      </w:r>
      <w:r w:rsidRPr="007271CE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з питань цивільного захисту населення та розвитку інфраструктури</w:t>
      </w:r>
      <w:r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, наголосив на тому, що комісі</w:t>
      </w:r>
      <w:r w:rsidR="00FB79A9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працює в даному напрямку для запобігання всіх можливих негативних наслідків</w:t>
      </w:r>
      <w:r w:rsidR="003C7AB6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але для цього потрібна буде ще не одна зустріч для врегулювання питання. </w:t>
      </w:r>
      <w:r w:rsidR="003C7AB6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На даний момент ми тримаємо його на першочерговому контролі.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в член лічильної комісії: «за» - 2</w:t>
      </w:r>
      <w:r w:rsidR="003C7AB6">
        <w:rPr>
          <w:rFonts w:ascii="Times New Roman" w:hAnsi="Times New Roman" w:cs="Times New Roman"/>
          <w:sz w:val="28"/>
          <w:szCs w:val="28"/>
        </w:rPr>
        <w:t>4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BD7899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D336D4" w:rsidRPr="0093013F" w:rsidRDefault="00D336D4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899" w:rsidRPr="00BD7899" w:rsidRDefault="00BD7899" w:rsidP="001531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89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D7899">
        <w:rPr>
          <w:rFonts w:ascii="Times New Roman" w:hAnsi="Times New Roman" w:cs="Times New Roman"/>
          <w:b/>
          <w:color w:val="000000"/>
          <w:sz w:val="28"/>
          <w:szCs w:val="28"/>
        </w:rPr>
        <w:t>. СЛУХАЛИ: Про внесення змін до рішення районної ради № 246 від 27 квітня 2017 року «Про делегування членів у Госпітальну раду Чортківського госпітального округу».</w:t>
      </w:r>
    </w:p>
    <w:p w:rsidR="00BD7899" w:rsidRPr="0093013F" w:rsidRDefault="00BD7899" w:rsidP="00BD7899">
      <w:pPr>
        <w:autoSpaceDE w:val="0"/>
        <w:autoSpaceDN w:val="0"/>
        <w:adjustRightInd w:val="0"/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НФОРМУВАВ: </w:t>
      </w: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зачитав проект рішення та </w:t>
      </w:r>
      <w:r w:rsidR="004A43C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окоментував його. 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в член лічильної комісії: «за» - 23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BD7899" w:rsidRDefault="00BD7899" w:rsidP="002B0FE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7899" w:rsidRPr="00BD7899" w:rsidRDefault="00BD7899" w:rsidP="001531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899">
        <w:rPr>
          <w:rFonts w:ascii="Times New Roman" w:hAnsi="Times New Roman" w:cs="Times New Roman"/>
          <w:b/>
          <w:color w:val="000000"/>
          <w:sz w:val="28"/>
          <w:szCs w:val="28"/>
        </w:rPr>
        <w:t>26. СЛУХАЛИ: Про затвердження розпоряджень голови районної державної адміністрації.</w:t>
      </w:r>
    </w:p>
    <w:p w:rsidR="00BD7899" w:rsidRPr="0093013F" w:rsidRDefault="00BD7899" w:rsidP="00BD7899">
      <w:pPr>
        <w:autoSpaceDE w:val="0"/>
        <w:autoSpaceDN w:val="0"/>
        <w:adjustRightInd w:val="0"/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ІНФОРМУВАВ: </w:t>
      </w: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зачитав проект рішення та </w:t>
      </w:r>
      <w:r w:rsidR="003C7A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коментував його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ab/>
        <w:t>Результати поіменного голосування за проект рішення в цілому оголосив член лічильної комісії: «за» - 23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0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0 (додаються)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>ВИРІШИЛИ: рішення №2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93013F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BD7899" w:rsidRDefault="00BD7899" w:rsidP="002B0FE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7899" w:rsidRPr="00BD7899" w:rsidRDefault="00BD7899" w:rsidP="00BD78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899">
        <w:rPr>
          <w:rFonts w:ascii="Times New Roman" w:hAnsi="Times New Roman" w:cs="Times New Roman"/>
          <w:b/>
          <w:color w:val="000000"/>
          <w:sz w:val="28"/>
          <w:szCs w:val="28"/>
        </w:rPr>
        <w:t>27. СЛУХАЛИ: Про проект Порядку проведення конкурсу на визначення опорного навчального закладу району.</w:t>
      </w:r>
    </w:p>
    <w:p w:rsidR="003C7AB6" w:rsidRDefault="003C7AB6" w:rsidP="00BD7899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ИСТУПИЛИ: Гулька І.М. – депутат районної ради, яка коротко розповіла </w:t>
      </w:r>
      <w:r w:rsidR="00EF79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чому виникла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треб</w:t>
      </w:r>
      <w:r w:rsidR="00EF79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творення опорних навчальних закладів та </w:t>
      </w:r>
      <w:r w:rsidR="00EF79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ояснила, </w:t>
      </w:r>
      <w:r w:rsidR="008970F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що на разі не йдеться про створення опорних шкіл, а вирішується процедурне питання – затвердження </w:t>
      </w:r>
      <w:r w:rsidR="00EF79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рядку проведення конкурсу на визначення опорного навчального закладу району.</w:t>
      </w:r>
    </w:p>
    <w:p w:rsidR="00EF793A" w:rsidRDefault="00EF793A" w:rsidP="00BD7899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исловив свою думку з даного питання та наголосив на тому, </w:t>
      </w:r>
      <w:r w:rsidR="006A0B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що питання ще потрібно добре вивчити, а вже то</w:t>
      </w:r>
      <w:r w:rsidR="00D829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</w:t>
      </w:r>
      <w:r w:rsidR="006A0B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і приймати по будь – які </w:t>
      </w:r>
      <w:r w:rsidR="009645C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ішення по ньому, адже в нас немає поступових кроків для проведення реформи,  а ми всі їх приймаємо поспішно аж тоді починаємо вивчати.</w:t>
      </w:r>
    </w:p>
    <w:p w:rsidR="009B7919" w:rsidRDefault="00244799" w:rsidP="009B7919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ашків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.Ф. – голова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, прокоментував дане питання та звернув увагу присутніх, що це </w:t>
      </w:r>
      <w:r w:rsidR="001E00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итання давно постає на часі і нам потрібно приймати по ньому кардинальні міри, адже з часом ми все одно </w:t>
      </w:r>
      <w:proofErr w:type="spellStart"/>
      <w:r w:rsidR="001E00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удем</w:t>
      </w:r>
      <w:proofErr w:type="spellEnd"/>
      <w:r w:rsidR="001E00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змушені зробити ці опорні школи.</w:t>
      </w:r>
    </w:p>
    <w:p w:rsidR="009B7919" w:rsidRDefault="009B7919" w:rsidP="009B7919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Хруставк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Л.М. – депутат районної ради, наголосив на тому, щоб держава робила ремонти в опорних школах ми повинні пройти відповідні процедури.</w:t>
      </w:r>
    </w:p>
    <w:p w:rsidR="009B7919" w:rsidRDefault="009B7919" w:rsidP="009B7919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ушкар П.І. – заступник голови районної ради, просив навести до</w:t>
      </w:r>
      <w:r w:rsidR="00F138C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брий приклад по сусідніх </w:t>
      </w:r>
      <w:proofErr w:type="spellStart"/>
      <w:r w:rsidR="00F138C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йоннах</w:t>
      </w:r>
      <w:proofErr w:type="spellEnd"/>
      <w:r w:rsidR="00D829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де вже створ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і оп</w:t>
      </w:r>
      <w:r w:rsidR="00D829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рні школи із яких </w:t>
      </w:r>
      <w:r w:rsidR="00D829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ожна бул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б взяти приклад.</w:t>
      </w:r>
    </w:p>
    <w:p w:rsidR="009B7919" w:rsidRDefault="009B7919" w:rsidP="009B7919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Гулька І.М. – депутат районної ради, повідомила, що на даний момент </w:t>
      </w:r>
      <w:r w:rsidR="00BA12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ще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ема з чого брати приклад</w:t>
      </w:r>
      <w:r w:rsidR="00BA12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адже там тільки закуплені кабінети але вони дуже дорого вартісні та мають багато нового матеріалу для вивчення.</w:t>
      </w:r>
    </w:p>
    <w:p w:rsidR="00BA123F" w:rsidRDefault="00BA123F" w:rsidP="009B7919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  <w:r w:rsidRPr="009301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голова районної ради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вернув увагу, що об’єднані територіальні громади було створені спеціально для тог</w:t>
      </w:r>
      <w:r w:rsidR="00D829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, щоб зробити опорні школи, проте сьогодні у громадах немає опорних шкіл</w:t>
      </w:r>
    </w:p>
    <w:p w:rsidR="00BA123F" w:rsidRDefault="00BA123F" w:rsidP="009B7919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арчих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М. – депутат районної ради, котрий поцікавився чому більшість депутатів сама собі суперечить, адже не в одному виступі піднімалось питання про </w:t>
      </w:r>
      <w:r w:rsidR="00D829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береженн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ільських шкіл, а сьогодні стоїть питання про опорні школи, що автоматично при</w:t>
      </w:r>
      <w:r w:rsidR="00D829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одить до закриття більшості шкіл району та </w:t>
      </w:r>
      <w:r w:rsidR="00AD7E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имирання села. Також, звернув увагу присутніх, що в нас дуже погана інфраструктура і в першу чергу дороги, а по них прийдеться учнів довозити до школи і як ми знаємо в зимовий період це не завжди реально.</w:t>
      </w:r>
    </w:p>
    <w:p w:rsidR="00AD7E0A" w:rsidRDefault="00AD7E0A" w:rsidP="009B7919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ушкар П.І. – заступник голови районної ради, наголосив на тому, що ми, як депутати районної ради повинні безперечно порадитись із своїми виборцями та приймати обдумані, а не поспішні рішення.</w:t>
      </w:r>
    </w:p>
    <w:p w:rsidR="00AD7E0A" w:rsidRDefault="00AD7E0A" w:rsidP="009B7919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Хруставк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Л.М. – депутат районної ради, звернув увагу на те, що на деякі кущі ці оп</w:t>
      </w:r>
      <w:r w:rsidR="00D829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ні школи просто необхідні і ми повинні вивчити як і де буде доцільно їх створювати.</w:t>
      </w:r>
    </w:p>
    <w:p w:rsidR="00BD7899" w:rsidRPr="0093013F" w:rsidRDefault="00BD7899" w:rsidP="009B7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Результати поіменного голосування за проект рішення в цілому оголосив член лічильної комісії: «за» - </w:t>
      </w:r>
      <w:r w:rsidR="006A0BD1">
        <w:rPr>
          <w:rFonts w:ascii="Times New Roman" w:hAnsi="Times New Roman" w:cs="Times New Roman"/>
          <w:sz w:val="28"/>
          <w:szCs w:val="28"/>
        </w:rPr>
        <w:t>11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проти» - </w:t>
      </w:r>
      <w:r w:rsidR="006A0BD1">
        <w:rPr>
          <w:rFonts w:ascii="Times New Roman" w:hAnsi="Times New Roman" w:cs="Times New Roman"/>
          <w:sz w:val="28"/>
          <w:szCs w:val="28"/>
        </w:rPr>
        <w:t>4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                                            «утримались» - </w:t>
      </w:r>
      <w:r w:rsidR="00244799">
        <w:rPr>
          <w:rFonts w:ascii="Times New Roman" w:hAnsi="Times New Roman" w:cs="Times New Roman"/>
          <w:sz w:val="28"/>
          <w:szCs w:val="28"/>
        </w:rPr>
        <w:t>9</w:t>
      </w:r>
      <w:r w:rsidRPr="0093013F">
        <w:rPr>
          <w:rFonts w:ascii="Times New Roman" w:hAnsi="Times New Roman" w:cs="Times New Roman"/>
          <w:sz w:val="28"/>
          <w:szCs w:val="28"/>
        </w:rPr>
        <w:t xml:space="preserve"> (додаються)</w:t>
      </w:r>
    </w:p>
    <w:p w:rsidR="00BD7899" w:rsidRPr="0093013F" w:rsidRDefault="00BD7899" w:rsidP="00BD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sz w:val="28"/>
          <w:szCs w:val="28"/>
        </w:rPr>
        <w:t xml:space="preserve">ВИРІШИЛИ: рішення </w:t>
      </w:r>
      <w:r>
        <w:rPr>
          <w:rFonts w:ascii="Times New Roman" w:hAnsi="Times New Roman" w:cs="Times New Roman"/>
          <w:sz w:val="28"/>
          <w:szCs w:val="28"/>
        </w:rPr>
        <w:t>не прийняте</w:t>
      </w:r>
      <w:r w:rsidRPr="0093013F">
        <w:rPr>
          <w:rFonts w:ascii="Times New Roman" w:hAnsi="Times New Roman" w:cs="Times New Roman"/>
          <w:sz w:val="28"/>
          <w:szCs w:val="28"/>
        </w:rPr>
        <w:t>.</w:t>
      </w:r>
    </w:p>
    <w:p w:rsidR="00BD7899" w:rsidRDefault="00BD7899" w:rsidP="002B0FE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013F" w:rsidRPr="0093013F" w:rsidRDefault="00BD7899" w:rsidP="002B0FE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93013F" w:rsidRPr="0093013F">
        <w:rPr>
          <w:rFonts w:ascii="Times New Roman" w:hAnsi="Times New Roman" w:cs="Times New Roman"/>
          <w:b/>
          <w:color w:val="000000"/>
          <w:sz w:val="28"/>
          <w:szCs w:val="28"/>
        </w:rPr>
        <w:t>. РІЗНЕ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>ВИСТУПИЛИ:</w:t>
      </w:r>
    </w:p>
    <w:p w:rsidR="0093013F" w:rsidRDefault="0093013F" w:rsidP="007C1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3013F">
        <w:rPr>
          <w:rFonts w:ascii="Times New Roman" w:hAnsi="Times New Roman" w:cs="Times New Roman"/>
          <w:sz w:val="28"/>
          <w:szCs w:val="28"/>
        </w:rPr>
        <w:t>Шепета</w:t>
      </w:r>
      <w:proofErr w:type="spellEnd"/>
      <w:r w:rsidRPr="0093013F">
        <w:rPr>
          <w:rFonts w:ascii="Times New Roman" w:hAnsi="Times New Roman" w:cs="Times New Roman"/>
          <w:sz w:val="28"/>
          <w:szCs w:val="28"/>
        </w:rPr>
        <w:t xml:space="preserve"> В.М. – голова районної ради, </w:t>
      </w:r>
      <w:r w:rsidR="007C1942">
        <w:rPr>
          <w:rFonts w:ascii="Times New Roman" w:hAnsi="Times New Roman" w:cs="Times New Roman"/>
          <w:sz w:val="28"/>
          <w:szCs w:val="28"/>
        </w:rPr>
        <w:t xml:space="preserve">зачитав відповіді на звернення районної ради, </w:t>
      </w:r>
      <w:r w:rsidR="00D8292B">
        <w:rPr>
          <w:rFonts w:ascii="Times New Roman" w:hAnsi="Times New Roman" w:cs="Times New Roman"/>
          <w:sz w:val="28"/>
          <w:szCs w:val="28"/>
        </w:rPr>
        <w:t xml:space="preserve">та зазначив, детально з цими листами можна ознайомитись </w:t>
      </w:r>
      <w:r w:rsidR="007C1942">
        <w:rPr>
          <w:rFonts w:ascii="Times New Roman" w:hAnsi="Times New Roman" w:cs="Times New Roman"/>
          <w:sz w:val="28"/>
          <w:szCs w:val="28"/>
        </w:rPr>
        <w:t xml:space="preserve">на сайті </w:t>
      </w:r>
      <w:proofErr w:type="spellStart"/>
      <w:r w:rsidR="007C1942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7C1942">
        <w:rPr>
          <w:rFonts w:ascii="Times New Roman" w:hAnsi="Times New Roman" w:cs="Times New Roman"/>
          <w:sz w:val="28"/>
          <w:szCs w:val="28"/>
        </w:rPr>
        <w:t xml:space="preserve"> районної ради</w:t>
      </w:r>
      <w:r w:rsidR="00D8292B">
        <w:rPr>
          <w:rFonts w:ascii="Times New Roman" w:hAnsi="Times New Roman" w:cs="Times New Roman"/>
          <w:sz w:val="28"/>
          <w:szCs w:val="28"/>
        </w:rPr>
        <w:t>, або у відповідальних працівників виконавчого апарату районної ради</w:t>
      </w:r>
      <w:r w:rsidR="007C1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942" w:rsidRDefault="007C1942" w:rsidP="007C1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ож, запросив </w:t>
      </w:r>
      <w:r w:rsidR="004437C2">
        <w:rPr>
          <w:rFonts w:ascii="Times New Roman" w:hAnsi="Times New Roman" w:cs="Times New Roman"/>
          <w:sz w:val="28"/>
          <w:szCs w:val="28"/>
        </w:rPr>
        <w:t xml:space="preserve">14 жовтня </w:t>
      </w:r>
      <w:r w:rsidR="00D8292B">
        <w:rPr>
          <w:rFonts w:ascii="Times New Roman" w:hAnsi="Times New Roman" w:cs="Times New Roman"/>
          <w:sz w:val="28"/>
          <w:szCs w:val="28"/>
        </w:rPr>
        <w:t xml:space="preserve">усіх присутніх на святкування </w:t>
      </w:r>
      <w:r>
        <w:rPr>
          <w:rFonts w:ascii="Times New Roman" w:hAnsi="Times New Roman" w:cs="Times New Roman"/>
          <w:sz w:val="28"/>
          <w:szCs w:val="28"/>
        </w:rPr>
        <w:t>фестивал</w:t>
      </w:r>
      <w:r w:rsidR="00D8292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Червона калин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Шманьківц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1942" w:rsidRPr="0093013F" w:rsidRDefault="007C1942" w:rsidP="007C1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гкодух І.Я. – депутат районної ради, подякував всім причетним до віднов</w:t>
      </w:r>
      <w:r w:rsidR="00D8292B">
        <w:rPr>
          <w:rFonts w:ascii="Times New Roman" w:hAnsi="Times New Roman" w:cs="Times New Roman"/>
          <w:sz w:val="28"/>
          <w:szCs w:val="28"/>
        </w:rPr>
        <w:t>лення</w:t>
      </w:r>
      <w:r>
        <w:rPr>
          <w:rFonts w:ascii="Times New Roman" w:hAnsi="Times New Roman" w:cs="Times New Roman"/>
          <w:sz w:val="28"/>
          <w:szCs w:val="28"/>
        </w:rPr>
        <w:t xml:space="preserve"> дорожні</w:t>
      </w:r>
      <w:r w:rsidR="002F371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="002F3713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робіж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зокрема, біля школи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цьому голова районної ради подякував депутатам за плідну роботу та оголосив про закриття </w:t>
      </w:r>
      <w:r w:rsidR="007C1942">
        <w:rPr>
          <w:rFonts w:ascii="Times New Roman" w:hAnsi="Times New Roman" w:cs="Times New Roman"/>
          <w:color w:val="000000"/>
          <w:sz w:val="28"/>
          <w:szCs w:val="28"/>
        </w:rPr>
        <w:t>другого</w:t>
      </w: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пленарного засідання дванадцятої сесії </w:t>
      </w:r>
      <w:proofErr w:type="spellStart"/>
      <w:r w:rsidRPr="0093013F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ради VІІ скликання.</w:t>
      </w: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013F" w:rsidRPr="0093013F" w:rsidRDefault="0093013F" w:rsidP="002B0F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13F">
        <w:rPr>
          <w:rFonts w:ascii="Times New Roman" w:hAnsi="Times New Roman" w:cs="Times New Roman"/>
          <w:color w:val="000000"/>
          <w:sz w:val="28"/>
          <w:szCs w:val="28"/>
        </w:rPr>
        <w:t xml:space="preserve">Голова районної ради                                                                         В.М. </w:t>
      </w:r>
      <w:proofErr w:type="spellStart"/>
      <w:r w:rsidRPr="0093013F">
        <w:rPr>
          <w:rFonts w:ascii="Times New Roman" w:hAnsi="Times New Roman" w:cs="Times New Roman"/>
          <w:color w:val="000000"/>
          <w:sz w:val="28"/>
          <w:szCs w:val="28"/>
        </w:rPr>
        <w:t>Шепета</w:t>
      </w:r>
      <w:proofErr w:type="spellEnd"/>
    </w:p>
    <w:sectPr w:rsidR="0093013F" w:rsidRPr="0093013F" w:rsidSect="000F2B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A91"/>
    <w:multiLevelType w:val="hybridMultilevel"/>
    <w:tmpl w:val="5D0E4304"/>
    <w:lvl w:ilvl="0" w:tplc="E5CA0C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B2CBA"/>
    <w:multiLevelType w:val="hybridMultilevel"/>
    <w:tmpl w:val="C7B0246E"/>
    <w:lvl w:ilvl="0" w:tplc="D72C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62467"/>
    <w:multiLevelType w:val="hybridMultilevel"/>
    <w:tmpl w:val="59DCDDBE"/>
    <w:lvl w:ilvl="0" w:tplc="CF66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93022D"/>
    <w:rsid w:val="000046F9"/>
    <w:rsid w:val="000168E6"/>
    <w:rsid w:val="000403E7"/>
    <w:rsid w:val="00052646"/>
    <w:rsid w:val="00060525"/>
    <w:rsid w:val="0006160C"/>
    <w:rsid w:val="0008127A"/>
    <w:rsid w:val="000C0508"/>
    <w:rsid w:val="000C64AF"/>
    <w:rsid w:val="000D53B1"/>
    <w:rsid w:val="000D590E"/>
    <w:rsid w:val="000E5E8A"/>
    <w:rsid w:val="000E62CD"/>
    <w:rsid w:val="000F2BCB"/>
    <w:rsid w:val="000F73AE"/>
    <w:rsid w:val="00100DF2"/>
    <w:rsid w:val="0010315A"/>
    <w:rsid w:val="0010685D"/>
    <w:rsid w:val="00122CF6"/>
    <w:rsid w:val="0012365F"/>
    <w:rsid w:val="001531D9"/>
    <w:rsid w:val="00171B1D"/>
    <w:rsid w:val="001B1ADD"/>
    <w:rsid w:val="001C157A"/>
    <w:rsid w:val="001C52EB"/>
    <w:rsid w:val="001C7D92"/>
    <w:rsid w:val="001E0006"/>
    <w:rsid w:val="001E3C91"/>
    <w:rsid w:val="002036C4"/>
    <w:rsid w:val="00223E58"/>
    <w:rsid w:val="00226BA9"/>
    <w:rsid w:val="002425E4"/>
    <w:rsid w:val="00244799"/>
    <w:rsid w:val="00253CA6"/>
    <w:rsid w:val="00295985"/>
    <w:rsid w:val="002A0BD2"/>
    <w:rsid w:val="002A12F5"/>
    <w:rsid w:val="002A1520"/>
    <w:rsid w:val="002B0FEF"/>
    <w:rsid w:val="002B444F"/>
    <w:rsid w:val="002C5DA3"/>
    <w:rsid w:val="002C62C3"/>
    <w:rsid w:val="002E169F"/>
    <w:rsid w:val="002F3713"/>
    <w:rsid w:val="00300E6D"/>
    <w:rsid w:val="00370D19"/>
    <w:rsid w:val="003725B9"/>
    <w:rsid w:val="0037522F"/>
    <w:rsid w:val="00382677"/>
    <w:rsid w:val="00382D01"/>
    <w:rsid w:val="00390CFF"/>
    <w:rsid w:val="003C6089"/>
    <w:rsid w:val="003C7AB6"/>
    <w:rsid w:val="003D452A"/>
    <w:rsid w:val="003E5FFF"/>
    <w:rsid w:val="003F6699"/>
    <w:rsid w:val="003F6DA1"/>
    <w:rsid w:val="004051BD"/>
    <w:rsid w:val="00423C2C"/>
    <w:rsid w:val="00426532"/>
    <w:rsid w:val="00435DC8"/>
    <w:rsid w:val="00441078"/>
    <w:rsid w:val="004437C2"/>
    <w:rsid w:val="0044770D"/>
    <w:rsid w:val="00475CCA"/>
    <w:rsid w:val="004A43C5"/>
    <w:rsid w:val="004D07E0"/>
    <w:rsid w:val="004F496A"/>
    <w:rsid w:val="005627FF"/>
    <w:rsid w:val="00567E17"/>
    <w:rsid w:val="005720BC"/>
    <w:rsid w:val="00584977"/>
    <w:rsid w:val="005A69BD"/>
    <w:rsid w:val="005A6D55"/>
    <w:rsid w:val="005B49DC"/>
    <w:rsid w:val="005B58F5"/>
    <w:rsid w:val="005D79A8"/>
    <w:rsid w:val="005F33E4"/>
    <w:rsid w:val="00613884"/>
    <w:rsid w:val="00617DC5"/>
    <w:rsid w:val="00625878"/>
    <w:rsid w:val="00661EF6"/>
    <w:rsid w:val="00680988"/>
    <w:rsid w:val="00681D0E"/>
    <w:rsid w:val="006832FF"/>
    <w:rsid w:val="006A0776"/>
    <w:rsid w:val="006A0BD1"/>
    <w:rsid w:val="006B050F"/>
    <w:rsid w:val="006E0F86"/>
    <w:rsid w:val="006F038D"/>
    <w:rsid w:val="006F61BF"/>
    <w:rsid w:val="00706E75"/>
    <w:rsid w:val="007271CE"/>
    <w:rsid w:val="00737D43"/>
    <w:rsid w:val="00740220"/>
    <w:rsid w:val="00743573"/>
    <w:rsid w:val="00750C25"/>
    <w:rsid w:val="00751BE8"/>
    <w:rsid w:val="00756BC7"/>
    <w:rsid w:val="00770F5C"/>
    <w:rsid w:val="0078352D"/>
    <w:rsid w:val="00783984"/>
    <w:rsid w:val="00790C40"/>
    <w:rsid w:val="00795A3D"/>
    <w:rsid w:val="0079606C"/>
    <w:rsid w:val="007A77D6"/>
    <w:rsid w:val="007B66B8"/>
    <w:rsid w:val="007C1942"/>
    <w:rsid w:val="007D1F01"/>
    <w:rsid w:val="007D4DA8"/>
    <w:rsid w:val="007D508C"/>
    <w:rsid w:val="007D74C6"/>
    <w:rsid w:val="0080779E"/>
    <w:rsid w:val="00817E5A"/>
    <w:rsid w:val="00836511"/>
    <w:rsid w:val="00851EFA"/>
    <w:rsid w:val="00871FEC"/>
    <w:rsid w:val="008970F9"/>
    <w:rsid w:val="008C1514"/>
    <w:rsid w:val="008F368B"/>
    <w:rsid w:val="0091413D"/>
    <w:rsid w:val="009152DC"/>
    <w:rsid w:val="009214E8"/>
    <w:rsid w:val="0093013F"/>
    <w:rsid w:val="0093022D"/>
    <w:rsid w:val="00940457"/>
    <w:rsid w:val="009645C9"/>
    <w:rsid w:val="00973528"/>
    <w:rsid w:val="00981CE6"/>
    <w:rsid w:val="009B7919"/>
    <w:rsid w:val="009C26BD"/>
    <w:rsid w:val="009C5BF4"/>
    <w:rsid w:val="009F29F7"/>
    <w:rsid w:val="00A133B6"/>
    <w:rsid w:val="00A2076E"/>
    <w:rsid w:val="00A2281D"/>
    <w:rsid w:val="00A5418B"/>
    <w:rsid w:val="00AA7DE1"/>
    <w:rsid w:val="00AC1D95"/>
    <w:rsid w:val="00AD5F80"/>
    <w:rsid w:val="00AD7E0A"/>
    <w:rsid w:val="00AE3FD7"/>
    <w:rsid w:val="00B029DA"/>
    <w:rsid w:val="00B056B7"/>
    <w:rsid w:val="00B17784"/>
    <w:rsid w:val="00B4129E"/>
    <w:rsid w:val="00B50475"/>
    <w:rsid w:val="00B51647"/>
    <w:rsid w:val="00B90039"/>
    <w:rsid w:val="00B96C34"/>
    <w:rsid w:val="00BA123F"/>
    <w:rsid w:val="00BD7899"/>
    <w:rsid w:val="00BE2177"/>
    <w:rsid w:val="00BE70E1"/>
    <w:rsid w:val="00C207F1"/>
    <w:rsid w:val="00C263B2"/>
    <w:rsid w:val="00C3139B"/>
    <w:rsid w:val="00C6346F"/>
    <w:rsid w:val="00C65C34"/>
    <w:rsid w:val="00C66386"/>
    <w:rsid w:val="00C83702"/>
    <w:rsid w:val="00C87D0F"/>
    <w:rsid w:val="00CB2DD4"/>
    <w:rsid w:val="00CD3851"/>
    <w:rsid w:val="00CF376D"/>
    <w:rsid w:val="00D10C6C"/>
    <w:rsid w:val="00D336D4"/>
    <w:rsid w:val="00D54489"/>
    <w:rsid w:val="00D676B9"/>
    <w:rsid w:val="00D8292B"/>
    <w:rsid w:val="00DC3F37"/>
    <w:rsid w:val="00DF1E28"/>
    <w:rsid w:val="00DF714E"/>
    <w:rsid w:val="00E05B9F"/>
    <w:rsid w:val="00E2133F"/>
    <w:rsid w:val="00EA5D6C"/>
    <w:rsid w:val="00EE52E2"/>
    <w:rsid w:val="00EE7CCA"/>
    <w:rsid w:val="00EF793A"/>
    <w:rsid w:val="00F10EEC"/>
    <w:rsid w:val="00F138C6"/>
    <w:rsid w:val="00F17EE9"/>
    <w:rsid w:val="00F259BC"/>
    <w:rsid w:val="00F321B8"/>
    <w:rsid w:val="00F37C4B"/>
    <w:rsid w:val="00F519F9"/>
    <w:rsid w:val="00F71019"/>
    <w:rsid w:val="00F915BA"/>
    <w:rsid w:val="00FA3A28"/>
    <w:rsid w:val="00FB79A9"/>
    <w:rsid w:val="00FD399B"/>
    <w:rsid w:val="00FD7A47"/>
    <w:rsid w:val="00FE77FF"/>
    <w:rsid w:val="00FE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CB"/>
  </w:style>
  <w:style w:type="paragraph" w:styleId="1">
    <w:name w:val="heading 1"/>
    <w:basedOn w:val="a"/>
    <w:link w:val="10"/>
    <w:uiPriority w:val="9"/>
    <w:qFormat/>
    <w:rsid w:val="00930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texposedshow">
    <w:name w:val="text_exposed_show"/>
    <w:basedOn w:val="a0"/>
    <w:rsid w:val="0093013F"/>
  </w:style>
  <w:style w:type="character" w:customStyle="1" w:styleId="10">
    <w:name w:val="Заголовок 1 Знак"/>
    <w:basedOn w:val="a0"/>
    <w:link w:val="1"/>
    <w:uiPriority w:val="9"/>
    <w:rsid w:val="0093013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pple-converted-space">
    <w:name w:val="apple-converted-space"/>
    <w:basedOn w:val="a0"/>
    <w:rsid w:val="0093013F"/>
  </w:style>
  <w:style w:type="paragraph" w:styleId="a4">
    <w:name w:val="List Paragraph"/>
    <w:basedOn w:val="a"/>
    <w:uiPriority w:val="34"/>
    <w:qFormat/>
    <w:rsid w:val="009301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93013F"/>
    <w:rPr>
      <w:color w:val="0000FF"/>
      <w:u w:val="single"/>
    </w:rPr>
  </w:style>
  <w:style w:type="character" w:styleId="a6">
    <w:name w:val="Strong"/>
    <w:basedOn w:val="a0"/>
    <w:uiPriority w:val="22"/>
    <w:qFormat/>
    <w:rsid w:val="009301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7F5C-52F9-41EC-AC52-2FE03191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9</Pages>
  <Words>27135</Words>
  <Characters>15468</Characters>
  <Application>Microsoft Office Word</Application>
  <DocSecurity>0</DocSecurity>
  <Lines>128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146</cp:revision>
  <cp:lastPrinted>2017-10-25T12:36:00Z</cp:lastPrinted>
  <dcterms:created xsi:type="dcterms:W3CDTF">2017-10-06T05:13:00Z</dcterms:created>
  <dcterms:modified xsi:type="dcterms:W3CDTF">2017-10-25T12:41:00Z</dcterms:modified>
</cp:coreProperties>
</file>